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D6" w:rsidRP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 DAN PEMBAHASAN</w:t>
      </w:r>
    </w:p>
    <w:p w:rsidR="00C2535D" w:rsidRDefault="00C2535D" w:rsidP="00C2535D">
      <w:pPr>
        <w:pStyle w:val="NoSpacing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</w:t>
      </w:r>
    </w:p>
    <w:p w:rsidR="00C2535D" w:rsidRDefault="00C2535D" w:rsidP="00C2535D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encana penerapan sebuah sistem yang akan dibangun, agar sistem siap dioperasikan maka perlu diadakan kegia</w:t>
      </w:r>
      <w:r w:rsidR="009411A2">
        <w:rPr>
          <w:rFonts w:ascii="Times New Roman" w:hAnsi="Times New Roman" w:cs="Times New Roman"/>
          <w:sz w:val="24"/>
          <w:szCs w:val="24"/>
        </w:rPr>
        <w:t xml:space="preserve">tan-kegiatan dari penerapannya. </w:t>
      </w:r>
      <w:r>
        <w:rPr>
          <w:rFonts w:ascii="Times New Roman" w:hAnsi="Times New Roman" w:cs="Times New Roman"/>
          <w:sz w:val="24"/>
          <w:szCs w:val="24"/>
        </w:rPr>
        <w:t xml:space="preserve">Adapun langkah-langkah yang akan dilakukan untuk penerapan sistem tersebut adalah pembuatan program,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/ uji coba sistem, dan sampai pada tahap pemeliharaan sistem. Berikut adalah tahap yang dilakukan penulis dalam penerapan sistem yang dibuat:</w:t>
      </w:r>
    </w:p>
    <w:p w:rsidR="008B2972" w:rsidRDefault="008B2972" w:rsidP="008B2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4E61" w:rsidRDefault="00BD4E61" w:rsidP="00BD4E61">
      <w:pPr>
        <w:pStyle w:val="NoSpacing"/>
        <w:numPr>
          <w:ilvl w:val="0"/>
          <w:numId w:val="2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Sistem dan Program</w:t>
      </w:r>
    </w:p>
    <w:p w:rsidR="00BD4E61" w:rsidRDefault="00BD4E61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ujicoba sistem dan program merupakan hal yang sangat penting dilakukan mengingat </w:t>
      </w:r>
      <w:r w:rsidR="0022539F">
        <w:rPr>
          <w:rFonts w:ascii="Times New Roman" w:hAnsi="Times New Roman" w:cs="Times New Roman"/>
          <w:sz w:val="24"/>
          <w:szCs w:val="24"/>
        </w:rPr>
        <w:t>sangat perlunya dilakukan pengujian untuk me</w:t>
      </w:r>
      <w:r w:rsidR="00CA7977">
        <w:rPr>
          <w:rFonts w:ascii="Times New Roman" w:hAnsi="Times New Roman" w:cs="Times New Roman"/>
          <w:sz w:val="24"/>
          <w:szCs w:val="24"/>
        </w:rPr>
        <w:t>lihat kelayakan dan kemampuan m</w:t>
      </w:r>
      <w:r w:rsidR="0022539F">
        <w:rPr>
          <w:rFonts w:ascii="Times New Roman" w:hAnsi="Times New Roman" w:cs="Times New Roman"/>
          <w:sz w:val="24"/>
          <w:szCs w:val="24"/>
        </w:rPr>
        <w:t>aupun stabilitas program ketik</w:t>
      </w:r>
      <w:r w:rsidR="00A5499E">
        <w:rPr>
          <w:rFonts w:ascii="Times New Roman" w:hAnsi="Times New Roman" w:cs="Times New Roman"/>
          <w:sz w:val="24"/>
          <w:szCs w:val="24"/>
        </w:rPr>
        <w:t>a dioperasikan.</w:t>
      </w:r>
    </w:p>
    <w:p w:rsidR="0022539F" w:rsidRDefault="0022539F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dilakukan dengan menggunakan metod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lack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>ox</w:t>
      </w:r>
      <w:r>
        <w:rPr>
          <w:rFonts w:ascii="Times New Roman" w:hAnsi="Times New Roman" w:cs="Times New Roman"/>
          <w:i/>
          <w:sz w:val="24"/>
          <w:szCs w:val="24"/>
        </w:rPr>
        <w:t xml:space="preserve"> testing. </w:t>
      </w:r>
      <w:r>
        <w:rPr>
          <w:rFonts w:ascii="Times New Roman" w:hAnsi="Times New Roman" w:cs="Times New Roman"/>
          <w:sz w:val="24"/>
          <w:szCs w:val="24"/>
        </w:rPr>
        <w:t xml:space="preserve">Pada tahap pengujian dengan metode </w:t>
      </w:r>
      <w:r>
        <w:rPr>
          <w:rFonts w:ascii="Times New Roman" w:hAnsi="Times New Roman" w:cs="Times New Roman"/>
          <w:i/>
          <w:sz w:val="24"/>
          <w:szCs w:val="24"/>
        </w:rPr>
        <w:t>black 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ox </w:t>
      </w:r>
      <w:r>
        <w:rPr>
          <w:rFonts w:ascii="Times New Roman" w:hAnsi="Times New Roman" w:cs="Times New Roman"/>
          <w:sz w:val="24"/>
          <w:szCs w:val="24"/>
        </w:rPr>
        <w:t xml:space="preserve">dilakukan testing terhadap semua fungsi. Dengan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ini maka dapat diketahui kesalahan yang terjadi</w:t>
      </w:r>
      <w:r w:rsidR="00A54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erti ketidaksesuaian </w:t>
      </w:r>
      <w:r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, kesalahan kinerja, dan kesalahan fungsi baik dari fungsi </w:t>
      </w:r>
      <w:r w:rsidR="00A5499E">
        <w:rPr>
          <w:rFonts w:ascii="Times New Roman" w:hAnsi="Times New Roman" w:cs="Times New Roman"/>
          <w:sz w:val="24"/>
          <w:szCs w:val="24"/>
        </w:rPr>
        <w:t>program</w:t>
      </w:r>
      <w:r w:rsidR="00802C1B">
        <w:rPr>
          <w:rFonts w:ascii="Times New Roman" w:hAnsi="Times New Roman" w:cs="Times New Roman"/>
          <w:sz w:val="24"/>
          <w:szCs w:val="24"/>
        </w:rPr>
        <w:t xml:space="preserve"> maupun fungsi lainnya.</w:t>
      </w:r>
      <w:r w:rsidR="00CA7977">
        <w:rPr>
          <w:rFonts w:ascii="Times New Roman" w:hAnsi="Times New Roman" w:cs="Times New Roman"/>
          <w:sz w:val="24"/>
          <w:szCs w:val="24"/>
        </w:rPr>
        <w:t xml:space="preserve"> D</w:t>
      </w:r>
      <w:r w:rsidR="00802C1B">
        <w:rPr>
          <w:rFonts w:ascii="Times New Roman" w:hAnsi="Times New Roman" w:cs="Times New Roman"/>
          <w:sz w:val="24"/>
          <w:szCs w:val="24"/>
        </w:rPr>
        <w:t xml:space="preserve">engan memasukkan semua kemungkinan input dan menjalankan semua fitur yang tersedia pada aplikasi kemudian </w:t>
      </w:r>
      <w:r w:rsidR="00A65BFA">
        <w:rPr>
          <w:rFonts w:ascii="Times New Roman" w:hAnsi="Times New Roman" w:cs="Times New Roman"/>
          <w:sz w:val="24"/>
          <w:szCs w:val="24"/>
        </w:rPr>
        <w:t xml:space="preserve">diperiksa apakah fungsi yang diujikan tersebut menghasilkan output sesuai dengan </w:t>
      </w:r>
      <w:r w:rsidR="00A65BFA">
        <w:rPr>
          <w:rFonts w:ascii="Times New Roman" w:hAnsi="Times New Roman" w:cs="Times New Roman"/>
          <w:sz w:val="24"/>
          <w:szCs w:val="24"/>
        </w:rPr>
        <w:lastRenderedPageBreak/>
        <w:t xml:space="preserve">yang diharapkan sehingga tidak ada ditemukan kesalahan </w:t>
      </w:r>
      <w:r w:rsidR="00A65BFA"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 w:rsidR="00A65BFA">
        <w:rPr>
          <w:rFonts w:ascii="Times New Roman" w:hAnsi="Times New Roman" w:cs="Times New Roman"/>
          <w:sz w:val="24"/>
          <w:szCs w:val="24"/>
        </w:rPr>
        <w:t>, kesalahan kinerja dan fungsi</w:t>
      </w:r>
      <w:r w:rsidR="00A5499E">
        <w:rPr>
          <w:rFonts w:ascii="Times New Roman" w:hAnsi="Times New Roman" w:cs="Times New Roman"/>
          <w:sz w:val="24"/>
          <w:szCs w:val="24"/>
        </w:rPr>
        <w:t>.</w:t>
      </w:r>
    </w:p>
    <w:p w:rsidR="00A65BFA" w:rsidRDefault="00A65BFA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 xml:space="preserve"> yang dilakukan meliputi beberapa pengujian yang dap</w:t>
      </w:r>
      <w:r w:rsidR="003C3C1D">
        <w:rPr>
          <w:rFonts w:ascii="Times New Roman" w:hAnsi="Times New Roman" w:cs="Times New Roman"/>
          <w:sz w:val="24"/>
          <w:szCs w:val="24"/>
        </w:rPr>
        <w:t>at dikelompokkan seperti pada Tabel 6.</w:t>
      </w:r>
    </w:p>
    <w:p w:rsidR="00FB608D" w:rsidRDefault="00FB608D" w:rsidP="009B0F12">
      <w:pPr>
        <w:pStyle w:val="NoSpacing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Pengujian Sistem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</w:p>
    <w:tbl>
      <w:tblPr>
        <w:tblStyle w:val="TableGrid"/>
        <w:tblW w:w="7372" w:type="dxa"/>
        <w:tblInd w:w="817" w:type="dxa"/>
        <w:tblLook w:val="04A0"/>
      </w:tblPr>
      <w:tblGrid>
        <w:gridCol w:w="2268"/>
        <w:gridCol w:w="3119"/>
        <w:gridCol w:w="1985"/>
      </w:tblGrid>
      <w:tr w:rsidR="00CA7977" w:rsidTr="00CA7977">
        <w:tc>
          <w:tcPr>
            <w:tcW w:w="2268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gujian</w:t>
            </w:r>
          </w:p>
        </w:tc>
        <w:tc>
          <w:tcPr>
            <w:tcW w:w="3119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Evaluasi Hasil</w:t>
            </w:r>
          </w:p>
        </w:tc>
        <w:tc>
          <w:tcPr>
            <w:tcW w:w="1985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ujian</w:t>
            </w:r>
          </w:p>
        </w:tc>
      </w:tr>
      <w:tr w:rsidR="00E6083B" w:rsidTr="00CA7977">
        <w:tc>
          <w:tcPr>
            <w:tcW w:w="2268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977" w:rsidTr="00CA7977">
        <w:tc>
          <w:tcPr>
            <w:tcW w:w="2268" w:type="dxa"/>
          </w:tcPr>
          <w:p w:rsidR="00CA7977" w:rsidRPr="00A5499E" w:rsidRDefault="00CA7977" w:rsidP="00A549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 w:rsidR="00A54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 w:rsidR="00D6717F">
              <w:rPr>
                <w:rFonts w:ascii="Times New Roman" w:hAnsi="Times New Roman" w:cs="Times New Roman"/>
                <w:sz w:val="24"/>
                <w:szCs w:val="24"/>
              </w:rPr>
              <w:t xml:space="preserve">admin pada </w:t>
            </w:r>
            <w:r w:rsidR="00A5499E">
              <w:rPr>
                <w:rFonts w:ascii="Times New Roman" w:hAnsi="Times New Roman" w:cs="Times New Roman"/>
                <w:sz w:val="24"/>
                <w:szCs w:val="24"/>
              </w:rPr>
              <w:t>website server</w:t>
            </w:r>
          </w:p>
        </w:tc>
        <w:tc>
          <w:tcPr>
            <w:tcW w:w="3119" w:type="dxa"/>
          </w:tcPr>
          <w:p w:rsidR="00CA7977" w:rsidRPr="00237663" w:rsidRDefault="00237663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dapat menampilkan halaman </w:t>
            </w:r>
            <w:r w:rsidRPr="00237663">
              <w:rPr>
                <w:rFonts w:ascii="Times New Roman" w:hAnsi="Times New Roman" w:cs="Times New Roman"/>
                <w:i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jika login berhasil</w:t>
            </w:r>
          </w:p>
        </w:tc>
        <w:tc>
          <w:tcPr>
            <w:tcW w:w="1985" w:type="dxa"/>
          </w:tcPr>
          <w:p w:rsidR="00CA7977" w:rsidRPr="00CA7977" w:rsidRDefault="00CA7977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A5499E" w:rsidRDefault="00EE7B65" w:rsidP="00286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en pada website server</w:t>
            </w:r>
          </w:p>
        </w:tc>
        <w:tc>
          <w:tcPr>
            <w:tcW w:w="3119" w:type="dxa"/>
          </w:tcPr>
          <w:p w:rsidR="00EE7B65" w:rsidRPr="00237663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dapat menampilkan halaman </w:t>
            </w:r>
            <w:r w:rsidRPr="00237663">
              <w:rPr>
                <w:rFonts w:ascii="Times New Roman" w:hAnsi="Times New Roman" w:cs="Times New Roman"/>
                <w:i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en jika login berhasil</w:t>
            </w:r>
          </w:p>
        </w:tc>
        <w:tc>
          <w:tcPr>
            <w:tcW w:w="1985" w:type="dxa"/>
          </w:tcPr>
          <w:p w:rsidR="00EE7B65" w:rsidRPr="00CA7977" w:rsidRDefault="00EE7B65" w:rsidP="002867B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tambah data</w:t>
            </w:r>
          </w:p>
        </w:tc>
        <w:tc>
          <w:tcPr>
            <w:tcW w:w="3119" w:type="dxa"/>
          </w:tcPr>
          <w:p w:rsidR="00EE7B65" w:rsidRDefault="00EE7B65" w:rsidP="002376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akan dapat menampilkan hasil proses tambah data jadwal dengan munculnya pesan “data berhasil ditambahkan” dan adanya data baru yang ditambahkan pada bagian tabel data 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edit data</w:t>
            </w:r>
          </w:p>
        </w:tc>
        <w:tc>
          <w:tcPr>
            <w:tcW w:w="3119" w:type="dxa"/>
          </w:tcPr>
          <w:p w:rsidR="00EE7B65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akan dapat menampilkan hasil proses edit data jadwal dengan adanya data yang berubah pada bagian tabel data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hapus data</w:t>
            </w:r>
          </w:p>
        </w:tc>
        <w:tc>
          <w:tcPr>
            <w:tcW w:w="3119" w:type="dxa"/>
          </w:tcPr>
          <w:p w:rsidR="00EE7B65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tidak dapat menampilkan lagi data yang dihapus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upload file </w:t>
            </w:r>
          </w:p>
        </w:tc>
        <w:tc>
          <w:tcPr>
            <w:tcW w:w="3119" w:type="dxa"/>
          </w:tcPr>
          <w:p w:rsidR="00EE7B65" w:rsidRDefault="00EE7B65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dapat menyimpan file didalam direktori materi pada server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6083B" w:rsidTr="00CA7977">
        <w:tc>
          <w:tcPr>
            <w:tcW w:w="2268" w:type="dxa"/>
          </w:tcPr>
          <w:p w:rsidR="00E6083B" w:rsidRPr="00A5499E" w:rsidRDefault="00E6083B" w:rsidP="00286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pada aplikasi client</w:t>
            </w:r>
          </w:p>
        </w:tc>
        <w:tc>
          <w:tcPr>
            <w:tcW w:w="3119" w:type="dxa"/>
          </w:tcPr>
          <w:p w:rsidR="00E6083B" w:rsidRPr="00237663" w:rsidRDefault="00E6083B" w:rsidP="00E608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dapat menampilkan halaman </w:t>
            </w:r>
            <w:r w:rsidRPr="00E608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u aplikasi  jika login berhasil</w:t>
            </w:r>
          </w:p>
        </w:tc>
        <w:tc>
          <w:tcPr>
            <w:tcW w:w="1985" w:type="dxa"/>
          </w:tcPr>
          <w:p w:rsidR="00E6083B" w:rsidRPr="00CA7977" w:rsidRDefault="00E6083B" w:rsidP="002867B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jadwal</w:t>
            </w:r>
          </w:p>
        </w:tc>
        <w:tc>
          <w:tcPr>
            <w:tcW w:w="3119" w:type="dxa"/>
          </w:tcPr>
          <w:p w:rsidR="00EE7B65" w:rsidRDefault="00E6083B" w:rsidP="00E608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jadwal yang dikirim oleh server pada client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E6083B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tugas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tugas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si dapat menampi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materi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informasi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informasi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download file materi</w:t>
            </w:r>
          </w:p>
        </w:tc>
        <w:tc>
          <w:tcPr>
            <w:tcW w:w="3119" w:type="dxa"/>
          </w:tcPr>
          <w:p w:rsidR="00EE7B65" w:rsidRPr="00E6083B" w:rsidRDefault="00E6083B" w:rsidP="00CA7977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yimpan </w:t>
            </w: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smartpho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ent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</w:tbl>
    <w:p w:rsidR="001973B6" w:rsidRP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8"/>
          <w:szCs w:val="24"/>
        </w:rPr>
      </w:pPr>
    </w:p>
    <w:p w:rsid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pada sistem ini merupakan tahap-tahap apakah program yang diuji sesuai dengan hasil yang diharapkan, adapun hasil pengujian pada aplikasi ini dapat dilihat dengan </w:t>
      </w:r>
      <w:r w:rsidR="003C3C1D">
        <w:rPr>
          <w:rFonts w:ascii="Times New Roman" w:hAnsi="Times New Roman" w:cs="Times New Roman"/>
          <w:sz w:val="24"/>
          <w:szCs w:val="24"/>
        </w:rPr>
        <w:t>beberapa pengujian.</w:t>
      </w:r>
    </w:p>
    <w:p w:rsidR="00F472BC" w:rsidRPr="00F472BC" w:rsidRDefault="00F472BC" w:rsidP="00F472BC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2867B7">
        <w:rPr>
          <w:rFonts w:ascii="Times New Roman" w:hAnsi="Times New Roman" w:cs="Times New Roman"/>
          <w:i/>
          <w:sz w:val="24"/>
          <w:szCs w:val="24"/>
        </w:rPr>
        <w:t>website server</w:t>
      </w:r>
    </w:p>
    <w:p w:rsidR="00F472BC" w:rsidRDefault="00F472BC" w:rsidP="00F472B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2867B7">
        <w:rPr>
          <w:rFonts w:ascii="Times New Roman" w:hAnsi="Times New Roman" w:cs="Times New Roman"/>
          <w:sz w:val="24"/>
        </w:rPr>
        <w:t>fitur fitur pada website server sudah berjalan dengan baik dan sesuai harapan</w:t>
      </w:r>
      <w:r w:rsidR="002867B7">
        <w:rPr>
          <w:rFonts w:ascii="Times New Roman" w:hAnsi="Times New Roman" w:cs="Times New Roman"/>
          <w:color w:val="000000" w:themeColor="text1" w:themeShade="80"/>
          <w:sz w:val="24"/>
        </w:rPr>
        <w:t xml:space="preserve">. </w:t>
      </w:r>
      <w:r w:rsidRPr="00F472BC">
        <w:rPr>
          <w:rFonts w:ascii="Times New Roman" w:hAnsi="Times New Roman" w:cs="Times New Roman"/>
          <w:sz w:val="24"/>
        </w:rPr>
        <w:t xml:space="preserve">Adapun hasil dari pengujian tersebut  dapat dilihat pada </w:t>
      </w:r>
      <w:r w:rsidR="002867B7">
        <w:rPr>
          <w:rFonts w:ascii="Times New Roman" w:hAnsi="Times New Roman" w:cs="Times New Roman"/>
          <w:sz w:val="24"/>
        </w:rPr>
        <w:t>Tabel</w:t>
      </w:r>
    </w:p>
    <w:p w:rsidR="00F472BC" w:rsidRPr="00F472BC" w:rsidRDefault="00F472BC" w:rsidP="009B0F12">
      <w:pPr>
        <w:pStyle w:val="NoSpacing"/>
        <w:ind w:left="993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F472BC"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7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 xml:space="preserve">plash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>creen</w:t>
      </w:r>
    </w:p>
    <w:tbl>
      <w:tblPr>
        <w:tblStyle w:val="TableGrid"/>
        <w:tblW w:w="7229" w:type="dxa"/>
        <w:tblInd w:w="1101" w:type="dxa"/>
        <w:tblLayout w:type="fixed"/>
        <w:tblLook w:val="04A0"/>
      </w:tblPr>
      <w:tblGrid>
        <w:gridCol w:w="1275"/>
        <w:gridCol w:w="1560"/>
        <w:gridCol w:w="1417"/>
        <w:gridCol w:w="1559"/>
        <w:gridCol w:w="1418"/>
      </w:tblGrid>
      <w:tr w:rsidR="002828B0" w:rsidTr="00200E79">
        <w:tc>
          <w:tcPr>
            <w:tcW w:w="7229" w:type="dxa"/>
            <w:gridSpan w:val="5"/>
          </w:tcPr>
          <w:p w:rsidR="002828B0" w:rsidRPr="00E11F1D" w:rsidRDefault="002828B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2867B7" w:rsidTr="00936625">
        <w:tc>
          <w:tcPr>
            <w:tcW w:w="1275" w:type="dxa"/>
          </w:tcPr>
          <w:p w:rsidR="002867B7" w:rsidRPr="002867B7" w:rsidRDefault="002867B7" w:rsidP="004510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pengujian</w:t>
            </w:r>
          </w:p>
        </w:tc>
        <w:tc>
          <w:tcPr>
            <w:tcW w:w="1560" w:type="dxa"/>
          </w:tcPr>
          <w:p w:rsidR="002867B7" w:rsidRPr="00B934CF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417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559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418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2867B7" w:rsidTr="00936625">
        <w:tc>
          <w:tcPr>
            <w:tcW w:w="1275" w:type="dxa"/>
          </w:tcPr>
          <w:p w:rsidR="002867B7" w:rsidRPr="002867B7" w:rsidRDefault="002867B7" w:rsidP="002828B0">
            <w:pPr>
              <w:pStyle w:val="ListParagraph"/>
              <w:ind w:left="0"/>
            </w:pPr>
            <w:r>
              <w:t>Pengujian</w:t>
            </w:r>
            <w:r w:rsidR="00CE3A5B">
              <w:t xml:space="preserve"> </w:t>
            </w:r>
            <w:r w:rsidR="00CE3A5B" w:rsidRPr="00CE3A5B">
              <w:rPr>
                <w:i/>
              </w:rPr>
              <w:t>login</w:t>
            </w:r>
            <w:r>
              <w:t xml:space="preserve"> admin</w:t>
            </w:r>
          </w:p>
        </w:tc>
        <w:tc>
          <w:tcPr>
            <w:tcW w:w="1560" w:type="dxa"/>
          </w:tcPr>
          <w:p w:rsidR="002867B7" w:rsidRPr="002867B7" w:rsidRDefault="002867B7" w:rsidP="002828B0">
            <w:pPr>
              <w:pStyle w:val="ListParagraph"/>
              <w:ind w:left="0"/>
            </w:pPr>
            <w:r>
              <w:rPr>
                <w:lang w:val="en-US"/>
              </w:rPr>
              <w:t xml:space="preserve">Pengguna </w:t>
            </w:r>
            <w:r>
              <w:t xml:space="preserve">memasukkan </w:t>
            </w:r>
            <w:r w:rsidRPr="002867B7">
              <w:rPr>
                <w:i/>
              </w:rPr>
              <w:t>username</w:t>
            </w:r>
            <w:r>
              <w:t xml:space="preserve"> dan </w:t>
            </w:r>
            <w:r w:rsidRPr="002867B7">
              <w:rPr>
                <w:i/>
              </w:rPr>
              <w:t>password</w:t>
            </w:r>
            <w:r>
              <w:t xml:space="preserve"> kemudian menekan tombol login</w:t>
            </w:r>
          </w:p>
        </w:tc>
        <w:tc>
          <w:tcPr>
            <w:tcW w:w="1417" w:type="dxa"/>
          </w:tcPr>
          <w:p w:rsidR="002867B7" w:rsidRDefault="002867B7" w:rsidP="002828B0">
            <w:pPr>
              <w:pStyle w:val="ListParagraph"/>
              <w:ind w:left="0"/>
              <w:rPr>
                <w:lang w:val="en-US"/>
              </w:rPr>
            </w:pPr>
            <w:r>
              <w:t>Website akan menampilkan h</w:t>
            </w:r>
            <w:r w:rsidRPr="002867B7">
              <w:t>alaman</w:t>
            </w:r>
            <w:r>
              <w:rPr>
                <w:i/>
              </w:rPr>
              <w:t xml:space="preserve"> dashboard </w:t>
            </w:r>
            <w:r>
              <w:t xml:space="preserve">untuk admin </w:t>
            </w:r>
          </w:p>
        </w:tc>
        <w:tc>
          <w:tcPr>
            <w:tcW w:w="1559" w:type="dxa"/>
          </w:tcPr>
          <w:p w:rsidR="002867B7" w:rsidRPr="002867B7" w:rsidRDefault="002867B7" w:rsidP="002828B0">
            <w:pPr>
              <w:pStyle w:val="ListParagraph"/>
              <w:ind w:left="0"/>
            </w:pPr>
            <w:r w:rsidRPr="002867B7">
              <w:t>Halaman</w:t>
            </w:r>
            <w:r>
              <w:t xml:space="preserve"> </w:t>
            </w:r>
            <w:r w:rsidRPr="002867B7">
              <w:rPr>
                <w:i/>
              </w:rPr>
              <w:t>dashboard</w:t>
            </w:r>
            <w:r w:rsidRPr="002867B7">
              <w:t xml:space="preserve"> admin</w:t>
            </w:r>
            <w:r>
              <w:t xml:space="preserve"> tampil setelah tombol login ditekan</w:t>
            </w:r>
          </w:p>
        </w:tc>
        <w:tc>
          <w:tcPr>
            <w:tcW w:w="1418" w:type="dxa"/>
          </w:tcPr>
          <w:p w:rsidR="002867B7" w:rsidRDefault="002867B7" w:rsidP="002828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2867B7" w:rsidTr="00936625">
        <w:tc>
          <w:tcPr>
            <w:tcW w:w="1275" w:type="dxa"/>
          </w:tcPr>
          <w:p w:rsidR="002867B7" w:rsidRDefault="002867B7" w:rsidP="002828B0">
            <w:pPr>
              <w:pStyle w:val="ListParagraph"/>
              <w:ind w:left="0"/>
            </w:pPr>
            <w:r>
              <w:t>Pengujian tambah data jadwal</w:t>
            </w:r>
          </w:p>
        </w:tc>
        <w:tc>
          <w:tcPr>
            <w:tcW w:w="1560" w:type="dxa"/>
          </w:tcPr>
          <w:p w:rsidR="002867B7" w:rsidRPr="002867B7" w:rsidRDefault="002867B7" w:rsidP="002828B0">
            <w:pPr>
              <w:pStyle w:val="ListParagraph"/>
              <w:ind w:left="0"/>
            </w:pPr>
            <w:r>
              <w:t xml:space="preserve">Pengguna menekan tombol tambah kemudian </w:t>
            </w:r>
            <w:r w:rsidR="00CE3A5B">
              <w:t>mengisi form yang sudah disediakan oleh website</w:t>
            </w:r>
          </w:p>
        </w:tc>
        <w:tc>
          <w:tcPr>
            <w:tcW w:w="1417" w:type="dxa"/>
          </w:tcPr>
          <w:p w:rsidR="002867B7" w:rsidRDefault="00CE3A5B" w:rsidP="002828B0">
            <w:pPr>
              <w:pStyle w:val="ListParagraph"/>
              <w:ind w:left="0"/>
            </w:pPr>
            <w:r>
              <w:t>Website menampilkanpesan bahwa data jadwal sudah ditambahkan data dalam tabel jadwal bertambah</w:t>
            </w:r>
          </w:p>
        </w:tc>
        <w:tc>
          <w:tcPr>
            <w:tcW w:w="1559" w:type="dxa"/>
          </w:tcPr>
          <w:p w:rsidR="002867B7" w:rsidRPr="002867B7" w:rsidRDefault="00CE3A5B" w:rsidP="002828B0">
            <w:pPr>
              <w:pStyle w:val="ListParagraph"/>
              <w:ind w:left="0"/>
            </w:pPr>
            <w:r>
              <w:t>Muncul pesan “Jadwal telah ditambahkan” dan data jadwal dalam tabel telah bertambah</w:t>
            </w:r>
          </w:p>
        </w:tc>
        <w:tc>
          <w:tcPr>
            <w:tcW w:w="1418" w:type="dxa"/>
          </w:tcPr>
          <w:p w:rsidR="002867B7" w:rsidRPr="00CE3A5B" w:rsidRDefault="00CE3A5B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CE3A5B" w:rsidTr="00936625">
        <w:tc>
          <w:tcPr>
            <w:tcW w:w="1275" w:type="dxa"/>
          </w:tcPr>
          <w:p w:rsidR="00CE3A5B" w:rsidRDefault="00CE3A5B" w:rsidP="002828B0">
            <w:pPr>
              <w:pStyle w:val="ListParagraph"/>
              <w:ind w:left="0"/>
            </w:pPr>
            <w:r>
              <w:t xml:space="preserve">Pengujian edit data jadwal </w:t>
            </w:r>
          </w:p>
        </w:tc>
        <w:tc>
          <w:tcPr>
            <w:tcW w:w="1560" w:type="dxa"/>
          </w:tcPr>
          <w:p w:rsidR="00CE3A5B" w:rsidRDefault="00CE3A5B" w:rsidP="002828B0">
            <w:pPr>
              <w:pStyle w:val="ListParagraph"/>
              <w:ind w:left="0"/>
            </w:pPr>
            <w:r>
              <w:t xml:space="preserve">Pengguna menekan tombol edit kemudian mengganti data yang ada </w:t>
            </w:r>
            <w:r w:rsidR="006768C0">
              <w:lastRenderedPageBreak/>
              <w:t>dalam form yang muncul lalu tekan tombol simpan</w:t>
            </w:r>
          </w:p>
        </w:tc>
        <w:tc>
          <w:tcPr>
            <w:tcW w:w="1417" w:type="dxa"/>
          </w:tcPr>
          <w:p w:rsidR="00CE3A5B" w:rsidRDefault="00D969DD" w:rsidP="002828B0">
            <w:pPr>
              <w:pStyle w:val="ListParagraph"/>
              <w:ind w:left="0"/>
            </w:pPr>
            <w:r>
              <w:lastRenderedPageBreak/>
              <w:t xml:space="preserve">Data yang dipilh dalam tabel jadwal berubah sesuai dengan </w:t>
            </w:r>
            <w:r>
              <w:lastRenderedPageBreak/>
              <w:t>perubahan yang dlakukan oleh pengguna</w:t>
            </w:r>
          </w:p>
        </w:tc>
        <w:tc>
          <w:tcPr>
            <w:tcW w:w="1559" w:type="dxa"/>
          </w:tcPr>
          <w:p w:rsidR="00CE3A5B" w:rsidRDefault="00D969DD" w:rsidP="002828B0">
            <w:pPr>
              <w:pStyle w:val="ListParagraph"/>
              <w:ind w:left="0"/>
            </w:pPr>
            <w:r>
              <w:lastRenderedPageBreak/>
              <w:t xml:space="preserve">Muncul pesan “Jadwal telah diupdate” dan data jadwal yang dipilih dalam tabel </w:t>
            </w:r>
            <w:r>
              <w:lastRenderedPageBreak/>
              <w:t>telah berubah</w:t>
            </w:r>
          </w:p>
        </w:tc>
        <w:tc>
          <w:tcPr>
            <w:tcW w:w="1418" w:type="dxa"/>
          </w:tcPr>
          <w:p w:rsidR="00CE3A5B" w:rsidRDefault="007D5F72" w:rsidP="002828B0">
            <w:pPr>
              <w:pStyle w:val="ListParagraph"/>
              <w:ind w:left="0"/>
            </w:pPr>
            <w:r>
              <w:lastRenderedPageBreak/>
              <w:t>S</w:t>
            </w:r>
            <w:r w:rsidR="00D969DD">
              <w:t>esuai</w:t>
            </w:r>
          </w:p>
        </w:tc>
      </w:tr>
      <w:tr w:rsidR="00D969DD" w:rsidTr="00936625">
        <w:tc>
          <w:tcPr>
            <w:tcW w:w="1275" w:type="dxa"/>
          </w:tcPr>
          <w:p w:rsidR="00D969DD" w:rsidRDefault="00D969DD" w:rsidP="002828B0">
            <w:pPr>
              <w:pStyle w:val="ListParagraph"/>
              <w:ind w:left="0"/>
            </w:pPr>
            <w:r>
              <w:lastRenderedPageBreak/>
              <w:t>Pengujian hapus data jadwal</w:t>
            </w:r>
          </w:p>
        </w:tc>
        <w:tc>
          <w:tcPr>
            <w:tcW w:w="1560" w:type="dxa"/>
          </w:tcPr>
          <w:p w:rsidR="00D969DD" w:rsidRDefault="007D5F72" w:rsidP="002828B0">
            <w:pPr>
              <w:pStyle w:val="ListParagraph"/>
              <w:ind w:left="0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D969DD" w:rsidRDefault="007D5F72" w:rsidP="002828B0">
            <w:pPr>
              <w:pStyle w:val="ListParagraph"/>
              <w:ind w:left="0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D969DD" w:rsidRDefault="007D5F72" w:rsidP="002828B0">
            <w:pPr>
              <w:pStyle w:val="ListParagraph"/>
              <w:ind w:left="0"/>
            </w:pPr>
            <w:r>
              <w:t>Muncul pesan “Jadwal telah dihapu</w:t>
            </w:r>
            <w:r w:rsidR="00A36A43">
              <w:t xml:space="preserve">s” dan data jadwal yang dihapus tidak </w:t>
            </w:r>
            <w:r w:rsidR="00936625">
              <w:t>ditampilkan lagi</w:t>
            </w:r>
          </w:p>
        </w:tc>
        <w:tc>
          <w:tcPr>
            <w:tcW w:w="1418" w:type="dxa"/>
          </w:tcPr>
          <w:p w:rsidR="00D969DD" w:rsidRDefault="007D5F72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7D5F72" w:rsidTr="00936625">
        <w:tc>
          <w:tcPr>
            <w:tcW w:w="1275" w:type="dxa"/>
          </w:tcPr>
          <w:p w:rsidR="007D5F72" w:rsidRDefault="007D5F72" w:rsidP="002828B0">
            <w:pPr>
              <w:pStyle w:val="ListParagraph"/>
              <w:ind w:left="0"/>
            </w:pPr>
            <w:r>
              <w:t>Pengujian tambah data ruang</w:t>
            </w:r>
            <w:r w:rsidR="00936625">
              <w:t>a</w:t>
            </w:r>
            <w:r>
              <w:t>n</w:t>
            </w:r>
          </w:p>
        </w:tc>
        <w:tc>
          <w:tcPr>
            <w:tcW w:w="1560" w:type="dxa"/>
          </w:tcPr>
          <w:p w:rsidR="007D5F72" w:rsidRPr="002867B7" w:rsidRDefault="007D5F72" w:rsidP="002828B0">
            <w:pPr>
              <w:pStyle w:val="ListParagraph"/>
              <w:ind w:left="0"/>
            </w:pPr>
            <w:r>
              <w:t>Pengguna menekan tombol tambah kemudian mengisi nama ruangan dan keterangan</w:t>
            </w:r>
          </w:p>
        </w:tc>
        <w:tc>
          <w:tcPr>
            <w:tcW w:w="1417" w:type="dxa"/>
          </w:tcPr>
          <w:p w:rsidR="007D5F72" w:rsidRDefault="007D5F72" w:rsidP="002828B0">
            <w:pPr>
              <w:pStyle w:val="ListParagraph"/>
              <w:ind w:left="0"/>
            </w:pPr>
            <w:r>
              <w:t>data dalam tabel ruangan bertambah</w:t>
            </w:r>
          </w:p>
        </w:tc>
        <w:tc>
          <w:tcPr>
            <w:tcW w:w="1559" w:type="dxa"/>
          </w:tcPr>
          <w:p w:rsidR="007D5F72" w:rsidRPr="002867B7" w:rsidRDefault="007D5F72" w:rsidP="002828B0">
            <w:pPr>
              <w:pStyle w:val="ListParagraph"/>
              <w:ind w:left="0"/>
            </w:pPr>
            <w:r>
              <w:t>Muncul pesan “ruangan telah ditambahkan” dan data dalam tabel</w:t>
            </w:r>
            <w:r w:rsidR="00936625">
              <w:t xml:space="preserve"> ruangan</w:t>
            </w:r>
            <w:r>
              <w:t xml:space="preserve"> telah bertambah</w:t>
            </w:r>
          </w:p>
        </w:tc>
        <w:tc>
          <w:tcPr>
            <w:tcW w:w="1418" w:type="dxa"/>
          </w:tcPr>
          <w:p w:rsidR="007D5F72" w:rsidRPr="00CE3A5B" w:rsidRDefault="007D5F72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2828B0">
            <w:pPr>
              <w:pStyle w:val="ListParagraph"/>
              <w:ind w:left="0"/>
            </w:pPr>
            <w:r>
              <w:t>Pengujian hapus data ruangan</w:t>
            </w:r>
          </w:p>
        </w:tc>
        <w:tc>
          <w:tcPr>
            <w:tcW w:w="1560" w:type="dxa"/>
          </w:tcPr>
          <w:p w:rsidR="00936625" w:rsidRDefault="00936625" w:rsidP="002828B0">
            <w:pPr>
              <w:pStyle w:val="ListParagraph"/>
              <w:ind w:left="0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936625" w:rsidRDefault="00936625" w:rsidP="002828B0">
            <w:pPr>
              <w:pStyle w:val="ListParagraph"/>
              <w:ind w:left="0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936625" w:rsidRDefault="00936625" w:rsidP="002828B0">
            <w:pPr>
              <w:pStyle w:val="ListParagraph"/>
              <w:ind w:left="0"/>
            </w:pPr>
            <w:r>
              <w:t>Muncul pesan “ruangan telah dihapus” dan data ruangan yang dipilih tidak ada lagi</w:t>
            </w:r>
          </w:p>
        </w:tc>
        <w:tc>
          <w:tcPr>
            <w:tcW w:w="1418" w:type="dxa"/>
          </w:tcPr>
          <w:p w:rsidR="00936625" w:rsidRDefault="00936625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2828B0">
            <w:pPr>
              <w:pStyle w:val="ListParagraph"/>
              <w:ind w:left="0"/>
            </w:pPr>
            <w:r>
              <w:t>Pengujian tambah data pengumuman</w:t>
            </w:r>
          </w:p>
        </w:tc>
        <w:tc>
          <w:tcPr>
            <w:tcW w:w="1560" w:type="dxa"/>
          </w:tcPr>
          <w:p w:rsidR="00936625" w:rsidRPr="002867B7" w:rsidRDefault="00936625" w:rsidP="002828B0">
            <w:pPr>
              <w:pStyle w:val="ListParagraph"/>
              <w:ind w:left="0"/>
            </w:pPr>
            <w:r>
              <w:t>Pengguna menekan tombol tambah kemudian mengisi perihal pengumuman dan keterangan</w:t>
            </w:r>
          </w:p>
        </w:tc>
        <w:tc>
          <w:tcPr>
            <w:tcW w:w="1417" w:type="dxa"/>
          </w:tcPr>
          <w:p w:rsidR="00936625" w:rsidRDefault="00936625" w:rsidP="002828B0">
            <w:pPr>
              <w:pStyle w:val="ListParagraph"/>
              <w:ind w:left="0"/>
            </w:pPr>
            <w:r>
              <w:t>data dalam tabel pengumuman bertambah</w:t>
            </w:r>
          </w:p>
        </w:tc>
        <w:tc>
          <w:tcPr>
            <w:tcW w:w="1559" w:type="dxa"/>
          </w:tcPr>
          <w:p w:rsidR="00936625" w:rsidRPr="002867B7" w:rsidRDefault="00936625" w:rsidP="002828B0">
            <w:pPr>
              <w:pStyle w:val="ListParagraph"/>
              <w:ind w:left="0"/>
            </w:pPr>
            <w:r>
              <w:t>Muncul pesan “pengumuman telah ditambahkan” dan data dalam tabel pengumuman telah bertambah</w:t>
            </w:r>
          </w:p>
        </w:tc>
        <w:tc>
          <w:tcPr>
            <w:tcW w:w="1418" w:type="dxa"/>
          </w:tcPr>
          <w:p w:rsidR="00936625" w:rsidRPr="00CE3A5B" w:rsidRDefault="00936625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2828B0">
            <w:pPr>
              <w:pStyle w:val="ListParagraph"/>
              <w:ind w:left="0"/>
            </w:pPr>
            <w:r>
              <w:t>Pengujian hapus data pengumuman</w:t>
            </w:r>
          </w:p>
        </w:tc>
        <w:tc>
          <w:tcPr>
            <w:tcW w:w="1560" w:type="dxa"/>
          </w:tcPr>
          <w:p w:rsidR="00936625" w:rsidRDefault="00936625" w:rsidP="002828B0">
            <w:pPr>
              <w:pStyle w:val="ListParagraph"/>
              <w:ind w:left="0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936625" w:rsidRDefault="00936625" w:rsidP="002828B0">
            <w:pPr>
              <w:pStyle w:val="ListParagraph"/>
              <w:ind w:left="0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936625" w:rsidRDefault="00936625" w:rsidP="002828B0">
            <w:pPr>
              <w:pStyle w:val="ListParagraph"/>
              <w:ind w:left="0"/>
            </w:pPr>
            <w:r>
              <w:t>Muncul pesan “pengumuman telah dihapus” dan data ruangan yang dipilih tidak ada lagi</w:t>
            </w:r>
          </w:p>
        </w:tc>
        <w:tc>
          <w:tcPr>
            <w:tcW w:w="1418" w:type="dxa"/>
          </w:tcPr>
          <w:p w:rsidR="00936625" w:rsidRDefault="00936625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Pr="002867B7" w:rsidRDefault="00936625" w:rsidP="002828B0">
            <w:pPr>
              <w:pStyle w:val="ListParagraph"/>
              <w:ind w:left="0"/>
            </w:pPr>
            <w:r>
              <w:t xml:space="preserve">Pengujian </w:t>
            </w:r>
            <w:r w:rsidRPr="00CE3A5B">
              <w:rPr>
                <w:i/>
              </w:rPr>
              <w:t>login</w:t>
            </w:r>
            <w:r>
              <w:t xml:space="preserve"> dosen</w:t>
            </w:r>
          </w:p>
        </w:tc>
        <w:tc>
          <w:tcPr>
            <w:tcW w:w="1560" w:type="dxa"/>
          </w:tcPr>
          <w:p w:rsidR="00936625" w:rsidRPr="002867B7" w:rsidRDefault="00936625" w:rsidP="002828B0">
            <w:pPr>
              <w:pStyle w:val="ListParagraph"/>
              <w:ind w:left="0"/>
            </w:pPr>
            <w:r>
              <w:rPr>
                <w:lang w:val="en-US"/>
              </w:rPr>
              <w:t xml:space="preserve">Pengguna </w:t>
            </w:r>
            <w:r>
              <w:t xml:space="preserve">memasukkan </w:t>
            </w:r>
            <w:r w:rsidRPr="002867B7">
              <w:rPr>
                <w:i/>
              </w:rPr>
              <w:t>username</w:t>
            </w:r>
            <w:r>
              <w:t xml:space="preserve"> dan </w:t>
            </w:r>
            <w:r w:rsidRPr="002867B7">
              <w:rPr>
                <w:i/>
              </w:rPr>
              <w:t>password</w:t>
            </w:r>
            <w:r>
              <w:t xml:space="preserve"> kemudian menekan tombol login</w:t>
            </w:r>
          </w:p>
        </w:tc>
        <w:tc>
          <w:tcPr>
            <w:tcW w:w="1417" w:type="dxa"/>
          </w:tcPr>
          <w:p w:rsidR="00936625" w:rsidRDefault="00936625" w:rsidP="002828B0">
            <w:pPr>
              <w:pStyle w:val="ListParagraph"/>
              <w:ind w:left="0"/>
              <w:rPr>
                <w:lang w:val="en-US"/>
              </w:rPr>
            </w:pPr>
            <w:r>
              <w:t>Website akan menampilkan h</w:t>
            </w:r>
            <w:r w:rsidRPr="002867B7">
              <w:t>alaman</w:t>
            </w:r>
            <w:r>
              <w:rPr>
                <w:i/>
              </w:rPr>
              <w:t xml:space="preserve"> dashboard </w:t>
            </w:r>
            <w:r>
              <w:t xml:space="preserve">untuk dosen </w:t>
            </w:r>
          </w:p>
        </w:tc>
        <w:tc>
          <w:tcPr>
            <w:tcW w:w="1559" w:type="dxa"/>
          </w:tcPr>
          <w:p w:rsidR="00936625" w:rsidRPr="002867B7" w:rsidRDefault="00936625" w:rsidP="002828B0">
            <w:pPr>
              <w:pStyle w:val="ListParagraph"/>
              <w:ind w:left="0"/>
            </w:pPr>
            <w:r w:rsidRPr="002867B7">
              <w:t>Halaman</w:t>
            </w:r>
            <w:r>
              <w:t xml:space="preserve"> </w:t>
            </w:r>
            <w:r w:rsidRPr="002867B7">
              <w:rPr>
                <w:i/>
              </w:rPr>
              <w:t>dashboard</w:t>
            </w:r>
            <w:r w:rsidRPr="002867B7">
              <w:t xml:space="preserve"> </w:t>
            </w:r>
            <w:r>
              <w:t>dosen tampil setelah tombol login ditekan</w:t>
            </w:r>
          </w:p>
        </w:tc>
        <w:tc>
          <w:tcPr>
            <w:tcW w:w="1418" w:type="dxa"/>
          </w:tcPr>
          <w:p w:rsidR="00936625" w:rsidRDefault="00936625" w:rsidP="002828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AE3939" w:rsidTr="00936625">
        <w:tc>
          <w:tcPr>
            <w:tcW w:w="1275" w:type="dxa"/>
          </w:tcPr>
          <w:p w:rsidR="00AE3939" w:rsidRDefault="00AE3939" w:rsidP="002828B0">
            <w:pPr>
              <w:pStyle w:val="ListParagraph"/>
              <w:ind w:left="0"/>
            </w:pPr>
            <w:r>
              <w:t xml:space="preserve">Pengujian </w:t>
            </w:r>
            <w:r>
              <w:lastRenderedPageBreak/>
              <w:t>tambah data tugas</w:t>
            </w:r>
          </w:p>
        </w:tc>
        <w:tc>
          <w:tcPr>
            <w:tcW w:w="1560" w:type="dxa"/>
          </w:tcPr>
          <w:p w:rsidR="00AE3939" w:rsidRPr="002867B7" w:rsidRDefault="00AE3939" w:rsidP="002828B0">
            <w:pPr>
              <w:pStyle w:val="ListParagraph"/>
              <w:ind w:left="0"/>
            </w:pPr>
            <w:r>
              <w:lastRenderedPageBreak/>
              <w:t xml:space="preserve">Pengguna </w:t>
            </w:r>
            <w:r>
              <w:lastRenderedPageBreak/>
              <w:t>menekan tombol tambah kemudian mengisi nama tugas, keterangan dan tanggal kumpul tugas</w:t>
            </w:r>
            <w:r w:rsidR="006768C0">
              <w:t xml:space="preserve"> lalu tekan tombol simpan</w:t>
            </w:r>
          </w:p>
        </w:tc>
        <w:tc>
          <w:tcPr>
            <w:tcW w:w="1417" w:type="dxa"/>
          </w:tcPr>
          <w:p w:rsidR="00AE3939" w:rsidRDefault="00AE3939" w:rsidP="002828B0">
            <w:pPr>
              <w:pStyle w:val="ListParagraph"/>
              <w:ind w:left="0"/>
            </w:pPr>
            <w:r>
              <w:lastRenderedPageBreak/>
              <w:t xml:space="preserve">data dalam </w:t>
            </w:r>
            <w:r>
              <w:lastRenderedPageBreak/>
              <w:t>tabel pengumuman bertambah</w:t>
            </w:r>
          </w:p>
        </w:tc>
        <w:tc>
          <w:tcPr>
            <w:tcW w:w="1559" w:type="dxa"/>
          </w:tcPr>
          <w:p w:rsidR="00AE3939" w:rsidRPr="002867B7" w:rsidRDefault="00AE3939" w:rsidP="002828B0">
            <w:pPr>
              <w:pStyle w:val="ListParagraph"/>
              <w:ind w:left="0"/>
            </w:pPr>
            <w:r>
              <w:lastRenderedPageBreak/>
              <w:t xml:space="preserve">Muncul pesan </w:t>
            </w:r>
            <w:r>
              <w:lastRenderedPageBreak/>
              <w:t>“</w:t>
            </w:r>
            <w:r w:rsidR="006768C0">
              <w:t xml:space="preserve">tugas </w:t>
            </w:r>
            <w:r>
              <w:t>telah ditambahkan” dan data dalam tabel pengumuman telah bertambah</w:t>
            </w:r>
          </w:p>
        </w:tc>
        <w:tc>
          <w:tcPr>
            <w:tcW w:w="1418" w:type="dxa"/>
          </w:tcPr>
          <w:p w:rsidR="00AE3939" w:rsidRPr="00CE3A5B" w:rsidRDefault="00AE3939" w:rsidP="002828B0">
            <w:pPr>
              <w:pStyle w:val="ListParagraph"/>
              <w:ind w:left="0"/>
            </w:pPr>
            <w:r>
              <w:lastRenderedPageBreak/>
              <w:t>Sesuai</w:t>
            </w:r>
          </w:p>
        </w:tc>
      </w:tr>
      <w:tr w:rsidR="006768C0" w:rsidTr="00936625">
        <w:tc>
          <w:tcPr>
            <w:tcW w:w="1275" w:type="dxa"/>
          </w:tcPr>
          <w:p w:rsidR="006768C0" w:rsidRDefault="006768C0" w:rsidP="002828B0">
            <w:pPr>
              <w:pStyle w:val="ListParagraph"/>
              <w:ind w:left="0"/>
            </w:pPr>
            <w:r>
              <w:lastRenderedPageBreak/>
              <w:t>Pengujian edit data tugas</w:t>
            </w:r>
          </w:p>
        </w:tc>
        <w:tc>
          <w:tcPr>
            <w:tcW w:w="1560" w:type="dxa"/>
          </w:tcPr>
          <w:p w:rsidR="006768C0" w:rsidRDefault="006768C0" w:rsidP="002828B0">
            <w:pPr>
              <w:pStyle w:val="ListParagraph"/>
              <w:ind w:left="0"/>
            </w:pPr>
            <w:r>
              <w:t>Pengguna menekan tombol edit kemudian mengganti data yang ada dalam form yang muncul lalu tekan tombol simpan</w:t>
            </w:r>
          </w:p>
        </w:tc>
        <w:tc>
          <w:tcPr>
            <w:tcW w:w="1417" w:type="dxa"/>
          </w:tcPr>
          <w:p w:rsidR="006768C0" w:rsidRDefault="006768C0" w:rsidP="002828B0">
            <w:pPr>
              <w:pStyle w:val="ListParagraph"/>
              <w:ind w:left="0"/>
            </w:pPr>
            <w:r>
              <w:t>Data yang dipilih dalam tabel tugas berubah sesuai dengan perubahan yang dlakukan oleh pengguna</w:t>
            </w:r>
          </w:p>
        </w:tc>
        <w:tc>
          <w:tcPr>
            <w:tcW w:w="1559" w:type="dxa"/>
          </w:tcPr>
          <w:p w:rsidR="006768C0" w:rsidRDefault="006768C0" w:rsidP="002828B0">
            <w:pPr>
              <w:pStyle w:val="ListParagraph"/>
              <w:ind w:left="0"/>
            </w:pPr>
            <w:r>
              <w:t>Muncul pesan “tugas telah diupdate” dan data tugas yang dipilih dalam tabel telah berubah</w:t>
            </w:r>
          </w:p>
        </w:tc>
        <w:tc>
          <w:tcPr>
            <w:tcW w:w="1418" w:type="dxa"/>
          </w:tcPr>
          <w:p w:rsidR="006768C0" w:rsidRDefault="006768C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6768C0" w:rsidTr="00936625">
        <w:tc>
          <w:tcPr>
            <w:tcW w:w="1275" w:type="dxa"/>
          </w:tcPr>
          <w:p w:rsidR="006768C0" w:rsidRDefault="006768C0" w:rsidP="002828B0">
            <w:pPr>
              <w:pStyle w:val="ListParagraph"/>
              <w:ind w:left="0"/>
            </w:pPr>
            <w:r>
              <w:t>Pengujian hapus data tugas</w:t>
            </w:r>
          </w:p>
        </w:tc>
        <w:tc>
          <w:tcPr>
            <w:tcW w:w="1560" w:type="dxa"/>
          </w:tcPr>
          <w:p w:rsidR="006768C0" w:rsidRDefault="006768C0" w:rsidP="002828B0">
            <w:pPr>
              <w:pStyle w:val="ListParagraph"/>
              <w:ind w:left="0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6768C0" w:rsidRDefault="006768C0" w:rsidP="002828B0">
            <w:pPr>
              <w:pStyle w:val="ListParagraph"/>
              <w:ind w:left="0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6768C0" w:rsidRDefault="006768C0" w:rsidP="002828B0">
            <w:pPr>
              <w:pStyle w:val="ListParagraph"/>
              <w:ind w:left="0"/>
            </w:pPr>
            <w:r>
              <w:t>Muncul pesan “tugas telah dihapus” da</w:t>
            </w:r>
            <w:r w:rsidR="001A13C1">
              <w:t xml:space="preserve">n data jadwal yang dipilih tidak </w:t>
            </w:r>
            <w:r>
              <w:t>ditampilkan lagi</w:t>
            </w:r>
          </w:p>
        </w:tc>
        <w:tc>
          <w:tcPr>
            <w:tcW w:w="1418" w:type="dxa"/>
          </w:tcPr>
          <w:p w:rsidR="006768C0" w:rsidRDefault="006768C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14095B" w:rsidTr="00936625">
        <w:tc>
          <w:tcPr>
            <w:tcW w:w="1275" w:type="dxa"/>
          </w:tcPr>
          <w:p w:rsidR="0014095B" w:rsidRDefault="0014095B" w:rsidP="002828B0">
            <w:pPr>
              <w:pStyle w:val="ListParagraph"/>
              <w:ind w:left="0"/>
            </w:pPr>
            <w:r>
              <w:t>Pengujian</w:t>
            </w:r>
            <w:r w:rsidR="00BB5F67">
              <w:t xml:space="preserve"> upload file</w:t>
            </w:r>
            <w:r>
              <w:t xml:space="preserve"> </w:t>
            </w:r>
            <w:r w:rsidR="00BB5F67">
              <w:t>materi</w:t>
            </w:r>
          </w:p>
        </w:tc>
        <w:tc>
          <w:tcPr>
            <w:tcW w:w="1560" w:type="dxa"/>
          </w:tcPr>
          <w:p w:rsidR="0014095B" w:rsidRDefault="00BB5F67" w:rsidP="002828B0">
            <w:pPr>
              <w:pStyle w:val="ListParagraph"/>
              <w:ind w:left="0"/>
            </w:pPr>
            <w:r>
              <w:t>Pengguna memilih file lalu menekan tombol upload</w:t>
            </w:r>
          </w:p>
        </w:tc>
        <w:tc>
          <w:tcPr>
            <w:tcW w:w="1417" w:type="dxa"/>
          </w:tcPr>
          <w:p w:rsidR="0014095B" w:rsidRDefault="002828B0" w:rsidP="002828B0">
            <w:pPr>
              <w:pStyle w:val="ListParagraph"/>
              <w:ind w:left="0"/>
            </w:pPr>
            <w:r>
              <w:t>File ditambahkan dalam tabel daftar materi</w:t>
            </w:r>
          </w:p>
        </w:tc>
        <w:tc>
          <w:tcPr>
            <w:tcW w:w="1559" w:type="dxa"/>
          </w:tcPr>
          <w:p w:rsidR="0014095B" w:rsidRDefault="002828B0" w:rsidP="002828B0">
            <w:pPr>
              <w:pStyle w:val="ListParagraph"/>
              <w:ind w:left="0"/>
            </w:pPr>
            <w:r>
              <w:t xml:space="preserve">Muncul pesan “materi telah ditambahkan” dan nama file tampil dalam tabel materi </w:t>
            </w:r>
          </w:p>
        </w:tc>
        <w:tc>
          <w:tcPr>
            <w:tcW w:w="1418" w:type="dxa"/>
          </w:tcPr>
          <w:p w:rsidR="0014095B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</w:tbl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472BC" w:rsidRDefault="002828B0" w:rsidP="009B0F12">
      <w:pPr>
        <w:pStyle w:val="NoSpacing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aplikasi </w:t>
      </w:r>
      <w:r w:rsidRPr="002828B0">
        <w:rPr>
          <w:rFonts w:ascii="Times New Roman" w:hAnsi="Times New Roman" w:cs="Times New Roman"/>
          <w:i/>
          <w:sz w:val="24"/>
          <w:szCs w:val="24"/>
        </w:rPr>
        <w:t>client</w:t>
      </w:r>
    </w:p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10D6" w:rsidRDefault="00F472BC" w:rsidP="00F472B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2828B0">
        <w:rPr>
          <w:rFonts w:ascii="Times New Roman" w:hAnsi="Times New Roman" w:cs="Times New Roman"/>
          <w:color w:val="000000" w:themeColor="text1" w:themeShade="80"/>
          <w:sz w:val="24"/>
        </w:rPr>
        <w:t>aplikasi client sudah berjalan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atau tidak. </w:t>
      </w:r>
      <w:r w:rsidRPr="00F472BC">
        <w:rPr>
          <w:rFonts w:ascii="Times New Roman" w:hAnsi="Times New Roman" w:cs="Times New Roman"/>
          <w:sz w:val="24"/>
        </w:rPr>
        <w:t xml:space="preserve">Berdasarkan hasil pengujian yang dilakukan, </w:t>
      </w:r>
      <w:r w:rsidR="002828B0">
        <w:rPr>
          <w:rFonts w:ascii="Times New Roman" w:hAnsi="Times New Roman" w:cs="Times New Roman"/>
          <w:sz w:val="24"/>
        </w:rPr>
        <w:t>aplikasi sudah berjalan</w:t>
      </w:r>
      <w:r w:rsidRPr="00F472BC">
        <w:rPr>
          <w:rFonts w:ascii="Times New Roman" w:hAnsi="Times New Roman" w:cs="Times New Roman"/>
          <w:sz w:val="24"/>
        </w:rPr>
        <w:t xml:space="preserve"> dengan baik pada 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pada </w:t>
      </w:r>
      <w:r w:rsidRPr="00F472BC">
        <w:rPr>
          <w:rFonts w:ascii="Times New Roman" w:hAnsi="Times New Roman" w:cs="Times New Roman"/>
          <w:i/>
          <w:sz w:val="24"/>
          <w:lang w:val="en-US"/>
        </w:rPr>
        <w:t>smartphone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 </w:t>
      </w:r>
      <w:r w:rsidRPr="00F472BC">
        <w:rPr>
          <w:rFonts w:ascii="Times New Roman" w:hAnsi="Times New Roman" w:cs="Times New Roman"/>
          <w:i/>
          <w:sz w:val="24"/>
          <w:lang w:val="en-US"/>
        </w:rPr>
        <w:t>android</w:t>
      </w:r>
      <w:r w:rsidRPr="00F472BC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Pr="00F472BC">
        <w:rPr>
          <w:rFonts w:ascii="Times New Roman" w:hAnsi="Times New Roman" w:cs="Times New Roman"/>
          <w:sz w:val="24"/>
        </w:rPr>
        <w:t>.</w:t>
      </w:r>
    </w:p>
    <w:p w:rsidR="002828B0" w:rsidRPr="002828B0" w:rsidRDefault="002828B0" w:rsidP="00F472BC">
      <w:pPr>
        <w:pStyle w:val="NoSpacing"/>
        <w:spacing w:line="480" w:lineRule="auto"/>
        <w:ind w:left="993" w:firstLine="708"/>
        <w:jc w:val="both"/>
      </w:pPr>
    </w:p>
    <w:p w:rsidR="00F472BC" w:rsidRPr="002828B0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="00F472BC"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="002828B0">
        <w:rPr>
          <w:rFonts w:ascii="Times New Roman" w:hAnsi="Times New Roman" w:cs="Times New Roman"/>
          <w:sz w:val="24"/>
        </w:rPr>
        <w:t xml:space="preserve">aplikasi </w:t>
      </w:r>
      <w:r w:rsidR="002828B0" w:rsidRPr="002828B0">
        <w:rPr>
          <w:rFonts w:ascii="Times New Roman" w:hAnsi="Times New Roman" w:cs="Times New Roman"/>
          <w:i/>
          <w:sz w:val="24"/>
        </w:rPr>
        <w:t>client</w:t>
      </w:r>
    </w:p>
    <w:tbl>
      <w:tblPr>
        <w:tblStyle w:val="TableGrid"/>
        <w:tblW w:w="7229" w:type="dxa"/>
        <w:tblInd w:w="1101" w:type="dxa"/>
        <w:tblLayout w:type="fixed"/>
        <w:tblLook w:val="04A0"/>
      </w:tblPr>
      <w:tblGrid>
        <w:gridCol w:w="1275"/>
        <w:gridCol w:w="1560"/>
        <w:gridCol w:w="1417"/>
        <w:gridCol w:w="1559"/>
        <w:gridCol w:w="1418"/>
      </w:tblGrid>
      <w:tr w:rsidR="002828B0" w:rsidRPr="00E11F1D" w:rsidTr="00200E79">
        <w:tc>
          <w:tcPr>
            <w:tcW w:w="7229" w:type="dxa"/>
            <w:gridSpan w:val="5"/>
          </w:tcPr>
          <w:p w:rsidR="002828B0" w:rsidRPr="00E11F1D" w:rsidRDefault="002828B0" w:rsidP="00200E7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2828B0" w:rsidRPr="00E11F1D" w:rsidTr="00200E79">
        <w:tc>
          <w:tcPr>
            <w:tcW w:w="1275" w:type="dxa"/>
          </w:tcPr>
          <w:p w:rsidR="002828B0" w:rsidRPr="002867B7" w:rsidRDefault="002828B0" w:rsidP="00200E7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pengujian</w:t>
            </w:r>
          </w:p>
        </w:tc>
        <w:tc>
          <w:tcPr>
            <w:tcW w:w="1560" w:type="dxa"/>
          </w:tcPr>
          <w:p w:rsidR="002828B0" w:rsidRPr="00B934CF" w:rsidRDefault="002828B0" w:rsidP="00200E7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417" w:type="dxa"/>
          </w:tcPr>
          <w:p w:rsidR="002828B0" w:rsidRPr="00E11F1D" w:rsidRDefault="002828B0" w:rsidP="00200E7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559" w:type="dxa"/>
          </w:tcPr>
          <w:p w:rsidR="002828B0" w:rsidRPr="00E11F1D" w:rsidRDefault="002828B0" w:rsidP="00200E7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418" w:type="dxa"/>
          </w:tcPr>
          <w:p w:rsidR="002828B0" w:rsidRPr="00E11F1D" w:rsidRDefault="002828B0" w:rsidP="00200E7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2828B0" w:rsidTr="00200E79">
        <w:tc>
          <w:tcPr>
            <w:tcW w:w="1275" w:type="dxa"/>
          </w:tcPr>
          <w:p w:rsidR="002828B0" w:rsidRPr="002867B7" w:rsidRDefault="002828B0" w:rsidP="00200E79">
            <w:pPr>
              <w:pStyle w:val="ListParagraph"/>
              <w:ind w:left="0"/>
              <w:jc w:val="both"/>
            </w:pPr>
            <w:r>
              <w:t xml:space="preserve">Pengujian </w:t>
            </w:r>
            <w:r w:rsidRPr="00CE3A5B">
              <w:rPr>
                <w:i/>
              </w:rPr>
              <w:t>login</w:t>
            </w:r>
            <w:r>
              <w:t xml:space="preserve"> mahasiswa</w:t>
            </w:r>
          </w:p>
        </w:tc>
        <w:tc>
          <w:tcPr>
            <w:tcW w:w="1560" w:type="dxa"/>
          </w:tcPr>
          <w:p w:rsidR="002828B0" w:rsidRPr="002867B7" w:rsidRDefault="002828B0" w:rsidP="002828B0">
            <w:pPr>
              <w:pStyle w:val="ListParagraph"/>
              <w:ind w:left="0"/>
            </w:pPr>
            <w:r>
              <w:rPr>
                <w:lang w:val="en-US"/>
              </w:rPr>
              <w:t xml:space="preserve">Pengguna </w:t>
            </w:r>
            <w:r>
              <w:t xml:space="preserve">memasukkan </w:t>
            </w:r>
            <w:r w:rsidRPr="002867B7">
              <w:rPr>
                <w:i/>
              </w:rPr>
              <w:t>username</w:t>
            </w:r>
            <w:r>
              <w:t xml:space="preserve"> dan </w:t>
            </w:r>
            <w:r w:rsidRPr="002867B7">
              <w:rPr>
                <w:i/>
              </w:rPr>
              <w:t>password</w:t>
            </w:r>
            <w:r>
              <w:t xml:space="preserve"> kemudian menekan tombol login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  <w:rPr>
                <w:lang w:val="en-US"/>
              </w:rPr>
            </w:pPr>
            <w:r>
              <w:t xml:space="preserve">Aplikasi menampilkan halaman utama dan </w:t>
            </w:r>
            <w:r w:rsidRPr="002828B0">
              <w:rPr>
                <w:i/>
              </w:rPr>
              <w:t>side menu</w:t>
            </w:r>
            <w:r>
              <w:t xml:space="preserve"> </w:t>
            </w:r>
          </w:p>
        </w:tc>
        <w:tc>
          <w:tcPr>
            <w:tcW w:w="1559" w:type="dxa"/>
          </w:tcPr>
          <w:p w:rsidR="002828B0" w:rsidRPr="002828B0" w:rsidRDefault="002828B0" w:rsidP="002828B0">
            <w:pPr>
              <w:pStyle w:val="ListParagraph"/>
              <w:ind w:left="0"/>
              <w:rPr>
                <w:i/>
              </w:rPr>
            </w:pPr>
            <w:r>
              <w:t>Halaman informasi muncul dan ada menu disisi samping halaman (</w:t>
            </w:r>
            <w:r>
              <w:rPr>
                <w:i/>
              </w:rPr>
              <w:t>side menu)</w:t>
            </w:r>
          </w:p>
        </w:tc>
        <w:tc>
          <w:tcPr>
            <w:tcW w:w="1418" w:type="dxa"/>
          </w:tcPr>
          <w:p w:rsidR="002828B0" w:rsidRDefault="002828B0" w:rsidP="002828B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2828B0" w:rsidRPr="00CE3A5B" w:rsidTr="00200E79">
        <w:tc>
          <w:tcPr>
            <w:tcW w:w="1275" w:type="dxa"/>
          </w:tcPr>
          <w:p w:rsidR="002828B0" w:rsidRDefault="002828B0" w:rsidP="002828B0">
            <w:pPr>
              <w:pStyle w:val="ListParagraph"/>
              <w:ind w:left="0"/>
              <w:jc w:val="both"/>
            </w:pPr>
            <w:r>
              <w:t>Pengujian menu jadwal</w:t>
            </w:r>
          </w:p>
        </w:tc>
        <w:tc>
          <w:tcPr>
            <w:tcW w:w="1560" w:type="dxa"/>
          </w:tcPr>
          <w:p w:rsidR="002828B0" w:rsidRPr="002867B7" w:rsidRDefault="002828B0" w:rsidP="002828B0">
            <w:pPr>
              <w:pStyle w:val="ListParagraph"/>
              <w:ind w:left="0"/>
            </w:pPr>
            <w:r>
              <w:t>Pengguna menekan tombol jadwal pada side menu aplikasi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t>Aplikasi menampilkan halaman berisi data jadwal yang telah dikirim oleh website server</w:t>
            </w:r>
          </w:p>
        </w:tc>
        <w:tc>
          <w:tcPr>
            <w:tcW w:w="1559" w:type="dxa"/>
          </w:tcPr>
          <w:p w:rsidR="002828B0" w:rsidRPr="002867B7" w:rsidRDefault="002828B0" w:rsidP="002828B0">
            <w:pPr>
              <w:pStyle w:val="ListParagraph"/>
              <w:ind w:left="0"/>
            </w:pPr>
            <w:r>
              <w:t xml:space="preserve">Halaman berisi data jadwal tampil setelah proses </w:t>
            </w:r>
            <w:r w:rsidRPr="002828B0">
              <w:rPr>
                <w:i/>
              </w:rPr>
              <w:t>loading</w:t>
            </w:r>
            <w:r>
              <w:t xml:space="preserve"> aplikasi</w:t>
            </w:r>
          </w:p>
        </w:tc>
        <w:tc>
          <w:tcPr>
            <w:tcW w:w="1418" w:type="dxa"/>
          </w:tcPr>
          <w:p w:rsidR="002828B0" w:rsidRPr="00CE3A5B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2828B0" w:rsidTr="00200E79">
        <w:tc>
          <w:tcPr>
            <w:tcW w:w="1275" w:type="dxa"/>
          </w:tcPr>
          <w:p w:rsidR="002828B0" w:rsidRDefault="002828B0" w:rsidP="002828B0">
            <w:pPr>
              <w:pStyle w:val="ListParagraph"/>
              <w:ind w:left="0"/>
              <w:jc w:val="both"/>
            </w:pPr>
            <w:r>
              <w:t xml:space="preserve">Pengujian menu tugas </w:t>
            </w:r>
          </w:p>
        </w:tc>
        <w:tc>
          <w:tcPr>
            <w:tcW w:w="1560" w:type="dxa"/>
          </w:tcPr>
          <w:p w:rsidR="002828B0" w:rsidRDefault="002828B0" w:rsidP="002828B0">
            <w:pPr>
              <w:pStyle w:val="ListParagraph"/>
              <w:ind w:left="0"/>
            </w:pPr>
            <w:r>
              <w:t>Pengguna menekan tombol tugas pada side menu aplikasi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t>Aplikasi menampilkan halaman berisi data tugas yang telah dikirim oleh website server</w:t>
            </w:r>
          </w:p>
        </w:tc>
        <w:tc>
          <w:tcPr>
            <w:tcW w:w="1559" w:type="dxa"/>
          </w:tcPr>
          <w:p w:rsidR="002828B0" w:rsidRDefault="002828B0" w:rsidP="002828B0">
            <w:pPr>
              <w:pStyle w:val="ListParagraph"/>
              <w:ind w:left="0"/>
            </w:pPr>
            <w:r>
              <w:t xml:space="preserve">Halaman berisi data tugas tampil setelah proses </w:t>
            </w:r>
            <w:r w:rsidRPr="002828B0">
              <w:rPr>
                <w:i/>
              </w:rPr>
              <w:t>loading</w:t>
            </w:r>
            <w:r>
              <w:t xml:space="preserve"> aplikasi</w:t>
            </w:r>
          </w:p>
        </w:tc>
        <w:tc>
          <w:tcPr>
            <w:tcW w:w="1418" w:type="dxa"/>
          </w:tcPr>
          <w:p w:rsidR="002828B0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2828B0" w:rsidTr="00200E79">
        <w:tc>
          <w:tcPr>
            <w:tcW w:w="1275" w:type="dxa"/>
          </w:tcPr>
          <w:p w:rsidR="002828B0" w:rsidRDefault="002828B0" w:rsidP="002828B0">
            <w:pPr>
              <w:pStyle w:val="ListParagraph"/>
              <w:ind w:left="0"/>
              <w:jc w:val="both"/>
            </w:pPr>
            <w:r>
              <w:t>Pengujian menu materi</w:t>
            </w:r>
          </w:p>
        </w:tc>
        <w:tc>
          <w:tcPr>
            <w:tcW w:w="1560" w:type="dxa"/>
          </w:tcPr>
          <w:p w:rsidR="002828B0" w:rsidRPr="002867B7" w:rsidRDefault="002828B0" w:rsidP="002828B0">
            <w:pPr>
              <w:pStyle w:val="ListParagraph"/>
              <w:ind w:left="0"/>
            </w:pPr>
            <w:r>
              <w:t>Pengguna menekan tombol materi pada side menu aplikasi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t>Aplikasi menampilkan halaman berisi data materi yang telah dikirim oleh website server</w:t>
            </w:r>
          </w:p>
        </w:tc>
        <w:tc>
          <w:tcPr>
            <w:tcW w:w="1559" w:type="dxa"/>
          </w:tcPr>
          <w:p w:rsidR="002828B0" w:rsidRPr="002867B7" w:rsidRDefault="002828B0" w:rsidP="002828B0">
            <w:pPr>
              <w:pStyle w:val="ListParagraph"/>
              <w:ind w:left="0"/>
            </w:pPr>
            <w:r>
              <w:t xml:space="preserve">Halaman berisi data materi tampil setelah proses </w:t>
            </w:r>
            <w:r w:rsidRPr="002828B0">
              <w:rPr>
                <w:i/>
              </w:rPr>
              <w:t>loading</w:t>
            </w:r>
            <w:r>
              <w:t xml:space="preserve"> aplikasi</w:t>
            </w:r>
          </w:p>
        </w:tc>
        <w:tc>
          <w:tcPr>
            <w:tcW w:w="1418" w:type="dxa"/>
          </w:tcPr>
          <w:p w:rsidR="002828B0" w:rsidRPr="00CE3A5B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2828B0" w:rsidTr="00200E79">
        <w:tc>
          <w:tcPr>
            <w:tcW w:w="1275" w:type="dxa"/>
          </w:tcPr>
          <w:p w:rsidR="002828B0" w:rsidRDefault="002828B0" w:rsidP="002828B0">
            <w:pPr>
              <w:pStyle w:val="ListParagraph"/>
              <w:ind w:left="0"/>
              <w:jc w:val="both"/>
            </w:pPr>
            <w:r>
              <w:t>Pengujian menu info</w:t>
            </w:r>
            <w:r w:rsidR="005C5347">
              <w:t>rmasi</w:t>
            </w:r>
            <w:r>
              <w:t xml:space="preserve"> </w:t>
            </w:r>
          </w:p>
        </w:tc>
        <w:tc>
          <w:tcPr>
            <w:tcW w:w="1560" w:type="dxa"/>
          </w:tcPr>
          <w:p w:rsidR="002828B0" w:rsidRDefault="002828B0" w:rsidP="002828B0">
            <w:pPr>
              <w:pStyle w:val="ListParagraph"/>
              <w:ind w:left="0"/>
            </w:pPr>
            <w:r>
              <w:t>Pengguna menekan tombol info pada side menu aplikasi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t>Aplikasi menampilkan halaman berisi data pengumuman yang telah dikirim oleh website server</w:t>
            </w:r>
          </w:p>
        </w:tc>
        <w:tc>
          <w:tcPr>
            <w:tcW w:w="1559" w:type="dxa"/>
          </w:tcPr>
          <w:p w:rsidR="002828B0" w:rsidRDefault="002828B0" w:rsidP="002828B0">
            <w:pPr>
              <w:pStyle w:val="ListParagraph"/>
              <w:ind w:left="0"/>
            </w:pPr>
            <w:r>
              <w:t xml:space="preserve">Halaman berisi data pengumuman tampil setelah proses </w:t>
            </w:r>
            <w:r w:rsidRPr="002828B0">
              <w:rPr>
                <w:i/>
              </w:rPr>
              <w:t>loading</w:t>
            </w:r>
            <w:r>
              <w:t xml:space="preserve"> aplikasi</w:t>
            </w:r>
          </w:p>
        </w:tc>
        <w:tc>
          <w:tcPr>
            <w:tcW w:w="1418" w:type="dxa"/>
          </w:tcPr>
          <w:p w:rsidR="002828B0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  <w:tr w:rsidR="002828B0" w:rsidTr="00200E79">
        <w:tc>
          <w:tcPr>
            <w:tcW w:w="1275" w:type="dxa"/>
          </w:tcPr>
          <w:p w:rsidR="002828B0" w:rsidRDefault="002828B0" w:rsidP="002828B0">
            <w:pPr>
              <w:pStyle w:val="ListParagraph"/>
              <w:ind w:left="0"/>
              <w:jc w:val="both"/>
            </w:pPr>
            <w:r>
              <w:t>Pengujian download file materi</w:t>
            </w:r>
          </w:p>
        </w:tc>
        <w:tc>
          <w:tcPr>
            <w:tcW w:w="1560" w:type="dxa"/>
          </w:tcPr>
          <w:p w:rsidR="002828B0" w:rsidRDefault="002828B0" w:rsidP="002828B0">
            <w:pPr>
              <w:pStyle w:val="ListParagraph"/>
              <w:ind w:left="0"/>
            </w:pPr>
            <w:r>
              <w:t xml:space="preserve">Pada halaman materi pengguna memilih materi yang akan di </w:t>
            </w:r>
            <w:r>
              <w:lastRenderedPageBreak/>
              <w:t>download kemudian menekan tombol download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lastRenderedPageBreak/>
              <w:t xml:space="preserve">Aplikasi dapat menyimpan </w:t>
            </w:r>
            <w:r w:rsidRPr="002828B0">
              <w:rPr>
                <w:i/>
              </w:rPr>
              <w:t>file</w:t>
            </w:r>
            <w:r>
              <w:t xml:space="preserve"> dari </w:t>
            </w:r>
            <w:r w:rsidRPr="002828B0">
              <w:rPr>
                <w:i/>
              </w:rPr>
              <w:t>server</w:t>
            </w:r>
            <w:r>
              <w:t xml:space="preserve"> ke dalam </w:t>
            </w:r>
            <w:r w:rsidRPr="002828B0">
              <w:rPr>
                <w:i/>
              </w:rPr>
              <w:lastRenderedPageBreak/>
              <w:t>smartphone</w:t>
            </w:r>
          </w:p>
        </w:tc>
        <w:tc>
          <w:tcPr>
            <w:tcW w:w="1559" w:type="dxa"/>
          </w:tcPr>
          <w:p w:rsidR="002828B0" w:rsidRDefault="002828B0" w:rsidP="002828B0">
            <w:pPr>
              <w:pStyle w:val="ListParagraph"/>
              <w:ind w:left="0"/>
            </w:pPr>
            <w:r>
              <w:lastRenderedPageBreak/>
              <w:t xml:space="preserve">File tersimpan dalam penyimpanan internal smartphone setelah proses </w:t>
            </w:r>
            <w:r>
              <w:lastRenderedPageBreak/>
              <w:t>loading</w:t>
            </w:r>
          </w:p>
        </w:tc>
        <w:tc>
          <w:tcPr>
            <w:tcW w:w="1418" w:type="dxa"/>
          </w:tcPr>
          <w:p w:rsidR="002828B0" w:rsidRDefault="002828B0" w:rsidP="002828B0">
            <w:pPr>
              <w:pStyle w:val="ListParagraph"/>
              <w:ind w:left="0"/>
            </w:pPr>
            <w:r>
              <w:lastRenderedPageBreak/>
              <w:t>Sesuai</w:t>
            </w:r>
          </w:p>
        </w:tc>
      </w:tr>
      <w:tr w:rsidR="002828B0" w:rsidTr="00200E79">
        <w:tc>
          <w:tcPr>
            <w:tcW w:w="1275" w:type="dxa"/>
          </w:tcPr>
          <w:p w:rsidR="002828B0" w:rsidRDefault="002828B0" w:rsidP="00200E79">
            <w:pPr>
              <w:pStyle w:val="ListParagraph"/>
              <w:ind w:left="0"/>
              <w:jc w:val="both"/>
            </w:pPr>
            <w:r>
              <w:lastRenderedPageBreak/>
              <w:t>Pengujian menu logout</w:t>
            </w:r>
          </w:p>
        </w:tc>
        <w:tc>
          <w:tcPr>
            <w:tcW w:w="1560" w:type="dxa"/>
          </w:tcPr>
          <w:p w:rsidR="002828B0" w:rsidRDefault="002828B0" w:rsidP="002828B0">
            <w:pPr>
              <w:pStyle w:val="ListParagraph"/>
              <w:ind w:left="0"/>
            </w:pPr>
            <w:r>
              <w:t>Penguna menekan tombol logout pada side menu aplikasi</w:t>
            </w:r>
          </w:p>
        </w:tc>
        <w:tc>
          <w:tcPr>
            <w:tcW w:w="1417" w:type="dxa"/>
          </w:tcPr>
          <w:p w:rsidR="002828B0" w:rsidRDefault="002828B0" w:rsidP="002828B0">
            <w:pPr>
              <w:pStyle w:val="ListParagraph"/>
              <w:ind w:left="0"/>
            </w:pPr>
            <w:r>
              <w:t>Aplikasi kembali menampilkan halaman login</w:t>
            </w:r>
          </w:p>
        </w:tc>
        <w:tc>
          <w:tcPr>
            <w:tcW w:w="1559" w:type="dxa"/>
          </w:tcPr>
          <w:p w:rsidR="002828B0" w:rsidRDefault="002828B0" w:rsidP="002828B0">
            <w:pPr>
              <w:pStyle w:val="ListParagraph"/>
              <w:ind w:left="0"/>
            </w:pPr>
            <w:r>
              <w:t>Halaman login muncul</w:t>
            </w:r>
          </w:p>
        </w:tc>
        <w:tc>
          <w:tcPr>
            <w:tcW w:w="1418" w:type="dxa"/>
          </w:tcPr>
          <w:p w:rsidR="002828B0" w:rsidRDefault="002828B0" w:rsidP="002828B0">
            <w:pPr>
              <w:pStyle w:val="ListParagraph"/>
              <w:ind w:left="0"/>
            </w:pPr>
            <w:r>
              <w:t>Sesuai</w:t>
            </w:r>
          </w:p>
        </w:tc>
      </w:tr>
    </w:tbl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1E3A" w:rsidRDefault="00871E3A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F4AD5" w:rsidRDefault="00FF4AD5" w:rsidP="00FF4AD5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program</w:t>
      </w:r>
    </w:p>
    <w:p w:rsidR="00FF4AD5" w:rsidRDefault="00FF4AD5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</w:t>
      </w:r>
      <w:r w:rsidR="00C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merupakan konsep untuk menguraikan penggunaan program </w:t>
      </w:r>
      <w:r w:rsidR="002828B0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2828B0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2828B0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>
        <w:rPr>
          <w:rFonts w:ascii="Times New Roman" w:hAnsi="Times New Roman" w:cs="Times New Roman"/>
          <w:sz w:val="24"/>
          <w:szCs w:val="24"/>
        </w:rPr>
        <w:t xml:space="preserve"> sec</w:t>
      </w:r>
      <w:r w:rsidR="005B5B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 keseluruhan, mulai dari cara menjalankan program untuk pertama kali, mengo</w:t>
      </w:r>
      <w:r w:rsidR="000769D1">
        <w:rPr>
          <w:rFonts w:ascii="Times New Roman" w:hAnsi="Times New Roman" w:cs="Times New Roman"/>
          <w:sz w:val="24"/>
          <w:szCs w:val="24"/>
        </w:rPr>
        <w:t>perasikan tombol-tombol</w:t>
      </w:r>
      <w:r>
        <w:rPr>
          <w:rFonts w:ascii="Times New Roman" w:hAnsi="Times New Roman" w:cs="Times New Roman"/>
          <w:sz w:val="24"/>
          <w:szCs w:val="24"/>
        </w:rPr>
        <w:t xml:space="preserve"> dan proses lainnya di dalam program. Sehingga dapat memudahkan pengguna untuk menggunakan aplikasi, berikut uraian penggunaan program.</w:t>
      </w:r>
      <w:r w:rsidR="002828B0">
        <w:rPr>
          <w:rFonts w:ascii="Times New Roman" w:hAnsi="Times New Roman" w:cs="Times New Roman"/>
          <w:sz w:val="24"/>
          <w:szCs w:val="24"/>
        </w:rPr>
        <w:t xml:space="preserve"> </w:t>
      </w:r>
      <w:r w:rsidR="00A9660A">
        <w:rPr>
          <w:rFonts w:ascii="Times New Roman" w:hAnsi="Times New Roman" w:cs="Times New Roman"/>
          <w:sz w:val="24"/>
          <w:szCs w:val="24"/>
        </w:rPr>
        <w:t xml:space="preserve">Dalam manual ini akan dijelaskan dari </w:t>
      </w:r>
      <w:r w:rsidR="007C0EDE">
        <w:rPr>
          <w:rFonts w:ascii="Times New Roman" w:hAnsi="Times New Roman" w:cs="Times New Roman"/>
          <w:sz w:val="24"/>
          <w:szCs w:val="24"/>
        </w:rPr>
        <w:t>tiga</w:t>
      </w:r>
      <w:r w:rsidR="00A9660A">
        <w:rPr>
          <w:rFonts w:ascii="Times New Roman" w:hAnsi="Times New Roman" w:cs="Times New Roman"/>
          <w:sz w:val="24"/>
          <w:szCs w:val="24"/>
        </w:rPr>
        <w:t xml:space="preserve"> bagian yaitu admin, dosen dan mahasiwa.</w:t>
      </w:r>
    </w:p>
    <w:p w:rsidR="002828B0" w:rsidRDefault="00862725" w:rsidP="002828B0">
      <w:pPr>
        <w:pStyle w:val="NoSpacing"/>
        <w:numPr>
          <w:ilvl w:val="0"/>
          <w:numId w:val="2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0EDE">
        <w:rPr>
          <w:rFonts w:ascii="Times New Roman" w:hAnsi="Times New Roman" w:cs="Times New Roman"/>
          <w:sz w:val="24"/>
          <w:szCs w:val="24"/>
        </w:rPr>
        <w:t>dmin</w:t>
      </w:r>
    </w:p>
    <w:p w:rsidR="00A9660A" w:rsidRDefault="007C0EDE" w:rsidP="00811A24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admin adalah bagian</w:t>
      </w:r>
      <w:r w:rsidR="00EC211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yang mengelola data – data dosen dan mahasiswa. </w:t>
      </w:r>
      <w:r w:rsidR="00A9660A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asuk sebagai</w:t>
      </w:r>
      <w:r w:rsidR="00A9660A">
        <w:rPr>
          <w:rFonts w:ascii="Times New Roman" w:hAnsi="Times New Roman" w:cs="Times New Roman"/>
          <w:sz w:val="24"/>
          <w:szCs w:val="24"/>
        </w:rPr>
        <w:t xml:space="preserve"> admin pertama buka browser dikomputer dan buka website server pada browser. Maka halaman yang pertama kali muncul adalah halaman login</w:t>
      </w:r>
      <w:r>
        <w:rPr>
          <w:rFonts w:ascii="Times New Roman" w:hAnsi="Times New Roman" w:cs="Times New Roman"/>
          <w:sz w:val="24"/>
          <w:szCs w:val="24"/>
        </w:rPr>
        <w:t xml:space="preserve"> lalu masukkan username dan password</w:t>
      </w:r>
      <w:r w:rsidR="00A9660A">
        <w:rPr>
          <w:rFonts w:ascii="Times New Roman" w:hAnsi="Times New Roman" w:cs="Times New Roman"/>
          <w:sz w:val="24"/>
          <w:szCs w:val="24"/>
        </w:rPr>
        <w:t>. Berikut adalah tampilan halaman login website ditunjukkan pada gambar</w:t>
      </w:r>
    </w:p>
    <w:p w:rsidR="00A9660A" w:rsidRDefault="00A9660A" w:rsidP="00A9660A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9660A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4438650" cy="332898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0A" w:rsidRDefault="00A9660A" w:rsidP="00A9660A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82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4A78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i/>
          <w:sz w:val="24"/>
          <w:szCs w:val="24"/>
        </w:rPr>
        <w:t>login server</w:t>
      </w:r>
    </w:p>
    <w:p w:rsidR="00A9660A" w:rsidRDefault="00A9660A" w:rsidP="00A9660A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11A24" w:rsidRDefault="00811A24" w:rsidP="00B25EB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masukkan username dan password maka halaman akan beralih ke halaman dashboard admin. Tampilan dashboard admin dapat dilihat pada gambar</w:t>
      </w:r>
    </w:p>
    <w:p w:rsidR="00811A24" w:rsidRDefault="00811A24" w:rsidP="00A9660A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379595" cy="3284696"/>
            <wp:effectExtent l="19050" t="0" r="190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28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24" w:rsidRDefault="00811A24" w:rsidP="00811A24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82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4A78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i/>
          <w:sz w:val="24"/>
          <w:szCs w:val="24"/>
        </w:rPr>
        <w:t>dashboard admin</w:t>
      </w:r>
    </w:p>
    <w:p w:rsidR="00811A24" w:rsidRPr="00811A24" w:rsidRDefault="00811A24" w:rsidP="00811A24">
      <w:pPr>
        <w:pStyle w:val="NoSpacing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:rsidR="00811A24" w:rsidRDefault="00811A24" w:rsidP="00811A24">
      <w:pPr>
        <w:pStyle w:val="NoSpacing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jadwal bagian admin</w:t>
      </w:r>
    </w:p>
    <w:p w:rsidR="00811A24" w:rsidRDefault="00811A24" w:rsidP="00CE4455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jadwal digunakan untuk</w:t>
      </w:r>
      <w:r w:rsidR="00CE4455">
        <w:rPr>
          <w:rFonts w:ascii="Times New Roman" w:hAnsi="Times New Roman" w:cs="Times New Roman"/>
          <w:sz w:val="24"/>
          <w:szCs w:val="24"/>
        </w:rPr>
        <w:t xml:space="preserve"> mengelola jadwal admin dapat</w:t>
      </w:r>
      <w:r>
        <w:rPr>
          <w:rFonts w:ascii="Times New Roman" w:hAnsi="Times New Roman" w:cs="Times New Roman"/>
          <w:sz w:val="24"/>
          <w:szCs w:val="24"/>
        </w:rPr>
        <w:t xml:space="preserve"> menambahkan</w:t>
      </w:r>
      <w:r w:rsidR="00CE4455">
        <w:rPr>
          <w:rFonts w:ascii="Times New Roman" w:hAnsi="Times New Roman" w:cs="Times New Roman"/>
          <w:sz w:val="24"/>
          <w:szCs w:val="24"/>
        </w:rPr>
        <w:t>, mengedit dan menghapus jadwal matakuliah. Tampilan halaman jadwal dapat dilihat pada gambar</w:t>
      </w:r>
    </w:p>
    <w:p w:rsidR="00CE4455" w:rsidRDefault="00CE4455" w:rsidP="00811A24">
      <w:pPr>
        <w:pStyle w:val="NoSpacing"/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073525" cy="3055143"/>
            <wp:effectExtent l="19050" t="0" r="317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6" cy="305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55" w:rsidRDefault="00CE4455" w:rsidP="00CE4455">
      <w:pPr>
        <w:pStyle w:val="NoSpacing"/>
        <w:spacing w:line="48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jadwal bagian admin</w:t>
      </w:r>
    </w:p>
    <w:p w:rsidR="00CE4455" w:rsidRDefault="00CE4455" w:rsidP="00CE4455">
      <w:pPr>
        <w:pStyle w:val="NoSpacing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ruangan </w:t>
      </w:r>
    </w:p>
    <w:p w:rsidR="00CE4455" w:rsidRDefault="00CE4455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ruangan digunnakan untuk mengelola ruangan, admin dapat menambah dan menghapus ruangan yang akan dipakai oleh jadwal matakuliah. Halaman ruangan dapat dilihat pada gambar</w:t>
      </w:r>
    </w:p>
    <w:p w:rsidR="00CE4455" w:rsidRDefault="00CE4455" w:rsidP="00CE4455">
      <w:pPr>
        <w:pStyle w:val="NoSpacing"/>
        <w:spacing w:line="480" w:lineRule="auto"/>
        <w:ind w:left="135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4102101" cy="30765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2" cy="307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55" w:rsidRDefault="00CE4455" w:rsidP="00CE4455">
      <w:pPr>
        <w:pStyle w:val="NoSpacing"/>
        <w:spacing w:line="48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halaman ruangan</w:t>
      </w:r>
    </w:p>
    <w:p w:rsidR="00CE4455" w:rsidRDefault="00CE4455" w:rsidP="00CE4455">
      <w:pPr>
        <w:pStyle w:val="NoSpacing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pengumuman bagian admin</w:t>
      </w:r>
    </w:p>
    <w:p w:rsidR="00CE4455" w:rsidRDefault="00CE4455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pengumuman digunnakan untuk menambahkan dan menghapus pengumuman untuk mahasiswa. Halaman pengumuman dapat dilihat pada gambar</w:t>
      </w:r>
    </w:p>
    <w:p w:rsidR="00CE4455" w:rsidRDefault="00CE4455" w:rsidP="00CE4455">
      <w:pPr>
        <w:pStyle w:val="NoSpacing"/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4150995" cy="3113246"/>
            <wp:effectExtent l="19050" t="0" r="190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11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55" w:rsidRPr="00CE4455" w:rsidRDefault="003B66EE" w:rsidP="003B66EE">
      <w:pPr>
        <w:pStyle w:val="NoSpacing"/>
        <w:spacing w:line="480" w:lineRule="auto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ruangan</w:t>
      </w:r>
    </w:p>
    <w:p w:rsidR="00E5785F" w:rsidRDefault="00862725" w:rsidP="00E5785F">
      <w:pPr>
        <w:pStyle w:val="NoSpacing"/>
        <w:numPr>
          <w:ilvl w:val="0"/>
          <w:numId w:val="20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785F">
        <w:rPr>
          <w:rFonts w:ascii="Times New Roman" w:hAnsi="Times New Roman" w:cs="Times New Roman"/>
          <w:sz w:val="24"/>
          <w:szCs w:val="24"/>
        </w:rPr>
        <w:t>osen</w:t>
      </w:r>
    </w:p>
    <w:p w:rsidR="00E5785F" w:rsidRPr="00E5785F" w:rsidRDefault="00E5785F" w:rsidP="00E5785F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5F">
        <w:rPr>
          <w:rFonts w:ascii="Times New Roman" w:hAnsi="Times New Roman" w:cs="Times New Roman"/>
          <w:sz w:val="24"/>
          <w:szCs w:val="24"/>
        </w:rPr>
        <w:t xml:space="preserve">Bagian </w:t>
      </w:r>
      <w:r>
        <w:rPr>
          <w:rFonts w:ascii="Times New Roman" w:hAnsi="Times New Roman" w:cs="Times New Roman"/>
          <w:sz w:val="24"/>
          <w:szCs w:val="24"/>
        </w:rPr>
        <w:t>dosen</w:t>
      </w:r>
      <w:r w:rsidRPr="00E5785F">
        <w:rPr>
          <w:rFonts w:ascii="Times New Roman" w:hAnsi="Times New Roman" w:cs="Times New Roman"/>
          <w:sz w:val="24"/>
          <w:szCs w:val="24"/>
        </w:rPr>
        <w:t xml:space="preserve"> adalah bagian</w:t>
      </w:r>
      <w:r w:rsidR="00EC2113">
        <w:rPr>
          <w:rFonts w:ascii="Times New Roman" w:hAnsi="Times New Roman" w:cs="Times New Roman"/>
          <w:sz w:val="24"/>
          <w:szCs w:val="24"/>
        </w:rPr>
        <w:t xml:space="preserve"> program</w:t>
      </w:r>
      <w:r w:rsidRPr="00E5785F">
        <w:rPr>
          <w:rFonts w:ascii="Times New Roman" w:hAnsi="Times New Roman" w:cs="Times New Roman"/>
          <w:sz w:val="24"/>
          <w:szCs w:val="24"/>
        </w:rPr>
        <w:t xml:space="preserve"> yang mengelola data – data </w:t>
      </w:r>
      <w:r>
        <w:rPr>
          <w:rFonts w:ascii="Times New Roman" w:hAnsi="Times New Roman" w:cs="Times New Roman"/>
          <w:sz w:val="24"/>
          <w:szCs w:val="24"/>
        </w:rPr>
        <w:t>jadwal, materi, tugas dan juga pengumuman</w:t>
      </w:r>
      <w:r w:rsidRPr="00E5785F">
        <w:rPr>
          <w:rFonts w:ascii="Times New Roman" w:hAnsi="Times New Roman" w:cs="Times New Roman"/>
          <w:sz w:val="24"/>
          <w:szCs w:val="24"/>
        </w:rPr>
        <w:t xml:space="preserve">. untuk masuk sebagai </w:t>
      </w:r>
      <w:r>
        <w:rPr>
          <w:rFonts w:ascii="Times New Roman" w:hAnsi="Times New Roman" w:cs="Times New Roman"/>
          <w:sz w:val="24"/>
          <w:szCs w:val="24"/>
        </w:rPr>
        <w:t>dosen</w:t>
      </w:r>
      <w:r w:rsidRPr="00E5785F">
        <w:rPr>
          <w:rFonts w:ascii="Times New Roman" w:hAnsi="Times New Roman" w:cs="Times New Roman"/>
          <w:sz w:val="24"/>
          <w:szCs w:val="24"/>
        </w:rPr>
        <w:t xml:space="preserve"> pertama buka browser dikomputer dan buka website server pada browser. Maka halaman yang pertama kali muncul adalah halaman login lalu masukkan username dan password. </w:t>
      </w:r>
      <w:r>
        <w:rPr>
          <w:rFonts w:ascii="Times New Roman" w:hAnsi="Times New Roman" w:cs="Times New Roman"/>
          <w:sz w:val="24"/>
          <w:szCs w:val="24"/>
        </w:rPr>
        <w:t xml:space="preserve">Kemudian akan tampil halaman dashboard dosen. </w:t>
      </w:r>
      <w:r w:rsidRPr="00E5785F">
        <w:rPr>
          <w:rFonts w:ascii="Times New Roman" w:hAnsi="Times New Roman" w:cs="Times New Roman"/>
          <w:sz w:val="24"/>
          <w:szCs w:val="24"/>
        </w:rPr>
        <w:t xml:space="preserve">Berikut adalah tampilan halaman </w:t>
      </w:r>
      <w:r>
        <w:rPr>
          <w:rFonts w:ascii="Times New Roman" w:hAnsi="Times New Roman" w:cs="Times New Roman"/>
          <w:sz w:val="24"/>
          <w:szCs w:val="24"/>
        </w:rPr>
        <w:t>dashboard dosen</w:t>
      </w:r>
      <w:r w:rsidRPr="00E5785F">
        <w:rPr>
          <w:rFonts w:ascii="Times New Roman" w:hAnsi="Times New Roman" w:cs="Times New Roman"/>
          <w:sz w:val="24"/>
          <w:szCs w:val="24"/>
        </w:rPr>
        <w:t xml:space="preserve"> ditunjukkan pada gambar</w:t>
      </w:r>
    </w:p>
    <w:p w:rsidR="00E5785F" w:rsidRDefault="00E5785F" w:rsidP="00E5785F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366895" cy="3275171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27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5F" w:rsidRDefault="00E5785F" w:rsidP="00E5785F">
      <w:pPr>
        <w:pStyle w:val="NoSpacing"/>
        <w:spacing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dashboard bagian dosen</w:t>
      </w:r>
    </w:p>
    <w:p w:rsidR="00E5785F" w:rsidRDefault="00E5785F" w:rsidP="00E5785F">
      <w:pPr>
        <w:pStyle w:val="NoSpacing"/>
        <w:numPr>
          <w:ilvl w:val="0"/>
          <w:numId w:val="26"/>
        </w:num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jadwal bagian dosen</w:t>
      </w:r>
    </w:p>
    <w:p w:rsidR="006B5E88" w:rsidRDefault="006B5E88" w:rsidP="00B25EBC">
      <w:pPr>
        <w:pStyle w:val="NoSpacing"/>
        <w:spacing w:line="48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jadwal </w:t>
      </w:r>
      <w:r w:rsidR="00C67C6D">
        <w:rPr>
          <w:rFonts w:ascii="Times New Roman" w:hAnsi="Times New Roman" w:cs="Times New Roman"/>
          <w:sz w:val="24"/>
          <w:szCs w:val="24"/>
        </w:rPr>
        <w:t>bagian dosen di</w:t>
      </w:r>
      <w:r w:rsidR="009710E9">
        <w:rPr>
          <w:rFonts w:ascii="Times New Roman" w:hAnsi="Times New Roman" w:cs="Times New Roman"/>
          <w:sz w:val="24"/>
          <w:szCs w:val="24"/>
        </w:rPr>
        <w:t>gunnakan untuk mengelola jadwal</w:t>
      </w:r>
      <w:r w:rsidR="00C67C6D">
        <w:rPr>
          <w:rFonts w:ascii="Times New Roman" w:hAnsi="Times New Roman" w:cs="Times New Roman"/>
          <w:sz w:val="24"/>
          <w:szCs w:val="24"/>
        </w:rPr>
        <w:t>, dosen dibatasi hanya bisa mengedit jadwal, dosen tidak bisa menambah dan menghapus jadwal</w:t>
      </w:r>
      <w:r w:rsidR="009710E9">
        <w:rPr>
          <w:rFonts w:ascii="Times New Roman" w:hAnsi="Times New Roman" w:cs="Times New Roman"/>
          <w:sz w:val="24"/>
          <w:szCs w:val="24"/>
        </w:rPr>
        <w:t>.</w:t>
      </w:r>
      <w:r w:rsidR="00FD1F7C">
        <w:rPr>
          <w:rFonts w:ascii="Times New Roman" w:hAnsi="Times New Roman" w:cs="Times New Roman"/>
          <w:sz w:val="24"/>
          <w:szCs w:val="24"/>
        </w:rPr>
        <w:t xml:space="preserve"> Halaman jadwal bagian dosen dapat dilihat pada gambar</w:t>
      </w:r>
    </w:p>
    <w:p w:rsidR="0035124D" w:rsidRDefault="0035124D" w:rsidP="009710E9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000500" cy="3000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4D" w:rsidRDefault="0035124D" w:rsidP="0035124D">
      <w:pPr>
        <w:pStyle w:val="NoSpacing"/>
        <w:spacing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jadwal bagian dosen</w:t>
      </w:r>
    </w:p>
    <w:p w:rsidR="00E5785F" w:rsidRDefault="00E5785F" w:rsidP="00E5785F">
      <w:pPr>
        <w:pStyle w:val="NoSpacing"/>
        <w:numPr>
          <w:ilvl w:val="0"/>
          <w:numId w:val="26"/>
        </w:num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tugas </w:t>
      </w:r>
      <w:r w:rsidR="009710E9">
        <w:rPr>
          <w:rFonts w:ascii="Times New Roman" w:hAnsi="Times New Roman" w:cs="Times New Roman"/>
          <w:sz w:val="24"/>
          <w:szCs w:val="24"/>
        </w:rPr>
        <w:t>bagian dosen</w:t>
      </w:r>
    </w:p>
    <w:p w:rsidR="009710E9" w:rsidRDefault="009710E9" w:rsidP="00B25EBC">
      <w:pPr>
        <w:pStyle w:val="NoSpacing"/>
        <w:spacing w:line="48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tugas bagian dosen digunnakan</w:t>
      </w:r>
      <w:r w:rsidR="00FD1F7C">
        <w:rPr>
          <w:rFonts w:ascii="Times New Roman" w:hAnsi="Times New Roman" w:cs="Times New Roman"/>
          <w:sz w:val="24"/>
          <w:szCs w:val="24"/>
        </w:rPr>
        <w:t xml:space="preserve"> untuk mengelola tugas, dosen dapat menambah, mengedit dan menghapus tugas. Halaman tugas dapat dilihat pada gambar</w:t>
      </w:r>
      <w:r w:rsidR="0035124D">
        <w:rPr>
          <w:rFonts w:ascii="Times New Roman" w:hAnsi="Times New Roman" w:cs="Times New Roman"/>
          <w:sz w:val="24"/>
          <w:szCs w:val="24"/>
        </w:rPr>
        <w:t>.</w:t>
      </w:r>
    </w:p>
    <w:p w:rsidR="0035124D" w:rsidRDefault="0035124D" w:rsidP="009710E9">
      <w:pPr>
        <w:pStyle w:val="NoSpacing"/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4086225" cy="3064669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4D" w:rsidRDefault="0035124D" w:rsidP="00AC6B01">
      <w:pPr>
        <w:pStyle w:val="NoSpacing"/>
        <w:spacing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halaman </w:t>
      </w:r>
      <w:r w:rsidR="00AC6B01">
        <w:rPr>
          <w:rFonts w:ascii="Times New Roman" w:hAnsi="Times New Roman" w:cs="Times New Roman"/>
          <w:sz w:val="24"/>
          <w:szCs w:val="24"/>
        </w:rPr>
        <w:t>tugas bagian dosen</w:t>
      </w:r>
    </w:p>
    <w:p w:rsidR="00E5785F" w:rsidRDefault="00E5785F" w:rsidP="00E5785F">
      <w:pPr>
        <w:pStyle w:val="NoSpacing"/>
        <w:numPr>
          <w:ilvl w:val="0"/>
          <w:numId w:val="26"/>
        </w:numPr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materi bagian dosen</w:t>
      </w:r>
    </w:p>
    <w:p w:rsidR="00FD1F7C" w:rsidRDefault="00FD1F7C" w:rsidP="00B25EBC">
      <w:pPr>
        <w:pStyle w:val="NoSpacing"/>
        <w:spacing w:line="48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materi </w:t>
      </w:r>
      <w:r w:rsidR="0035124D">
        <w:rPr>
          <w:rFonts w:ascii="Times New Roman" w:hAnsi="Times New Roman" w:cs="Times New Roman"/>
          <w:sz w:val="24"/>
          <w:szCs w:val="24"/>
        </w:rPr>
        <w:t>bagian dosen digunnakan untuk mengelola materi, dosen dapat menambah, mengedit dan menghapus materi. Halaman materi dapat dilihat pada gambar</w:t>
      </w:r>
    </w:p>
    <w:p w:rsidR="00AC6B01" w:rsidRDefault="00AC6B01" w:rsidP="00AC6B01">
      <w:pPr>
        <w:pStyle w:val="NoSpacing"/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4057650" cy="3043237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01" w:rsidRDefault="00AC6B01" w:rsidP="00E8559C">
      <w:pPr>
        <w:pStyle w:val="NoSpacing"/>
        <w:spacing w:line="480" w:lineRule="auto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E8559C">
        <w:rPr>
          <w:rFonts w:ascii="Times New Roman" w:hAnsi="Times New Roman" w:cs="Times New Roman"/>
          <w:sz w:val="24"/>
          <w:szCs w:val="24"/>
        </w:rPr>
        <w:t>halaman materi bagian dosen</w:t>
      </w:r>
    </w:p>
    <w:p w:rsidR="006C60F7" w:rsidRDefault="00862725" w:rsidP="006C60F7">
      <w:pPr>
        <w:pStyle w:val="NoSpacing"/>
        <w:numPr>
          <w:ilvl w:val="0"/>
          <w:numId w:val="20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559C">
        <w:rPr>
          <w:rFonts w:ascii="Times New Roman" w:hAnsi="Times New Roman" w:cs="Times New Roman"/>
          <w:sz w:val="24"/>
          <w:szCs w:val="24"/>
        </w:rPr>
        <w:t>ahasiswa</w:t>
      </w:r>
    </w:p>
    <w:p w:rsidR="006C60F7" w:rsidRPr="006C60F7" w:rsidRDefault="006C60F7" w:rsidP="00EC2113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0F7">
        <w:rPr>
          <w:rFonts w:ascii="Times New Roman" w:hAnsi="Times New Roman" w:cs="Times New Roman"/>
          <w:sz w:val="24"/>
          <w:szCs w:val="24"/>
        </w:rPr>
        <w:t xml:space="preserve">Bagian </w:t>
      </w:r>
      <w:r>
        <w:rPr>
          <w:rFonts w:ascii="Times New Roman" w:hAnsi="Times New Roman" w:cs="Times New Roman"/>
          <w:sz w:val="24"/>
          <w:szCs w:val="24"/>
        </w:rPr>
        <w:t>mahasiswa adalah bagian</w:t>
      </w:r>
      <w:r w:rsidR="00EC211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0F7">
        <w:rPr>
          <w:rFonts w:ascii="Times New Roman" w:hAnsi="Times New Roman" w:cs="Times New Roman"/>
          <w:sz w:val="24"/>
          <w:szCs w:val="24"/>
        </w:rPr>
        <w:t xml:space="preserve">yang </w:t>
      </w:r>
      <w:r w:rsidR="00EC2113">
        <w:rPr>
          <w:rFonts w:ascii="Times New Roman" w:hAnsi="Times New Roman" w:cs="Times New Roman"/>
          <w:sz w:val="24"/>
          <w:szCs w:val="24"/>
        </w:rPr>
        <w:t>menerima</w:t>
      </w:r>
      <w:r w:rsidRPr="006C60F7">
        <w:rPr>
          <w:rFonts w:ascii="Times New Roman" w:hAnsi="Times New Roman" w:cs="Times New Roman"/>
          <w:sz w:val="24"/>
          <w:szCs w:val="24"/>
        </w:rPr>
        <w:t xml:space="preserve"> data–data </w:t>
      </w:r>
      <w:r w:rsidR="00EC2113">
        <w:rPr>
          <w:rFonts w:ascii="Times New Roman" w:hAnsi="Times New Roman" w:cs="Times New Roman"/>
          <w:sz w:val="24"/>
          <w:szCs w:val="24"/>
        </w:rPr>
        <w:t>dari server untuk ditampilkan kepada client/mahasiswa</w:t>
      </w:r>
      <w:r w:rsidRPr="006C60F7">
        <w:rPr>
          <w:rFonts w:ascii="Times New Roman" w:hAnsi="Times New Roman" w:cs="Times New Roman"/>
          <w:sz w:val="24"/>
          <w:szCs w:val="24"/>
        </w:rPr>
        <w:t xml:space="preserve">. untuk masuk sebagai </w:t>
      </w:r>
      <w:r w:rsidR="00EC2113">
        <w:rPr>
          <w:rFonts w:ascii="Times New Roman" w:hAnsi="Times New Roman" w:cs="Times New Roman"/>
          <w:sz w:val="24"/>
          <w:szCs w:val="24"/>
        </w:rPr>
        <w:t>mahasiswa</w:t>
      </w:r>
      <w:r w:rsidRPr="006C60F7">
        <w:rPr>
          <w:rFonts w:ascii="Times New Roman" w:hAnsi="Times New Roman" w:cs="Times New Roman"/>
          <w:sz w:val="24"/>
          <w:szCs w:val="24"/>
        </w:rPr>
        <w:t xml:space="preserve"> pertama buka </w:t>
      </w:r>
      <w:r w:rsidR="00EC2113">
        <w:rPr>
          <w:rFonts w:ascii="Times New Roman" w:hAnsi="Times New Roman" w:cs="Times New Roman"/>
          <w:sz w:val="24"/>
          <w:szCs w:val="24"/>
        </w:rPr>
        <w:t>aplikasi pada smartphone</w:t>
      </w:r>
      <w:r w:rsidRPr="006C60F7">
        <w:rPr>
          <w:rFonts w:ascii="Times New Roman" w:hAnsi="Times New Roman" w:cs="Times New Roman"/>
          <w:sz w:val="24"/>
          <w:szCs w:val="24"/>
        </w:rPr>
        <w:t xml:space="preserve">. Maka </w:t>
      </w:r>
      <w:r w:rsidR="00EC2113">
        <w:rPr>
          <w:rFonts w:ascii="Times New Roman" w:hAnsi="Times New Roman" w:cs="Times New Roman"/>
          <w:sz w:val="24"/>
          <w:szCs w:val="24"/>
        </w:rPr>
        <w:t>akan muncul splashsc</w:t>
      </w:r>
      <w:r w:rsidR="00862725">
        <w:rPr>
          <w:rFonts w:ascii="Times New Roman" w:hAnsi="Times New Roman" w:cs="Times New Roman"/>
          <w:sz w:val="24"/>
          <w:szCs w:val="24"/>
        </w:rPr>
        <w:t>r</w:t>
      </w:r>
      <w:r w:rsidR="00EC2113">
        <w:rPr>
          <w:rFonts w:ascii="Times New Roman" w:hAnsi="Times New Roman" w:cs="Times New Roman"/>
          <w:sz w:val="24"/>
          <w:szCs w:val="24"/>
        </w:rPr>
        <w:t xml:space="preserve">een aplikasi, kemudian akan tampil halaman </w:t>
      </w:r>
      <w:r w:rsidRPr="006C60F7">
        <w:rPr>
          <w:rFonts w:ascii="Times New Roman" w:hAnsi="Times New Roman" w:cs="Times New Roman"/>
          <w:sz w:val="24"/>
          <w:szCs w:val="24"/>
        </w:rPr>
        <w:t>login lalu masukkan username dan password</w:t>
      </w:r>
      <w:r w:rsidR="00EC2113">
        <w:rPr>
          <w:rFonts w:ascii="Times New Roman" w:hAnsi="Times New Roman" w:cs="Times New Roman"/>
          <w:sz w:val="24"/>
          <w:szCs w:val="24"/>
        </w:rPr>
        <w:t xml:space="preserve"> mahasiswa</w:t>
      </w:r>
      <w:r w:rsidRPr="006C60F7">
        <w:rPr>
          <w:rFonts w:ascii="Times New Roman" w:hAnsi="Times New Roman" w:cs="Times New Roman"/>
          <w:sz w:val="24"/>
          <w:szCs w:val="24"/>
        </w:rPr>
        <w:t xml:space="preserve">. Berikut adalah tampilan halaman login </w:t>
      </w:r>
      <w:r w:rsidR="00EC2113">
        <w:rPr>
          <w:rFonts w:ascii="Times New Roman" w:hAnsi="Times New Roman" w:cs="Times New Roman"/>
          <w:sz w:val="24"/>
          <w:szCs w:val="24"/>
        </w:rPr>
        <w:t>aplikasi</w:t>
      </w:r>
      <w:r w:rsidRPr="006C60F7">
        <w:rPr>
          <w:rFonts w:ascii="Times New Roman" w:hAnsi="Times New Roman" w:cs="Times New Roman"/>
          <w:sz w:val="24"/>
          <w:szCs w:val="24"/>
        </w:rPr>
        <w:t xml:space="preserve"> ditunjukkan pada gambar</w:t>
      </w:r>
      <w:r w:rsidR="00FF2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59C" w:rsidRDefault="00EC2113" w:rsidP="00EC2113">
      <w:pPr>
        <w:pStyle w:val="NoSpacing"/>
        <w:spacing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EC2113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1848375" cy="147637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86" cy="14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13" w:rsidRDefault="00EC2113" w:rsidP="00EC2113">
      <w:pPr>
        <w:pStyle w:val="NoSpacing"/>
        <w:spacing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login aplikasi client</w:t>
      </w:r>
    </w:p>
    <w:p w:rsidR="00FF2311" w:rsidRDefault="00862725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menu</w:t>
      </w:r>
    </w:p>
    <w:p w:rsidR="00FF2311" w:rsidRDefault="00FF2311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menu merupakan halaman berisi daftar menu - menu pada aplikasi client yang berada disamping halaman utama aplikasi. Halaman side menu dapat dilihat pada gambar.</w:t>
      </w:r>
    </w:p>
    <w:p w:rsidR="00FF2311" w:rsidRDefault="00FF2311" w:rsidP="00FF2311">
      <w:pPr>
        <w:pStyle w:val="NoSpacing"/>
        <w:keepNext/>
        <w:tabs>
          <w:tab w:val="left" w:pos="2250"/>
        </w:tabs>
        <w:spacing w:line="480" w:lineRule="auto"/>
        <w:ind w:left="1353"/>
        <w:jc w:val="center"/>
      </w:pPr>
      <w:r>
        <w:rPr>
          <w:noProof/>
          <w:lang w:eastAsia="id-ID"/>
        </w:rPr>
        <w:drawing>
          <wp:inline distT="0" distB="0" distL="0" distR="0">
            <wp:extent cx="1488952" cy="2867025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5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11" w:rsidRPr="00FF2311" w:rsidRDefault="00FF2311" w:rsidP="00FF2311">
      <w:pPr>
        <w:pStyle w:val="Caption"/>
        <w:ind w:left="1353"/>
        <w:jc w:val="center"/>
        <w:rPr>
          <w:b w:val="0"/>
          <w:color w:val="auto"/>
          <w:sz w:val="24"/>
          <w:szCs w:val="24"/>
        </w:rPr>
      </w:pPr>
      <w:r w:rsidRPr="00D80F62">
        <w:rPr>
          <w:b w:val="0"/>
          <w:color w:val="auto"/>
          <w:sz w:val="24"/>
          <w:szCs w:val="24"/>
        </w:rPr>
        <w:t>Gambar</w:t>
      </w:r>
      <w:r>
        <w:rPr>
          <w:b w:val="0"/>
          <w:color w:val="auto"/>
          <w:sz w:val="24"/>
          <w:szCs w:val="24"/>
        </w:rPr>
        <w:t xml:space="preserve"> 33</w:t>
      </w:r>
      <w:r w:rsidRPr="00D80F62">
        <w:rPr>
          <w:b w:val="0"/>
          <w:color w:val="auto"/>
          <w:sz w:val="24"/>
          <w:szCs w:val="24"/>
        </w:rPr>
        <w:t xml:space="preserve">. </w:t>
      </w:r>
      <w:r w:rsidRPr="00D80F62">
        <w:rPr>
          <w:b w:val="0"/>
          <w:i/>
          <w:color w:val="auto"/>
          <w:sz w:val="24"/>
          <w:szCs w:val="24"/>
        </w:rPr>
        <w:t>side menu</w:t>
      </w:r>
      <w:r w:rsidRPr="00D80F62">
        <w:rPr>
          <w:b w:val="0"/>
          <w:color w:val="auto"/>
          <w:sz w:val="24"/>
          <w:szCs w:val="24"/>
        </w:rPr>
        <w:t xml:space="preserve"> pada aplikasi client</w:t>
      </w:r>
    </w:p>
    <w:p w:rsidR="00FF2311" w:rsidRDefault="00FF2311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adwal</w:t>
      </w:r>
    </w:p>
    <w:p w:rsidR="00FF2311" w:rsidRDefault="00FF2311" w:rsidP="00B25EBC">
      <w:pPr>
        <w:pStyle w:val="NoSpacing"/>
        <w:tabs>
          <w:tab w:val="left" w:pos="2250"/>
        </w:tabs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jadwal merupakan halaman yang menampilkan jadwal milik mahasiswa. Halaman menu jadwal dapat dilihat pada Gambar 38.</w:t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1738800" cy="350520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8. halaman jadwal pada aplikasi client</w:t>
      </w:r>
    </w:p>
    <w:p w:rsidR="00FF2311" w:rsidRDefault="00FF2311" w:rsidP="00FF2311">
      <w:pPr>
        <w:pStyle w:val="NoSpacing"/>
        <w:spacing w:line="48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tugas</w:t>
      </w:r>
    </w:p>
    <w:p w:rsidR="00FF2311" w:rsidRDefault="00FF2311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tugas merupakan halaman berisi data tugas yang diberikan oleh dosen kepada mahasiswa. Adapaun tampilan halaman menu tugas dapat dilihat pada Gambar 39.</w:t>
      </w:r>
    </w:p>
    <w:p w:rsidR="00FF2311" w:rsidRPr="00D80F62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id-ID"/>
        </w:rPr>
        <w:drawing>
          <wp:inline distT="0" distB="0" distL="0" distR="0">
            <wp:extent cx="1718405" cy="268605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0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39. Halaman tugas pada aplikasi client</w:t>
      </w:r>
    </w:p>
    <w:p w:rsidR="00FF2311" w:rsidRDefault="00FF2311" w:rsidP="00FF23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</w:t>
      </w:r>
    </w:p>
    <w:p w:rsidR="00FF2311" w:rsidRDefault="00FF2311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merupakan halaman berisi data materi, pada halaman materi terdapat tombol download untuk menngunduh file materi dari server. Halaman materi dapat dilihat pada Gambar 40.</w:t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1738096" cy="2466974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4" cy="24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11" w:rsidRDefault="00FF2311" w:rsidP="00FF2311">
      <w:pPr>
        <w:pStyle w:val="NoSpacing"/>
        <w:ind w:left="1353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0. Halaman materi pada aplikasi client</w:t>
      </w:r>
    </w:p>
    <w:p w:rsidR="00FF2311" w:rsidRDefault="00FF2311" w:rsidP="00FF23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nilai</w:t>
      </w:r>
    </w:p>
    <w:p w:rsidR="00FF2311" w:rsidRDefault="00FF2311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nilai merupakan halaman yang memuat daftar nilai mahasiswa. Halaman nilai dapat dilihat pada Gambar 41.</w:t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1621155" cy="352425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ind w:left="135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1. Halaman nilai pada aplikasi </w:t>
      </w:r>
      <w:r w:rsidRPr="006F6AB0">
        <w:rPr>
          <w:rFonts w:ascii="Times New Roman" w:hAnsi="Times New Roman" w:cs="Times New Roman"/>
          <w:i/>
          <w:sz w:val="24"/>
          <w:szCs w:val="24"/>
        </w:rPr>
        <w:t>client</w:t>
      </w:r>
    </w:p>
    <w:p w:rsidR="00FF2311" w:rsidRPr="00FF2311" w:rsidRDefault="00FF2311" w:rsidP="00FF2311">
      <w:pPr>
        <w:pStyle w:val="NoSpacing"/>
        <w:ind w:left="1353"/>
        <w:rPr>
          <w:rFonts w:ascii="Times New Roman" w:hAnsi="Times New Roman" w:cs="Times New Roman"/>
          <w:sz w:val="24"/>
          <w:szCs w:val="24"/>
        </w:rPr>
      </w:pPr>
    </w:p>
    <w:p w:rsidR="00FF2311" w:rsidRDefault="00FF2311" w:rsidP="00FF2311">
      <w:pPr>
        <w:pStyle w:val="NoSpacing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informasi</w:t>
      </w:r>
    </w:p>
    <w:p w:rsidR="00B25EBC" w:rsidRDefault="00B25EBC" w:rsidP="00B25EBC">
      <w:pPr>
        <w:pStyle w:val="NoSpacing"/>
        <w:spacing w:line="480" w:lineRule="auto"/>
        <w:ind w:left="1353" w:firstLine="632"/>
        <w:jc w:val="both"/>
        <w:rPr>
          <w:rFonts w:ascii="Times New Roman" w:hAnsi="Times New Roman" w:cs="Times New Roman"/>
          <w:sz w:val="24"/>
        </w:rPr>
      </w:pPr>
      <w:r w:rsidRPr="00081714">
        <w:rPr>
          <w:rFonts w:ascii="Times New Roman" w:hAnsi="Times New Roman" w:cs="Times New Roman"/>
          <w:sz w:val="24"/>
          <w:lang w:val="en-US"/>
        </w:rPr>
        <w:t xml:space="preserve">Halaman </w:t>
      </w:r>
      <w:r>
        <w:rPr>
          <w:rFonts w:ascii="Times New Roman" w:hAnsi="Times New Roman" w:cs="Times New Roman"/>
          <w:sz w:val="24"/>
        </w:rPr>
        <w:t>informasi</w:t>
      </w:r>
      <w:r w:rsidRPr="00081714">
        <w:rPr>
          <w:rFonts w:ascii="Times New Roman" w:hAnsi="Times New Roman" w:cs="Times New Roman"/>
          <w:sz w:val="24"/>
          <w:lang w:val="en-US"/>
        </w:rPr>
        <w:t xml:space="preserve"> merupakan halaman yang menampilkan </w:t>
      </w:r>
      <w:r>
        <w:rPr>
          <w:rFonts w:ascii="Times New Roman" w:hAnsi="Times New Roman" w:cs="Times New Roman"/>
          <w:sz w:val="24"/>
        </w:rPr>
        <w:t>data informasi atau pengumuma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Halaman informasi/pengumuman dapat dilihat pada Gambar 42</w:t>
      </w:r>
      <w:r w:rsidRPr="00081714">
        <w:rPr>
          <w:rFonts w:ascii="Times New Roman" w:hAnsi="Times New Roman" w:cs="Times New Roman"/>
          <w:sz w:val="24"/>
          <w:lang w:val="en-US"/>
        </w:rPr>
        <w:t>.</w:t>
      </w:r>
    </w:p>
    <w:p w:rsidR="00B25EBC" w:rsidRDefault="00B25EBC" w:rsidP="00B25EBC">
      <w:pPr>
        <w:pStyle w:val="NoSpacing"/>
        <w:ind w:left="135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noProof/>
          <w:sz w:val="26"/>
          <w:lang w:eastAsia="id-ID"/>
        </w:rPr>
        <w:drawing>
          <wp:inline distT="0" distB="0" distL="0" distR="0">
            <wp:extent cx="1515270" cy="2343150"/>
            <wp:effectExtent l="19050" t="0" r="873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7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BC" w:rsidRDefault="00B25EBC" w:rsidP="00B25EBC">
      <w:pPr>
        <w:pStyle w:val="NoSpacing"/>
        <w:ind w:left="1353"/>
        <w:jc w:val="center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996D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laman informasi</w:t>
      </w:r>
    </w:p>
    <w:p w:rsidR="00B25EBC" w:rsidRDefault="00B25EBC" w:rsidP="00B25EBC">
      <w:pPr>
        <w:pStyle w:val="NoSpacing"/>
        <w:ind w:left="1353"/>
        <w:rPr>
          <w:rFonts w:ascii="Times New Roman" w:hAnsi="Times New Roman" w:cs="Times New Roman"/>
          <w:sz w:val="24"/>
          <w:szCs w:val="24"/>
        </w:rPr>
      </w:pPr>
    </w:p>
    <w:p w:rsidR="00F3594A" w:rsidRDefault="00CF05D9" w:rsidP="00CF05D9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Manual instalasi </w:t>
      </w:r>
    </w:p>
    <w:p w:rsidR="00CF05D9" w:rsidRDefault="00CF05D9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manual instalasi ini akan dijelaskan tentang bagaimana cara </w:t>
      </w:r>
      <w:r w:rsidR="00655F80">
        <w:rPr>
          <w:rFonts w:ascii="Times New Roman" w:hAnsi="Times New Roman" w:cs="Times New Roman"/>
          <w:szCs w:val="24"/>
        </w:rPr>
        <w:t>instalasi website server pada server lokal</w:t>
      </w:r>
      <w:r w:rsidR="007F662D">
        <w:rPr>
          <w:rFonts w:ascii="Times New Roman" w:hAnsi="Times New Roman" w:cs="Times New Roman"/>
          <w:szCs w:val="24"/>
        </w:rPr>
        <w:t xml:space="preserve"> di komputer bersistem operasi </w:t>
      </w:r>
      <w:r w:rsidR="007F662D" w:rsidRPr="007F662D">
        <w:rPr>
          <w:rFonts w:ascii="Times New Roman" w:hAnsi="Times New Roman" w:cs="Times New Roman"/>
          <w:i/>
          <w:szCs w:val="24"/>
        </w:rPr>
        <w:t>windows 7</w:t>
      </w:r>
      <w:r w:rsidR="00655F80">
        <w:rPr>
          <w:rFonts w:ascii="Times New Roman" w:hAnsi="Times New Roman" w:cs="Times New Roman"/>
          <w:szCs w:val="24"/>
        </w:rPr>
        <w:t xml:space="preserve"> dan </w:t>
      </w:r>
      <w:r w:rsidR="0027375D">
        <w:rPr>
          <w:rFonts w:ascii="Times New Roman" w:hAnsi="Times New Roman" w:cs="Times New Roman"/>
          <w:szCs w:val="24"/>
        </w:rPr>
        <w:t xml:space="preserve">instalasi aplikasi client </w:t>
      </w:r>
      <w:r>
        <w:rPr>
          <w:rFonts w:ascii="Times New Roman" w:hAnsi="Times New Roman" w:cs="Times New Roman"/>
          <w:szCs w:val="24"/>
        </w:rPr>
        <w:t xml:space="preserve">pada sistem operasi </w:t>
      </w:r>
      <w:r w:rsidRPr="00CF05D9">
        <w:rPr>
          <w:rFonts w:ascii="Times New Roman" w:hAnsi="Times New Roman" w:cs="Times New Roman"/>
          <w:i/>
          <w:szCs w:val="24"/>
        </w:rPr>
        <w:t>android</w:t>
      </w:r>
      <w:r w:rsidR="0027375D">
        <w:rPr>
          <w:rFonts w:ascii="Times New Roman" w:hAnsi="Times New Roman" w:cs="Times New Roman"/>
          <w:szCs w:val="24"/>
        </w:rPr>
        <w:t>.</w:t>
      </w:r>
    </w:p>
    <w:p w:rsidR="0027375D" w:rsidRDefault="0027375D" w:rsidP="0027375D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ual instalasi website server</w:t>
      </w:r>
    </w:p>
    <w:p w:rsidR="0027375D" w:rsidRDefault="0027375D" w:rsidP="0027375D">
      <w:pPr>
        <w:pStyle w:val="NoSpacing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py file “siakad.rar” ke komputer dan ekstrak kedalam </w:t>
      </w:r>
      <w:r w:rsidRPr="007F662D">
        <w:rPr>
          <w:rFonts w:ascii="Times New Roman" w:hAnsi="Times New Roman" w:cs="Times New Roman"/>
          <w:i/>
          <w:szCs w:val="24"/>
        </w:rPr>
        <w:t>folder</w:t>
      </w:r>
      <w:r>
        <w:rPr>
          <w:rFonts w:ascii="Times New Roman" w:hAnsi="Times New Roman" w:cs="Times New Roman"/>
          <w:szCs w:val="24"/>
        </w:rPr>
        <w:t xml:space="preserve"> </w:t>
      </w:r>
      <w:r w:rsidRPr="0027375D">
        <w:rPr>
          <w:rFonts w:ascii="Times New Roman" w:hAnsi="Times New Roman" w:cs="Times New Roman"/>
          <w:szCs w:val="24"/>
        </w:rPr>
        <w:t>C:\xampp\htdocs</w:t>
      </w:r>
    </w:p>
    <w:p w:rsidR="0027375D" w:rsidRDefault="0027375D" w:rsidP="0027375D">
      <w:pPr>
        <w:pStyle w:val="NoSpacing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mudian jalankan aplikasi xampp </w:t>
      </w:r>
      <w:r w:rsidR="007F662D">
        <w:rPr>
          <w:rFonts w:ascii="Times New Roman" w:hAnsi="Times New Roman" w:cs="Times New Roman"/>
          <w:szCs w:val="24"/>
        </w:rPr>
        <w:t xml:space="preserve">dan buka command prompt, masuk kedalam path </w:t>
      </w:r>
      <w:r w:rsidR="007F662D" w:rsidRPr="007F662D">
        <w:rPr>
          <w:rFonts w:ascii="Times New Roman" w:hAnsi="Times New Roman" w:cs="Times New Roman"/>
          <w:szCs w:val="24"/>
        </w:rPr>
        <w:t>C:\xampp\htdocs\siakad</w:t>
      </w:r>
      <w:r w:rsidR="007F662D">
        <w:rPr>
          <w:rFonts w:ascii="Times New Roman" w:hAnsi="Times New Roman" w:cs="Times New Roman"/>
          <w:szCs w:val="24"/>
        </w:rPr>
        <w:t xml:space="preserve"> lalu keitikkan perintah php artisan serve.</w:t>
      </w:r>
    </w:p>
    <w:p w:rsidR="007F662D" w:rsidRDefault="007F662D" w:rsidP="007F662D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nual instalasi aplikasi </w:t>
      </w:r>
      <w:r w:rsidRPr="007F662D">
        <w:rPr>
          <w:rFonts w:ascii="Times New Roman" w:hAnsi="Times New Roman" w:cs="Times New Roman"/>
          <w:i/>
          <w:szCs w:val="24"/>
        </w:rPr>
        <w:t>client</w:t>
      </w:r>
    </w:p>
    <w:p w:rsidR="007F662D" w:rsidRDefault="00CF05D9" w:rsidP="007F662D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7F662D">
        <w:rPr>
          <w:rFonts w:ascii="Times New Roman" w:hAnsi="Times New Roman" w:cs="Times New Roman"/>
          <w:i/>
          <w:szCs w:val="24"/>
        </w:rPr>
        <w:t>Copy file</w:t>
      </w:r>
      <w:r w:rsidRPr="007F662D">
        <w:rPr>
          <w:rFonts w:ascii="Times New Roman" w:hAnsi="Times New Roman" w:cs="Times New Roman"/>
          <w:szCs w:val="24"/>
        </w:rPr>
        <w:t xml:space="preserve"> “</w:t>
      </w:r>
      <w:r w:rsidR="00A032EC">
        <w:rPr>
          <w:rFonts w:ascii="Times New Roman" w:hAnsi="Times New Roman" w:cs="Times New Roman"/>
          <w:i/>
          <w:szCs w:val="24"/>
        </w:rPr>
        <w:t>stmik</w:t>
      </w:r>
      <w:r w:rsidRPr="007F662D">
        <w:rPr>
          <w:rFonts w:ascii="Times New Roman" w:hAnsi="Times New Roman" w:cs="Times New Roman"/>
          <w:i/>
          <w:szCs w:val="24"/>
        </w:rPr>
        <w:t>.apk</w:t>
      </w:r>
      <w:r w:rsidRPr="007F662D">
        <w:rPr>
          <w:rFonts w:ascii="Times New Roman" w:hAnsi="Times New Roman" w:cs="Times New Roman"/>
          <w:szCs w:val="24"/>
        </w:rPr>
        <w:t xml:space="preserve">” ke </w:t>
      </w:r>
      <w:r w:rsidRPr="007F662D">
        <w:rPr>
          <w:rFonts w:ascii="Times New Roman" w:hAnsi="Times New Roman" w:cs="Times New Roman"/>
          <w:i/>
          <w:szCs w:val="24"/>
        </w:rPr>
        <w:t>SD card</w:t>
      </w:r>
      <w:r w:rsidRPr="007F662D">
        <w:rPr>
          <w:rFonts w:ascii="Times New Roman" w:hAnsi="Times New Roman" w:cs="Times New Roman"/>
          <w:szCs w:val="24"/>
        </w:rPr>
        <w:t xml:space="preserve"> atau </w:t>
      </w:r>
      <w:r w:rsidRPr="007F662D">
        <w:rPr>
          <w:rFonts w:ascii="Times New Roman" w:hAnsi="Times New Roman" w:cs="Times New Roman"/>
          <w:i/>
          <w:szCs w:val="24"/>
        </w:rPr>
        <w:t>internal smartphone android</w:t>
      </w:r>
      <w:r w:rsidR="00CC2400" w:rsidRPr="007F662D">
        <w:rPr>
          <w:rFonts w:ascii="Times New Roman" w:hAnsi="Times New Roman" w:cs="Times New Roman"/>
          <w:szCs w:val="24"/>
        </w:rPr>
        <w:t xml:space="preserve"> melalui kabel data, </w:t>
      </w:r>
      <w:r w:rsidR="00CC2400" w:rsidRPr="007F662D">
        <w:rPr>
          <w:rFonts w:ascii="Times New Roman" w:hAnsi="Times New Roman" w:cs="Times New Roman"/>
          <w:i/>
          <w:szCs w:val="24"/>
        </w:rPr>
        <w:t>bluetooth</w:t>
      </w:r>
      <w:r w:rsidR="00CC2400" w:rsidRPr="007F662D">
        <w:rPr>
          <w:rFonts w:ascii="Times New Roman" w:hAnsi="Times New Roman" w:cs="Times New Roman"/>
          <w:szCs w:val="24"/>
        </w:rPr>
        <w:t xml:space="preserve"> atau melalui media lainnya.</w:t>
      </w:r>
    </w:p>
    <w:p w:rsidR="007F662D" w:rsidRDefault="00CC2400" w:rsidP="007F662D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7F662D">
        <w:rPr>
          <w:rFonts w:ascii="Times New Roman" w:hAnsi="Times New Roman" w:cs="Times New Roman"/>
          <w:sz w:val="24"/>
          <w:szCs w:val="24"/>
        </w:rPr>
        <w:t xml:space="preserve">Tap </w:t>
      </w:r>
      <w:r w:rsidRPr="007F662D">
        <w:rPr>
          <w:rFonts w:ascii="Times New Roman" w:hAnsi="Times New Roman" w:cs="Times New Roman"/>
          <w:i/>
          <w:sz w:val="24"/>
          <w:szCs w:val="24"/>
        </w:rPr>
        <w:t>file</w:t>
      </w:r>
      <w:r w:rsidRPr="007F662D">
        <w:rPr>
          <w:rFonts w:ascii="Times New Roman" w:hAnsi="Times New Roman" w:cs="Times New Roman"/>
          <w:sz w:val="24"/>
          <w:szCs w:val="24"/>
        </w:rPr>
        <w:t xml:space="preserve"> “</w:t>
      </w:r>
      <w:r w:rsidR="00A032EC">
        <w:rPr>
          <w:rFonts w:ascii="Times New Roman" w:hAnsi="Times New Roman" w:cs="Times New Roman"/>
          <w:i/>
          <w:sz w:val="24"/>
          <w:szCs w:val="24"/>
        </w:rPr>
        <w:t>stmik</w:t>
      </w:r>
      <w:r w:rsidRPr="007F662D">
        <w:rPr>
          <w:rFonts w:ascii="Times New Roman" w:hAnsi="Times New Roman" w:cs="Times New Roman"/>
          <w:i/>
          <w:sz w:val="24"/>
          <w:szCs w:val="24"/>
        </w:rPr>
        <w:t>.apk</w:t>
      </w:r>
      <w:r w:rsidRPr="007F662D">
        <w:rPr>
          <w:rFonts w:ascii="Times New Roman" w:hAnsi="Times New Roman" w:cs="Times New Roman"/>
          <w:sz w:val="24"/>
          <w:szCs w:val="24"/>
        </w:rPr>
        <w:t>” yang sudah dipindahkan, maka instalasi aplikasi akan berjalan. Tunggu hingga proses instalasi selesai.</w:t>
      </w:r>
    </w:p>
    <w:p w:rsidR="00CC2400" w:rsidRPr="007F662D" w:rsidRDefault="00CC2400" w:rsidP="007F662D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7F662D">
        <w:rPr>
          <w:rFonts w:ascii="Times New Roman" w:hAnsi="Times New Roman" w:cs="Times New Roman"/>
          <w:sz w:val="24"/>
          <w:szCs w:val="24"/>
        </w:rPr>
        <w:t xml:space="preserve">Lihat apakah </w:t>
      </w:r>
      <w:r w:rsidRPr="007F662D">
        <w:rPr>
          <w:rFonts w:ascii="Times New Roman" w:hAnsi="Times New Roman" w:cs="Times New Roman"/>
          <w:i/>
          <w:sz w:val="24"/>
          <w:szCs w:val="24"/>
        </w:rPr>
        <w:t>icon</w:t>
      </w:r>
      <w:r w:rsidRPr="007F662D">
        <w:rPr>
          <w:rFonts w:ascii="Times New Roman" w:hAnsi="Times New Roman" w:cs="Times New Roman"/>
          <w:sz w:val="24"/>
          <w:szCs w:val="24"/>
        </w:rPr>
        <w:t xml:space="preserve"> doa </w:t>
      </w:r>
      <w:r w:rsidR="00A032EC">
        <w:rPr>
          <w:rFonts w:ascii="Times New Roman" w:hAnsi="Times New Roman" w:cs="Times New Roman"/>
          <w:sz w:val="24"/>
          <w:szCs w:val="24"/>
        </w:rPr>
        <w:t>Stmik palangkaraya</w:t>
      </w:r>
      <w:r w:rsidR="000769D1" w:rsidRPr="007F662D">
        <w:rPr>
          <w:rFonts w:ascii="Times New Roman" w:hAnsi="Times New Roman" w:cs="Times New Roman"/>
          <w:sz w:val="24"/>
          <w:szCs w:val="24"/>
        </w:rPr>
        <w:t xml:space="preserve"> </w:t>
      </w:r>
      <w:r w:rsidRPr="007F662D">
        <w:rPr>
          <w:rFonts w:ascii="Times New Roman" w:hAnsi="Times New Roman" w:cs="Times New Roman"/>
          <w:sz w:val="24"/>
          <w:szCs w:val="24"/>
        </w:rPr>
        <w:t xml:space="preserve">sudah muncul pada layar </w:t>
      </w:r>
      <w:r w:rsidRPr="007F662D">
        <w:rPr>
          <w:rFonts w:ascii="Times New Roman" w:hAnsi="Times New Roman" w:cs="Times New Roman"/>
          <w:i/>
          <w:sz w:val="24"/>
          <w:szCs w:val="24"/>
        </w:rPr>
        <w:t xml:space="preserve">smartphone android </w:t>
      </w:r>
      <w:r w:rsidRPr="007F662D">
        <w:rPr>
          <w:rFonts w:ascii="Times New Roman" w:hAnsi="Times New Roman" w:cs="Times New Roman"/>
          <w:sz w:val="24"/>
          <w:szCs w:val="24"/>
        </w:rPr>
        <w:t>pengguna. Apabila sudah ada,</w:t>
      </w:r>
      <w:r w:rsidR="00A032EC">
        <w:rPr>
          <w:rFonts w:ascii="Times New Roman" w:hAnsi="Times New Roman" w:cs="Times New Roman"/>
          <w:sz w:val="24"/>
          <w:szCs w:val="24"/>
        </w:rPr>
        <w:t xml:space="preserve"> aplikasi sudah </w:t>
      </w:r>
      <w:r w:rsidRPr="007F662D">
        <w:rPr>
          <w:rFonts w:ascii="Times New Roman" w:hAnsi="Times New Roman" w:cs="Times New Roman"/>
          <w:sz w:val="24"/>
          <w:szCs w:val="24"/>
        </w:rPr>
        <w:t>siap dijalankan.</w:t>
      </w:r>
    </w:p>
    <w:p w:rsidR="00CC2400" w:rsidRPr="00CC2400" w:rsidRDefault="00CC2400" w:rsidP="00CC2400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liharaan sistem</w:t>
      </w:r>
    </w:p>
    <w:p w:rsidR="008C7413" w:rsidRDefault="00970F47" w:rsidP="008C7413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meliharaan aplikasi perlu dilakukan agar sistem dapat berjalan lebih baik dan bertahan lebih lama, dilakukan penjagaan dari </w:t>
      </w:r>
      <w:r w:rsidRPr="00970F47">
        <w:rPr>
          <w:rFonts w:ascii="Times New Roman" w:hAnsi="Times New Roman" w:cs="Times New Roman"/>
          <w:i/>
          <w:szCs w:val="24"/>
        </w:rPr>
        <w:t>asset</w:t>
      </w:r>
      <w:r>
        <w:rPr>
          <w:rFonts w:ascii="Times New Roman" w:hAnsi="Times New Roman" w:cs="Times New Roman"/>
          <w:szCs w:val="24"/>
        </w:rPr>
        <w:t xml:space="preserve"> aplikasi itu sendiri maupun komponennya. Berikut kiat dan pemeliharaan aplikasi:</w:t>
      </w:r>
    </w:p>
    <w:p w:rsidR="008C7413" w:rsidRPr="008C7413" w:rsidRDefault="00970F47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Nama </w:t>
      </w:r>
      <w:r w:rsidRPr="00833C96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plikasi asli sebaiknya tidak diganti karena akan mengalami masalah dalam kompresi </w:t>
      </w:r>
      <w:r w:rsidRPr="008C7413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slinya.</w:t>
      </w:r>
    </w:p>
    <w:p w:rsidR="008C7413" w:rsidRPr="008C7413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8C7413">
        <w:rPr>
          <w:rFonts w:ascii="Times New Roman" w:hAnsi="Times New Roman" w:cs="Times New Roman"/>
          <w:sz w:val="24"/>
        </w:rPr>
        <w:lastRenderedPageBreak/>
        <w:t xml:space="preserve">Penyimpanan </w:t>
      </w:r>
      <w:r w:rsidRPr="008C7413">
        <w:rPr>
          <w:rFonts w:ascii="Times New Roman" w:hAnsi="Times New Roman" w:cs="Times New Roman"/>
          <w:i/>
          <w:sz w:val="24"/>
        </w:rPr>
        <w:t xml:space="preserve">asset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sangat penting, karena akan memudahkan </w:t>
      </w:r>
      <w:r w:rsidRPr="008C7413">
        <w:rPr>
          <w:rFonts w:ascii="Times New Roman" w:hAnsi="Times New Roman" w:cs="Times New Roman"/>
          <w:i/>
          <w:sz w:val="24"/>
        </w:rPr>
        <w:t>programmer</w:t>
      </w:r>
      <w:r w:rsidRPr="008C7413">
        <w:rPr>
          <w:rFonts w:ascii="Times New Roman" w:hAnsi="Times New Roman" w:cs="Times New Roman"/>
          <w:sz w:val="24"/>
        </w:rPr>
        <w:t xml:space="preserve"> dalam menyusun kembali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apabila terjadi perubahan, </w:t>
      </w:r>
      <w:r w:rsidRPr="008C7413">
        <w:rPr>
          <w:rFonts w:ascii="Times New Roman" w:hAnsi="Times New Roman" w:cs="Times New Roman"/>
          <w:i/>
          <w:sz w:val="24"/>
        </w:rPr>
        <w:t xml:space="preserve">error, </w:t>
      </w:r>
      <w:r w:rsidRPr="008C7413">
        <w:rPr>
          <w:rFonts w:ascii="Times New Roman" w:hAnsi="Times New Roman" w:cs="Times New Roman"/>
          <w:sz w:val="24"/>
        </w:rPr>
        <w:t>maupun pengembangan ke tahap selanjutnya.</w:t>
      </w:r>
    </w:p>
    <w:p w:rsidR="00970F47" w:rsidRPr="00AA3358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Melakukan </w:t>
      </w:r>
      <w:r w:rsidRPr="008C7413">
        <w:rPr>
          <w:rFonts w:ascii="Times New Roman" w:hAnsi="Times New Roman" w:cs="Times New Roman"/>
          <w:i/>
          <w:sz w:val="24"/>
        </w:rPr>
        <w:t>backup</w:t>
      </w:r>
      <w:r w:rsidRPr="008C7413">
        <w:rPr>
          <w:rFonts w:ascii="Times New Roman" w:hAnsi="Times New Roman" w:cs="Times New Roman"/>
          <w:sz w:val="24"/>
        </w:rPr>
        <w:t xml:space="preserve"> </w:t>
      </w:r>
      <w:r w:rsidR="00AA3358">
        <w:rPr>
          <w:rFonts w:ascii="Times New Roman" w:hAnsi="Times New Roman" w:cs="Times New Roman"/>
          <w:sz w:val="24"/>
        </w:rPr>
        <w:t xml:space="preserve">aplikasi </w:t>
      </w:r>
      <w:r w:rsidRPr="008C7413">
        <w:rPr>
          <w:rFonts w:ascii="Times New Roman" w:hAnsi="Times New Roman" w:cs="Times New Roman"/>
          <w:sz w:val="24"/>
        </w:rPr>
        <w:t xml:space="preserve">untuk </w:t>
      </w:r>
      <w:r w:rsidR="000769D1">
        <w:rPr>
          <w:rFonts w:ascii="Times New Roman" w:hAnsi="Times New Roman" w:cs="Times New Roman"/>
          <w:sz w:val="24"/>
        </w:rPr>
        <w:t>menghindari kehilangan aplikasi</w:t>
      </w:r>
      <w:r w:rsidRPr="008C7413">
        <w:rPr>
          <w:rFonts w:ascii="Times New Roman" w:hAnsi="Times New Roman" w:cs="Times New Roman"/>
          <w:sz w:val="24"/>
        </w:rPr>
        <w:t>.</w:t>
      </w:r>
    </w:p>
    <w:p w:rsidR="00AA3358" w:rsidRPr="008C7413" w:rsidRDefault="00AA3358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Melakukan </w:t>
      </w:r>
      <w:r w:rsidRPr="00AA3358">
        <w:rPr>
          <w:rFonts w:ascii="Times New Roman" w:hAnsi="Times New Roman" w:cs="Times New Roman"/>
          <w:i/>
          <w:sz w:val="24"/>
        </w:rPr>
        <w:t>backup</w:t>
      </w:r>
      <w:r>
        <w:rPr>
          <w:rFonts w:ascii="Times New Roman" w:hAnsi="Times New Roman" w:cs="Times New Roman"/>
          <w:i/>
          <w:sz w:val="24"/>
        </w:rPr>
        <w:t xml:space="preserve"> database</w:t>
      </w:r>
      <w:r>
        <w:rPr>
          <w:rFonts w:ascii="Times New Roman" w:hAnsi="Times New Roman" w:cs="Times New Roman"/>
          <w:sz w:val="24"/>
        </w:rPr>
        <w:t xml:space="preserve"> untuk menhidari kehilangan data.</w:t>
      </w:r>
    </w:p>
    <w:p w:rsidR="006C4270" w:rsidRPr="000769D1" w:rsidRDefault="008C7413" w:rsidP="000769D1">
      <w:pPr>
        <w:pStyle w:val="NoSpacing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413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4A3050" w:rsidRDefault="002C7CDB" w:rsidP="004A3050">
      <w:pPr>
        <w:pStyle w:val="NoSpacing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2C7CDB">
        <w:rPr>
          <w:rFonts w:ascii="Times New Roman" w:hAnsi="Times New Roman" w:cs="Times New Roman"/>
          <w:i/>
          <w:sz w:val="24"/>
          <w:szCs w:val="24"/>
        </w:rPr>
        <w:t>listing</w:t>
      </w:r>
      <w:r w:rsidR="00AB3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0D9"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4A3050" w:rsidRDefault="00AB30D9" w:rsidP="004A3050">
      <w:pPr>
        <w:pStyle w:val="NoSpacing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  <w:r w:rsidR="004A3050">
        <w:rPr>
          <w:rFonts w:ascii="Times New Roman" w:hAnsi="Times New Roman" w:cs="Times New Roman"/>
          <w:sz w:val="24"/>
          <w:szCs w:val="24"/>
        </w:rPr>
        <w:t xml:space="preserve"> database.php</w:t>
      </w:r>
    </w:p>
    <w:p w:rsidR="004A3050" w:rsidRDefault="00AB30D9" w:rsidP="00E2085B">
      <w:pPr>
        <w:pStyle w:val="NoSpacing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  <w:r w:rsidR="004A3050">
        <w:rPr>
          <w:rFonts w:ascii="Times New Roman" w:hAnsi="Times New Roman" w:cs="Times New Roman"/>
          <w:sz w:val="24"/>
          <w:szCs w:val="24"/>
        </w:rPr>
        <w:t xml:space="preserve"> pada file database.php yang berada di folder config berguna untuk membuat koneksi pada database mysql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4A3050" w:rsidTr="004A3050">
        <w:tc>
          <w:tcPr>
            <w:tcW w:w="8153" w:type="dxa"/>
          </w:tcPr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'connections' =&gt; [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'mysql' =&gt; [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driver'    =&gt; 'mysql'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host'      =&gt; env('DB_HOST', 'localhost')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database'  =&gt; env('DB_DATABASE', 'forge')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username'  =&gt; env('DB_USERNAME', 'root')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password'  =&gt; env('DB_PASSWORD', '')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charset'   =&gt; 'utf8'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collation' =&gt; 'utf8_unicode_ci'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prefix'    =&gt; '',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    'strict'    =&gt; false,</w:t>
            </w:r>
          </w:p>
          <w:p w:rsidR="004A3050" w:rsidRDefault="004A3050" w:rsidP="004A3050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    ],</w:t>
            </w:r>
          </w:p>
        </w:tc>
      </w:tr>
    </w:tbl>
    <w:p w:rsidR="004A3050" w:rsidRDefault="004A3050" w:rsidP="004A3050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0D9" w:rsidRDefault="00AB30D9" w:rsidP="004A3050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r w:rsidR="00CA1352">
        <w:rPr>
          <w:rFonts w:ascii="Times New Roman" w:hAnsi="Times New Roman" w:cs="Times New Roman"/>
          <w:sz w:val="24"/>
          <w:szCs w:val="24"/>
        </w:rPr>
        <w:t>AuthSelfController.php</w:t>
      </w:r>
    </w:p>
    <w:p w:rsidR="00CA1352" w:rsidRDefault="00CA1352" w:rsidP="00CA135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AuthSelfController berfungsi untuk mengatur login user pada website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CA1352" w:rsidTr="00CA1352">
        <w:tc>
          <w:tcPr>
            <w:tcW w:w="8153" w:type="dxa"/>
          </w:tcPr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namespace Stmik\Http\Controllers\Auth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Illuminate\Http\Request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lastRenderedPageBreak/>
              <w:t>class AuthSelfController extends AuthController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rotected $redirectTo = '/'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rotected function getCredentials(Request $request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$field = filt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r_var($request-&gt;input('email'), </w:t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>FILTER_VALIDATE_EMAIL) ? 'email' : 'name'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$request-&gt;merge([$field=&gt;$request-&gt;input('email')]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$request-&gt;only($field, 'password'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rotected function authenticated(Request $request, $guard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\Response::make()</w:t>
            </w:r>
          </w:p>
          <w:p w:rsidR="00E30E31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-&gt;header('X-IC-Redirect', url('/')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rotected function sendFailedLoginResponse(Request $request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if($request-&gt;ajax())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return response()-&gt;json([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    $this-&gt;loginUsername()=&gt;$this-&gt;getFailedLoginMessage(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], 422); // 422 adalah unprocessable entity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parent::sendFailedLoginResponse($request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Default="00CA1352" w:rsidP="00CA135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A1352" w:rsidRDefault="00CA1352" w:rsidP="00CA135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3050" w:rsidRDefault="00AB30D9" w:rsidP="004A3050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  <w:r w:rsidR="004A3050">
        <w:rPr>
          <w:rFonts w:ascii="Times New Roman" w:hAnsi="Times New Roman" w:cs="Times New Roman"/>
          <w:sz w:val="24"/>
          <w:szCs w:val="24"/>
        </w:rPr>
        <w:t xml:space="preserve"> route.php</w:t>
      </w:r>
    </w:p>
    <w:p w:rsidR="004A3050" w:rsidRDefault="00AB30D9" w:rsidP="00E2085B">
      <w:pPr>
        <w:pStyle w:val="NoSpacing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  <w:r w:rsidR="004A3050">
        <w:rPr>
          <w:rFonts w:ascii="Times New Roman" w:hAnsi="Times New Roman" w:cs="Times New Roman"/>
          <w:sz w:val="24"/>
          <w:szCs w:val="24"/>
        </w:rPr>
        <w:t xml:space="preserve"> pada file route.php berfungsi untuk mengatur seluruh </w:t>
      </w:r>
      <w:r w:rsidR="004A3050" w:rsidRPr="004A3050">
        <w:rPr>
          <w:rFonts w:ascii="Times New Roman" w:hAnsi="Times New Roman" w:cs="Times New Roman"/>
          <w:i/>
          <w:sz w:val="24"/>
          <w:szCs w:val="24"/>
        </w:rPr>
        <w:t>url</w:t>
      </w:r>
      <w:r w:rsidR="004A3050">
        <w:rPr>
          <w:rFonts w:ascii="Times New Roman" w:hAnsi="Times New Roman" w:cs="Times New Roman"/>
          <w:sz w:val="24"/>
          <w:szCs w:val="24"/>
        </w:rPr>
        <w:t xml:space="preserve"> website, dan juga code pada route.php yang menentukan halaman pada </w:t>
      </w:r>
      <w:r w:rsidR="004A3050" w:rsidRPr="004A3050">
        <w:rPr>
          <w:rFonts w:ascii="Times New Roman" w:hAnsi="Times New Roman" w:cs="Times New Roman"/>
          <w:i/>
          <w:sz w:val="24"/>
          <w:szCs w:val="24"/>
        </w:rPr>
        <w:t>url</w:t>
      </w:r>
      <w:r w:rsidR="004A3050">
        <w:rPr>
          <w:rFonts w:ascii="Times New Roman" w:hAnsi="Times New Roman" w:cs="Times New Roman"/>
          <w:sz w:val="24"/>
          <w:szCs w:val="24"/>
        </w:rPr>
        <w:t xml:space="preserve"> tertentu perlu login admin, dosen atau mahasisw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4A3050" w:rsidTr="004A3050">
        <w:tc>
          <w:tcPr>
            <w:tcW w:w="8153" w:type="dxa"/>
          </w:tcPr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Route::auth();</w:t>
            </w:r>
          </w:p>
          <w:p w:rsidR="002C1FC8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lastRenderedPageBreak/>
              <w:t>Route::group(['middleware' =&gt; ['web']], function () {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 Authentication Routes...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$this-&gt;get('login', 'Auth\AuthSelfController@showLoginForm'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$this-&gt;post('login', 'Auth\AuthSelfController@login'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$this-&gt;get('logout', 'Auth\AuthSelfController@logout'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roup(['middleware' =&gt;['auth']], function() {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'/', ['as' =&gt; 'home', 'uses' =&gt; 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>'SiteController@index']);</w:t>
            </w:r>
          </w:p>
          <w:p w:rsidR="004A3050" w:rsidRPr="004A3050" w:rsidRDefault="002C1FC8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4A3050" w:rsidRPr="004A3050">
              <w:rPr>
                <w:rFonts w:ascii="Courier New" w:hAnsi="Courier New" w:cs="Courier New"/>
                <w:sz w:val="16"/>
                <w:szCs w:val="16"/>
              </w:rPr>
              <w:t>/Jadwal Untuk Master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jadwal/', ['as' =&gt; 'aktivitas.jadwal', 'uses' =&gt; 'Master\MasterJadwal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jadwal/getDT', ['as' =&gt; 'aktivitas.jadwal.getDT', 'uses' =&gt; 'Master\MasterJadwal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jadwal/create', ['as' =&gt; 'aktivitas.jadwal.create', 'uses' =&gt; 'Master\MasterJadwal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aktivitas/jadwal/store', ['as' =&gt; 'aktivitas.jadwal.store', 'uses' =&gt; 'Master\MasterJadwal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jadwal/edit/{id}', ['as' =&gt; 'aktivitas.jadwal.edit', 'uses' =&gt; 'Master\MasterJadwalController@edit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Route::post('/akativitas/jadwal/update/{id}', ['as' =&gt; 'aktivitas.jadwal.update', 'uses' =&gt; 'Master\MasterJadwalController@upd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aktivitas/jadwal/delete/{id}', ['as' =&gt; 'aktivitas.jadwal.delete', 'uses' =&gt; 'Master\MasterJadwalController@delete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Pengumuman untuk Master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pengumuman/', ['as' =&gt; 'aktivitas.pengumuman', 'uses' =&gt; 'Master\Pengumuman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pengumuman/getDT', ['as' =&gt; 'aktivitas.pengumuman.getDT', 'uses' =&gt; 'Master\Pengumuman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Route::get('/aktivitas/pengumuman/create', ['as' =&gt; 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lastRenderedPageBreak/>
              <w:t>'aktivitas.pengumuman.create', 'uses' =&gt; 'Master\Pengumuman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aktivitas/pengumuman/store', ['as' =&gt; 'aktivitas.pengumuman.store', 'uses' =&gt; 'Master\Pengumuman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pengumuman/edit/{id}', ['as' =&gt; 'aktivitas.pengumuman.edit', 'uses' =&gt; 'Master\PengumumanController@edit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aktivitas/pengumuman/update/{id}', ['as' =&gt; 'aktivitas.pengumuman.update', 'uses' =&gt; 'Master\PengumumanController@update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aktivitas/pengumuman/delete/{id}', ['as' =&gt; 'aktivitas.tugas.delete', 'uses' =&gt; 'Master\PengumumanController@dele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ruangan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ruangan/', ['as' =&gt; 'aktivitas.ruangan', 'uses' =&gt; 'Master\Ruangan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ruangan/getDT', ['as' =&gt; 'aktivitas.ruangan.getDT', 'uses' =&gt; 'Master\Ruangan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ruangan/create', ['as' =&gt; 'aktivitas.ruangan.create', 'uses' =&gt; 'Master\Ruangan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aktivitas/ruangan/store', ['as' =&gt; 'aktivitas.ruangan.store', 'uses' =&gt; 'Master\RuanganController@store']);</w:t>
            </w:r>
          </w:p>
          <w:p w:rsidR="002C1FC8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aktivitas/ruangan/edit/{id}', ['as' =&gt; 'aktivitas.ruangan.edit', 'uses' =&gt; 'M</w:t>
            </w:r>
            <w:r>
              <w:rPr>
                <w:rFonts w:ascii="Courier New" w:hAnsi="Courier New" w:cs="Courier New"/>
                <w:sz w:val="16"/>
                <w:szCs w:val="16"/>
              </w:rPr>
              <w:t>aster\RuanganController@edit'])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akativitas/ruangan/update/{id}', ['as' =&gt; 'aktivitas.ruangan.update', 'uses' =&gt; 'Master\RuanganController@upd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aktivitas/ruangan/delete/{id}', ['as' =&gt; 'aktivitas.ruangan.delete', 'uses' =&gt; 'Master\RuanganController@delete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Jadwal Untuk dosen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lastRenderedPageBreak/>
              <w:t>Route::get('/dosen/jadwal/', ['as' =&gt; 'dosen.jadwal', 'uses' =&gt; 'Dosen\Jadwal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jadwal/getDT', ['as' =&gt; 'dosen.jadwal.getDT', 'uses' =&gt; 'Dosen\Jadwal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jadwal/store', ['as' =&gt; 'dosen.jadwal.store', 'uses' =&gt; 'Dosen\Jadwal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jadwal/edit/{id}', ['as' =&gt; 'dosen.jadwal.edit', 'uses' =&gt; 'Dosen\JadwalController@edit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jadwal/update/{id}', ['as' =&gt; 'dosen.jadwal.update', 'uses' =&gt; 'Dosen\JadwalController@update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Tugas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tugas/', ['as' =&gt; 'dosen.tugas', 'uses' =&gt; 'Dosen\Tugas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tugas/getDT', ['as' =&gt; 'dosen.tugas.getDT', 'uses' =&gt; 'Dosen\Tugas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tugas/create', ['as' =&gt; 'dosen.tugas.create', 'uses' =&gt; 'Dosen\Tugas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tugas/store', ['as' =&gt; 'dosen.tugas.store', 'uses' =&gt; 'Dosen\Tugas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tugas/edit/{id}', ['as' =&gt; 'dosen.tugas.edit', 'uses' =&gt; 'Dosen\TugasController@edit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tugas/update/{id}', ['as' =&gt; 'dosen.tugas.update', 'uses' =&gt; 'Dosen\TugasController@upd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dosen/tugas/delete/{id}', ['as' =&gt; 'dosen.tugas.delete', 'uses' =&gt; 'Dosen\TugasController@dele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Materi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materi/', ['as' =&gt; 'dosen.materi', 'uses' =&gt; 'Dosen\Materi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materi/getDT', ['as' =&gt; 'dosen.materi.getDT', 'uses' =&gt; 'Dosen\Materi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materi/create', ['as' =&gt; 'dosen.materi.create', 'uses' =&gt; 'Dosen\Materi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materi/store', ['as' =&gt; 'dosen.materi.store', 'uses' =&gt; 'Dosen\Materi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Route::get('/dosen/materi/edit/{id}', ['as' =&gt; 'dosen.materi.edit', 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lastRenderedPageBreak/>
              <w:t>'uses' =&gt; 'Dosen\MateriController@edit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materi/update/{id}', ['as' =&gt; 'dosen.materi.update', 'uses' =&gt; 'Dosen\MateriController@upd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dosen/materi/delete/{id}', ['as' =&gt; 'dosen.tugas.delete', 'uses' =&gt; 'Dosen\MateriController@dele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//Pengumuman untuk dosen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pengumuman/', ['as' =&gt; 'dosen.pengumuman', 'uses' =&gt; 'Dosen\PengumumanController@index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pengumuman/getDT', ['as' =&gt; 'dosen.pengumuman.getDT', 'uses' =&gt; 'Dosen\PengumumanController@getDataBtTabl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pengumuman/create', ['as' =&gt; 'dosen.pengumuman.create', 'uses' =&gt; 'Dosen\PengumumanController@crea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pengumuman/store', ['as' =&gt; 'dosen.pengumuman.store', 'uses' =&gt; 'Dosen\PengumumanController@stor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sen/pengumuman/edit/{id}', ['as' =&gt; 'dosen.pengumuman.edit', 'uses' =&gt; 'Dosen\PengumumanController@edit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post('/dosen/pengumuman/update/{id}', ['as' =&gt; 'dosen.pengumuman.update', 'uses' =&gt; 'Dosen\PengumumanController@update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delete('/dosen/pengumuman/delete/{id}', ['as' =&gt; 'dosen.tugas.delete', 'uses' =&gt; 'Dosen\PengumumanController@delete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roup(array('prefix'=&gt;'api'),function(){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Route::group(['middleware' =&gt; 'cors'], function() { 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login/', ['as' =&gt; 'api.login', 'uses' =&gt; 'ApiAuthController@user_login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 xml:space="preserve">Route::group(['middleware' =&gt; 'token.check'], function() { 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jadwal/{nim}/{token}', ['as' =&gt; 'api.jadwal', 'uses' =&gt; 'MahasiswaApiController@jadwal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tugas/{nim}/{token}', ['as' =&gt; 'api.tugas', 'uses' =&gt; 'MahasiswaApiController@tugas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lastRenderedPageBreak/>
              <w:t>Route::get('/nilai/{nim}/{token}', ['as' =&gt; 'api.nilai', 'uses' =&gt; 'MahasiswaApiController@nilai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materi/{nim}/{token}', ['as' =&gt; 'api.materi', 'uses' =&gt; 'MahasiswaApiController@materi']);</w:t>
            </w: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pengumuman/{nim}/{token}', ['as' =&gt; 'api.pengumuman', 'uses' =&gt; 'MahasiswaApiController@pengumuman']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4A3050" w:rsidRPr="004A3050" w:rsidRDefault="004A3050" w:rsidP="004A3050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Route::get('/download/{filename}', ['as' =&gt; 'api.download', 'uses' =&gt; 'MahasiswaApiController@download']);</w:t>
            </w:r>
          </w:p>
          <w:p w:rsidR="004A3050" w:rsidRDefault="004A3050" w:rsidP="004A305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050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</w:tc>
      </w:tr>
    </w:tbl>
    <w:p w:rsidR="00E2085B" w:rsidRDefault="00E2085B" w:rsidP="004A3050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085B" w:rsidRDefault="00AB30D9" w:rsidP="00E2085B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MasterJadwalController.php</w:t>
      </w:r>
    </w:p>
    <w:p w:rsidR="00CA1352" w:rsidRDefault="00CA1352" w:rsidP="00CA135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30D9"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0D9">
        <w:rPr>
          <w:rFonts w:ascii="Times New Roman" w:hAnsi="Times New Roman" w:cs="Times New Roman"/>
          <w:sz w:val="24"/>
          <w:szCs w:val="24"/>
        </w:rPr>
        <w:t>program file MasterJadwalController.php berfungsi untuk menambah, menghapus dan mengedit jadwal. File ini memerlukan hak akses sebagai admi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CA1352" w:rsidTr="00CA1352">
        <w:tc>
          <w:tcPr>
            <w:tcW w:w="8153" w:type="dxa"/>
          </w:tcPr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&lt;?php 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namespace Stmik\Http\Controllers\Master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Stmik\Factories\MasterJadwalFactory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Stmik\Http\Controllers\input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use Stmik\Http\Requests\JadwalRequest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class MasterJadwalController extends Controller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use GetDataBTTableTrait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/** @var MasterMahasiswaFactory  */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rotected $factory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MasterJadwalFactory $factory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master'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return view('aktivitas.jadwal.index'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create(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view('aktivitas.jadwal.form'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null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aktivitas.jadwal.store')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view('aktivitas.jadwal.form'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Jadwal($id)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aktivitas.jadwal.update', ['id'=&gt;$id])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JadwalRequest $request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if($this-&gt;factory-&gt;checkValidJadwal($id,$request))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return $this-&gt;edit($id)-&gt;with('error', "ada jadwal yang sama!"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}else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if($this-&gt;factory-&gt;update($id, $input))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return $this-&gt;edit($id)-&gt;with('success', "Data Jadwal telah terupdate!"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A135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store(JadwalRequest $request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$input = $request-&gt;all(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store($input))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ate()-&gt;with('success', "Data NIM {$this-&gt;factory-&gt;getLastInsertId()} telah ditambahkan, silahkan lakukan proses penambahan lainnya!"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public function delete($id)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delete($id)) {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    return response("", 200,['X-IC-Remove'=&gt;true]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,['X-IC-Remove'=&gt;false]);</w:t>
            </w:r>
          </w:p>
          <w:p w:rsidR="00CA1352" w:rsidRPr="00CA1352" w:rsidRDefault="00CA1352" w:rsidP="00CA1352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A1352" w:rsidRDefault="00CA1352" w:rsidP="00CA1352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5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A1352" w:rsidRDefault="00CA1352" w:rsidP="00F6048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88" w:rsidRDefault="00F60488" w:rsidP="00F60488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RuanganController.php</w:t>
      </w:r>
    </w:p>
    <w:p w:rsidR="00677C63" w:rsidRDefault="00677C63" w:rsidP="00677C63">
      <w:pPr>
        <w:pStyle w:val="NoSpacing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RuanganController.php berfungsi untuk mengelola ruangan seperti menambah, mengedit dan menghapus ruangan. File ini memerlukan hak akses sebagai admi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F60488" w:rsidTr="00F60488">
        <w:tc>
          <w:tcPr>
            <w:tcW w:w="8153" w:type="dxa"/>
          </w:tcPr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namespace Stmik\Http\Controllers\Master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use Stmik\Factories\RuanganFactory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use Stmik\Http\Requests\RuanganRequest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class RuanganController extends Controller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use GetDataBTTableTrait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/** @var MasterMahasiswaFactory  */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rotected $factory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RuanganFactory $factory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master'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60488">
              <w:rPr>
                <w:rFonts w:ascii="Courier New" w:hAnsi="Courier New" w:cs="Courier New"/>
                <w:sz w:val="16"/>
                <w:szCs w:val="16"/>
              </w:rPr>
              <w:tab/>
              <w:t>return view('aktivitas.ruangan.index'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604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60488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create(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return view('aktivitas.ruangan.form'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null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aktivitas.ruangan.store')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return view('aktivitas.ruangan.form'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Ruangan($id)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aktivitas.ruangan.update', ['id'=&gt;$id])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RuanganRequest $request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update($id, $input))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edit($id)-&gt;with('success', "Data Ruangan telah terupdate!"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store(RuanganRequest $request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store($input))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ate()-&gt;with('success', "Data Ruangan {$this-&gt;factory-&gt;ruang} telah ditambahkan, silahkan lakukan proses penambahan lainnya!"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public function delete($id)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delete($id)) {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    return response("", 200,['X-IC-Remove'=&gt;true]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,['X-IC-Remove'=&gt;false]);</w:t>
            </w:r>
          </w:p>
          <w:p w:rsidR="00F60488" w:rsidRPr="00F60488" w:rsidRDefault="00F60488" w:rsidP="00F60488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F60488" w:rsidRDefault="00F60488" w:rsidP="00F60488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F60488" w:rsidRDefault="00F60488" w:rsidP="00F60488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7C63" w:rsidRDefault="00677C63" w:rsidP="00677C63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r w:rsidR="00EE7967">
        <w:rPr>
          <w:rFonts w:ascii="Times New Roman" w:hAnsi="Times New Roman" w:cs="Times New Roman"/>
          <w:sz w:val="24"/>
          <w:szCs w:val="24"/>
        </w:rPr>
        <w:t>JadwalController.php</w:t>
      </w:r>
    </w:p>
    <w:p w:rsidR="00EE7967" w:rsidRDefault="00EE7967" w:rsidP="00EE7967">
      <w:pPr>
        <w:pStyle w:val="NoSpacing"/>
        <w:spacing w:line="480" w:lineRule="auto"/>
        <w:ind w:left="1080" w:firstLine="6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JadwalController digunakan oleh dosen untuk mengelola jadwal matakuliah. dalam kode program file ini dosen hanya dapat mengedit jadwal saja. File ini memerlukan hak akses sebagai dose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EE7967" w:rsidTr="00EE7967">
        <w:tc>
          <w:tcPr>
            <w:tcW w:w="8153" w:type="dxa"/>
          </w:tcPr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namespace Stmik\Http\Controllers\Dosen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use Stmik\Factories\JadwalFactory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use Stmik\Http\Requests\JadwalRequest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class JadwalController extends Controller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use GetDataBTTableTrait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/** @var MasterMahasiswaFactory  */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rotected $factory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JadwalFactory $factory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dosen'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7967">
              <w:rPr>
                <w:rFonts w:ascii="Courier New" w:hAnsi="Courier New" w:cs="Courier New"/>
                <w:sz w:val="16"/>
                <w:szCs w:val="16"/>
              </w:rPr>
              <w:tab/>
              <w:t>return view('dosen.jadwal.index'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796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7967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return view('dosen.jadwal.form'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Jadwal($id)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jadwal.update', ['id'=&gt;$id])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JadwalRequest $request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update($id, $input))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edit($id)-&gt;with('success', "Data Jadwal telah terupdate!"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public function store(JadwalRequest $request)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store($input)) {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ate()-&gt;with('success', "Data jadwal {$this-&gt;factory-&gt;getLastInsertId()} telah ditambahkan, silahkan lakukan </w:t>
            </w:r>
            <w:r w:rsidRPr="00EE7967">
              <w:rPr>
                <w:rFonts w:ascii="Courier New" w:hAnsi="Courier New" w:cs="Courier New"/>
                <w:sz w:val="16"/>
                <w:szCs w:val="16"/>
              </w:rPr>
              <w:lastRenderedPageBreak/>
              <w:t>proses penambahan lainnya!"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EE7967" w:rsidRPr="00EE7967" w:rsidRDefault="00EE7967" w:rsidP="00EE796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E7967" w:rsidRDefault="00EE7967" w:rsidP="00EE7967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6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EE7967" w:rsidRDefault="00EE7967" w:rsidP="00EE7967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E7967" w:rsidRDefault="00EE7967" w:rsidP="00EE7967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r w:rsidR="00127FD4">
        <w:rPr>
          <w:rFonts w:ascii="Times New Roman" w:hAnsi="Times New Roman" w:cs="Times New Roman"/>
          <w:sz w:val="24"/>
          <w:szCs w:val="24"/>
        </w:rPr>
        <w:t>MateriController.php</w:t>
      </w:r>
    </w:p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MateriController.php digunakan untuk bisa melakukan upload materi ke dalam server. File ini memerlukan hak akses dose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127FD4" w:rsidTr="00127FD4">
        <w:tc>
          <w:tcPr>
            <w:tcW w:w="8153" w:type="dxa"/>
          </w:tcPr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namespace Stmik\Http\Controllers\Dosen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Factories\MateriFactory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Requests\MateriReques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Illuminate\Http\UploadedFile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class MateriController extends Controller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use GetDataBTTableTrai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/** @var MasterMahasiswaFactory  */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rotected $factory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MateriFactory $factory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dosen'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return view('dosen.materi.index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public function create(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materi.form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null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materi.store'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store(MateriRequest $request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if($request-&gt;hasFile('filename'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$file = $request-&gt;file('filename'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//getting timestamp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$timestamp = date('Ymd_His', strtotime('now', time()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$input['filename'] = $timestamp. '.' .$request-&gt;filename-&gt;extension(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$file-&gt;move(public_path().'/materi/', $input['filename']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store($input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</w:t>
            </w:r>
            <w:r>
              <w:rPr>
                <w:rFonts w:ascii="Courier New" w:hAnsi="Courier New" w:cs="Courier New"/>
                <w:sz w:val="16"/>
                <w:szCs w:val="16"/>
              </w:rPr>
              <w:t>ate()-&gt;with('success', "Data Materi</w:t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{$this-&gt;factory-&gt;getLastInsertId()} telah ditambahkan, silahkan lakukan proses penambahan lainnya!"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materi.form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Materi($id)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materi.update', ['id'=&gt;$id]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MateriRequest $request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$input = $request-&gt;all(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update($id, $input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edit($id)-&gt;with('success', "Data </w:t>
            </w:r>
            <w:r>
              <w:rPr>
                <w:rFonts w:ascii="Courier New" w:hAnsi="Courier New" w:cs="Courier New"/>
                <w:sz w:val="16"/>
                <w:szCs w:val="16"/>
              </w:rPr>
              <w:t>materi</w:t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telah terupdate!"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delete($id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delete($id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response("", 200,['X-IC-Remove'=&gt;true]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,['X-IC-Remove'=&gt;false]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Default="00127FD4" w:rsidP="00127FD4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FD4" w:rsidRDefault="00127FD4" w:rsidP="00127FD4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TugasController.php</w:t>
      </w:r>
    </w:p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TugasController.php digunakan untuk mengelola tugas, dosen dapat menambah, mengedit dan menghapus tugas. File ini memerlukan hak akses sebagai dose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127FD4" w:rsidTr="00127FD4">
        <w:tc>
          <w:tcPr>
            <w:tcW w:w="8153" w:type="dxa"/>
          </w:tcPr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namespace Stmik\Http\Controllers\Dosen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Factories\TugasFactory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Requests\TugasReques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class TugasController extends Controller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use GetDataBTTableTrait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/** @var MasterMahasiswaFactory  */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protected $factory;</w:t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TugasFactory $factory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dosen'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return view('dosen.tugas.index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create(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tugas.form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null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tugas.store'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tugas.form'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Tugas($id)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tugas.update', ['id'=&gt;$id])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TugasRequest $request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update($id, $input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edit($id)-&gt;with('success', "Data </w:t>
            </w:r>
            <w:r>
              <w:rPr>
                <w:rFonts w:ascii="Courier New" w:hAnsi="Courier New" w:cs="Courier New"/>
                <w:sz w:val="16"/>
                <w:szCs w:val="16"/>
              </w:rPr>
              <w:t>Tugas</w:t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telah terupdate!"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store(TugasRequest $request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if($this-&gt;factory-&gt;store($input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ate()-&gt;with('success', "Data </w:t>
            </w:r>
            <w:r>
              <w:rPr>
                <w:rFonts w:ascii="Courier New" w:hAnsi="Courier New" w:cs="Courier New"/>
                <w:sz w:val="16"/>
                <w:szCs w:val="16"/>
              </w:rPr>
              <w:t>Tugas</w:t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{$this-&gt;factory-&gt;getLastInsertId()} telah ditambahkan, silahkan lakukan proses penambahan lainnya!"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delete($id)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delete($id)) {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response("", 200,['X-IC-Remove'=&gt;true]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,['X-IC-Remove'=&gt;false]);</w:t>
            </w:r>
          </w:p>
          <w:p w:rsidR="00127FD4" w:rsidRPr="00127FD4" w:rsidRDefault="00127FD4" w:rsidP="00127FD4">
            <w:pPr>
              <w:pStyle w:val="NoSpacing"/>
              <w:spacing w:line="48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Default="00127FD4" w:rsidP="00127FD4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FD4" w:rsidRDefault="00127FD4" w:rsidP="00127FD4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engumumanController.php</w:t>
      </w:r>
    </w:p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PengumumanController.php digunakan untuk mengelola data pengumuman, dosen dapat menambah dan menghapus pengumuman. File ini memerlukan hak akses dosen untuk menjalankannya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127FD4" w:rsidTr="00127FD4">
        <w:tc>
          <w:tcPr>
            <w:tcW w:w="8153" w:type="dxa"/>
          </w:tcPr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namespace Stmik\Http\Controllers\Dosen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Factories\PengumumanFactory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Controller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Controllers\GetDataBTTableTrait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use Stmik\Http\Requests\PengumumanRequest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class PengumumanController extends Controller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use GetDataBTTableTrait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/** @var MasterMahasiswaFactory  */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protected $factory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__construct(PengumumanFactory $factory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factory = $factory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this-&gt;middleware('auth.role:dosen'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index(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27FD4" w:rsidRPr="00127FD4">
              <w:rPr>
                <w:rFonts w:ascii="Courier New" w:hAnsi="Courier New" w:cs="Courier New"/>
                <w:sz w:val="16"/>
                <w:szCs w:val="16"/>
              </w:rPr>
              <w:t>return view('dosen.pengumuman.index'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27FD4">
              <w:rPr>
                <w:rFonts w:ascii="Courier New" w:hAnsi="Courier New" w:cs="Courier New"/>
                <w:sz w:val="16"/>
                <w:szCs w:val="16"/>
              </w:rPr>
              <w:tab/>
              <w:t>-&gt;with('layout', $this-&gt;getLayout()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create(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pengumuman.form'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null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pengumuman.store')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edit($id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view('dosen.pengumuman.form'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data', $this-&gt;factory-&gt;getDataPengumuman($id)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-&gt;with('action', route('dosen.pengumuman.update', ['id'=&gt;$id])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update($id, PengumumanRequest $request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$input = $request-&gt;all(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update($id, $input))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edit($id)-&gt;with('success', "Data Jadwal telah terupdate!"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store(PengumumanRequest $request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$input = $request-&gt;all(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store($input))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$this-&gt;create()-&gt;with('success', "Data NIM {$this-&gt;factory-&gt;getLastInsertId()} telah ditambahkan, silahkan lakukan proses penambahan lainnya!"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public function delete($id)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if($this-&gt;factory-&gt;delete($id)) {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    return response("", 200,['X-IC-Remove'=&gt;true]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    return response(json_encode($this-&gt;factory-&gt;getErrors()), 500,['X-IC-Remove'=&gt;false]);</w:t>
            </w:r>
          </w:p>
          <w:p w:rsidR="00127FD4" w:rsidRPr="00127FD4" w:rsidRDefault="00127FD4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127FD4" w:rsidRDefault="00127FD4" w:rsidP="00D236F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FD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127FD4" w:rsidRDefault="00127FD4" w:rsidP="00127FD4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36F2" w:rsidRDefault="00D236F2" w:rsidP="00D236F2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MahasiswaApiController.php</w:t>
      </w:r>
    </w:p>
    <w:p w:rsidR="00D236F2" w:rsidRDefault="00D236F2" w:rsidP="00D236F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pada file MahasiswaApiController.php berfungsi untuk </w:t>
      </w:r>
      <w:r w:rsidRPr="00D236F2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 website. File ini menangani permintaan data dari aplikasi client, setelah itu data akan dikirim kepada aplikasi client sesuai dengan permintaan client.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D236F2" w:rsidTr="00D236F2">
        <w:tc>
          <w:tcPr>
            <w:tcW w:w="8153" w:type="dxa"/>
          </w:tcPr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&lt;?php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namespace Stmik\Http\Controllers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Illuminate\Http\Request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Http\Requests\PengumumanRequest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Mahasiswa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Jadwal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RincianStudi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RencanaStudi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Tugas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lastRenderedPageBreak/>
              <w:t>use Stmik\Pengumuman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use Stmik\Materi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class MahasiswaApiController extends Controller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{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jadwal(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$jadwal =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RincianStudi::join('pengampu_kelas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'rincian_studi.kelas_diambil_id','=','pengampu_kelas.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&gt;join('mata_kuliah','pengampu_kelas.mata_kuliah_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mata_kuliah.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dosen','pengampu_kelas.dosen_id','=','dosen.nomor_induk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&gt;join('jadwal','rincian_studi.kelas_diambil_id','=','jadwal.pengampu_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ruangans','jadwal.ruangan_id','=','ruangans.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&gt;join('rencana_studi','rincian_studi.rencana_studi_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rencana_studi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select(['mata_kuliah.nama as matakuliah','jadwal.hari','jadwal.jam_masuk','jadwal.jam_keluar','ruangans.ruang','dosen.nama as dosen']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where('mahasiswa_id','=',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paginate(2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return Response()-&gt;json($jadwal, 20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tugas(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$tugas = Tugas::join('pengampu_kelas','tugas.pengampu_id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'=','pengampu_kelas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&gt;join('mata_kuliah','pengampu_kelas.mata_kuliah_id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'=','mata_kuliah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dosen','pengampu_kelas.dos</w:t>
            </w:r>
            <w:r>
              <w:rPr>
                <w:rFonts w:ascii="Courier New" w:hAnsi="Courier New" w:cs="Courier New"/>
                <w:sz w:val="16"/>
                <w:szCs w:val="16"/>
              </w:rPr>
              <w:t>en_id','=','dosen.nomor_induk')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rincian_studi','pengampu_kelas.id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'=','rincian_studi.kelas_diambil_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rencana_studi','rincian_studi.rencana_studi_id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>'=','rencana_studi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select(['tugas.nama_tugas','tugas.deadline','tugas.keterangan'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lastRenderedPageBreak/>
              <w:t>'mata_kuliah.nama as matakuliah','dosen.nama as dosen']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where('mahasiswa_id','=',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paginate(2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if($tugas)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    return Response()-&gt;json($tugas, 20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} else 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return response()-&gt;json(array("message" =&gt; "nim tidak ditemukan"), 403);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materi(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$materi = Materi::join('pengampu_kelas','materis.pengampu_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pengampu_kelas.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mata_kuliah','pengampu_kelas.mata_kuliah_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mata_kuliah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dosen','pengampu_kelas.dos</w:t>
            </w:r>
            <w:r>
              <w:rPr>
                <w:rFonts w:ascii="Courier New" w:hAnsi="Courier New" w:cs="Courier New"/>
                <w:sz w:val="16"/>
                <w:szCs w:val="16"/>
              </w:rPr>
              <w:t>en_id','=','dosen.nomor_induk')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rincian_studi','pengampu_kelas.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rincian_studi.kelas_diambil_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rencana_studi','rincian_studi.rencana_studi_id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=','rencana_studi.id')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select(['materis.id','materis.nama_materi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'materis.filename','mata_kuliah.nama as matakuliah','dosen.nama as dosen']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where('mahasiswa_id','=',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paginate(2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return Response()-&gt;json($materi, 20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nilai(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$nilai = RencanaStudi::join('rincian_studi as r','rencana_studi.id','=','r.rencana_studi_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join('pengampu_kelas as p','r.kelas_diambil_id','=','p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mata_kuliah','p.mata_kuliah_id','=','mata_kuliah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  <w:t>-&gt;join('dosen','p.dosen_id','=','dosen.nomor_induk')</w:t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join('mata_kuliah as m','p.mata_kuliah_id','=','m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select(['m.nama as matakuliah','r.nilai_tugas','r.nilai_praktikum','r.nilai_uts','r.nilai_uas','r.nilai_akhir','r.status_lulus','r.nilai_huruf','dosen.nama as dosen']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where('mahasiswa_id','=',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paginate(2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return Response()-&gt;json($nilai, 20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pengumuman(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$info = RencanaStudi::join('rincian_studi as r','rencana_studi.id','=','r.rencana_studi_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join('pengampu_kelas as p','r.kelas_diambil_id','=','p.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-&gt;join('pengumuman','p.dosen_id','=','pengumuman.user_id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join('dosen as d','pengumuman.user_id','=','d.nomor_induk'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select(['d.nama as dosen','pengumuman.perihal','pengumuman.keterangan']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where('mahasiswa_id','=',$nim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-&gt;paginate(2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 xml:space="preserve">        return Response()-&gt;json($info, 200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public function download($filename)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$file= public_path(). "/materi/".$filename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$headers = array(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'Content-Type: application/zip',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return Response()-&gt;download($file);</w:t>
            </w:r>
          </w:p>
          <w:p w:rsidR="00D236F2" w:rsidRPr="00D236F2" w:rsidRDefault="00D236F2" w:rsidP="00D236F2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D236F2" w:rsidRDefault="00D236F2" w:rsidP="00D236F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F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D236F2" w:rsidRDefault="00D236F2" w:rsidP="00D236F2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 program app.js</w:t>
      </w:r>
    </w:p>
    <w:p w:rsidR="00D236F2" w:rsidRDefault="00D236F2" w:rsidP="00D236F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app.js berfungsi untuk mengatur tampilan halaman aplikasi client. isi kode program file app.js dapat dilihat sebagai berikut :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D236F2" w:rsidTr="00D236F2">
        <w:tc>
          <w:tcPr>
            <w:tcW w:w="8153" w:type="dxa"/>
          </w:tcPr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angular.module('starter', ['ionic', 'starter.controllers','starter.services','ngCordova']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run(function($ionicPlatform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$ionicPlatform.ready(function(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if (window.cordova &amp;&amp; window.cordova.plugins.Keyboard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cordova.plugins.Keyboard.hideKeyboardAccessoryBar(tr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cordova.plugins.Keyboard.disableScroll(tr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if (window.StatusBar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// org.apache.cordova.statusbar required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StatusBar.styleDefault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fig(function($stateProvider, $urlRouterProvider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$stateProvider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.state('login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url: '/logi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templateUrl: 'templates/login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 xml:space="preserve">  controller: 'Login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.state('app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url: '/app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abstract: true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templateUrl: 'templates/menu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controller: 'App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.state('app.materi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url: '/materi/:nim/:toke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views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'menuContent'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templateUrl: 'templates/materi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controller: 'Materi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.state('app.info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url: '/info/:nim/:toke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views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'menuContent'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templateUrl: 'templates/informasi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 xml:space="preserve">  controller: 'Info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.state('app.jadwal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url: '/jadwal/:nim/:toke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views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'menuContent'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templateUrl: 'templates/jadwal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controller: 'Jadwal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.state('app.tugas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url: '/tugas/:nim/:toke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views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'menuContent'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templateUrl: 'templates/tugas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controller: 'Tugas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.state('app.nilai',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url: '/nilai/:nim/:toke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views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'menuContent'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templateUrl: 'templates/nilai.html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controller: 'NilaiCtrl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$urlRouterProvider.otherwise('/login');</w:t>
            </w:r>
          </w:p>
          <w:p w:rsidR="00D236F2" w:rsidRDefault="00CE5187" w:rsidP="00CE5187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</w:tc>
      </w:tr>
    </w:tbl>
    <w:p w:rsidR="00D236F2" w:rsidRDefault="00D236F2" w:rsidP="00D236F2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5187" w:rsidRDefault="00CE5187" w:rsidP="00CE5187">
      <w:pPr>
        <w:pStyle w:val="NoSpacing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controller.js</w:t>
      </w:r>
    </w:p>
    <w:p w:rsidR="00CE5187" w:rsidRDefault="00CE5187" w:rsidP="00CE5187">
      <w:pPr>
        <w:pStyle w:val="NoSpacing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pada file controller.js berfungsi untuk mengatur data – data dalam aplikasi client. File controller.js dapat mengirim permintaan kepada server dan menampilkan data yang diterima pada halaman aplikasi. Berikut isi kode program controller.js :</w:t>
      </w:r>
    </w:p>
    <w:tbl>
      <w:tblPr>
        <w:tblStyle w:val="TableGrid"/>
        <w:tblW w:w="0" w:type="auto"/>
        <w:tblInd w:w="1080" w:type="dxa"/>
        <w:tblLook w:val="04A0"/>
      </w:tblPr>
      <w:tblGrid>
        <w:gridCol w:w="7073"/>
      </w:tblGrid>
      <w:tr w:rsidR="00CE5187" w:rsidTr="00CE5187">
        <w:tc>
          <w:tcPr>
            <w:tcW w:w="8153" w:type="dxa"/>
          </w:tcPr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angular.module('starter.controllers', []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AppCtrl', function($scope,$rootScope,  $state, $ionicModal, $timeout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logout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rootScope.token == null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LoginCtrl', function($scope, $rootScope, $stateParams, $state, $http, $ionicPopup, 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!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app.info",{nim:$rootScope.nim, token: $rootScope.token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  <w:t>$scope.user = {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login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baseUrl()+'login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params :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name: $scope.user.username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password: $scope.user.password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rootScope.token = data.token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rootScope.nim = data.user.name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setToken(data.token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setNim(data.user.nam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app.info",{nim:$rootScope.nim, token: $rootScope.token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data !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data.message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else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JadwalCtrl', function($scope,$rootScope,$state,$http,$stateParams, $ionicLoading,$ionicPopup, 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=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Jadwal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baseUrl()+'jadwal/'+$rootScope.nim+'/'+$rootScope.token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model = []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angular.forEach(data.data, function(value, key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model.push(val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finally(function(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Jadwal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NilaiCtrl', function($scope,$rootScope,$state,$http,$stateParams, $ionicLoading,$ionicPopup, 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=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Nilai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baseUrl()+'nilai/'+$rootScope.nim+'/'+$rootScope.token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nilai= []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angular.forEach(data.data, function(value, key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nilai.push(val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finally(function(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Nilai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InfoCtrl', function($scope,$rootScope,$state, $http,$stateParams, $ionicLoading,$ionicPopup, 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=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Info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  <w:t>Service.baseUrl()+'pengumuman/'+$rootScope.nim+'/'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>+$rootScope.token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>$scope.informasi= []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>angular.forEach(data.data, function(value, key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informasi.push(val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finally(function(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//stop loading...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// Stop the ion-refresher from spinning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Info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MateriCtrl', function($cordovaFileTransfer,$scope,$rootScope,$state,$http,</w:t>
            </w:r>
            <w:r w:rsidR="007D4DE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>$stateParams,$ionicLoading,$ionicPopup,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=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Materi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baseUrl()+'materi/'+$rootScope.nim+'/'+$rootScope.token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$scope.materis= []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angular.forEach(data.data, function(value, key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materis.push(val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){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Login failed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finally(function() {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Service.loadingHide();</w:t>
            </w:r>
          </w:p>
          <w:p w:rsidR="007D4DE3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7D4DE3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Materi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Download = function (filename) {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onic.Platform.ready(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var url = "http://matkul.esy.es/public/api/download/"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var targetPath = cordova.file.externalRootDirectory + filename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$cordovaFileTransfer.download(url+filename, targetPath, {}, true).then(function (result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 xml:space="preserve">  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$scope.hasil = 'Save file on '+targetPath+' success!'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    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title: 'Success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template: 'berhasil download, Save file on '+targetPath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}, function (error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CE5187" w:rsidRPr="00CE5187" w:rsidRDefault="007D4DE3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CE5187" w:rsidRPr="00CE5187">
              <w:rPr>
                <w:rFonts w:ascii="Courier New" w:hAnsi="Courier New" w:cs="Courier New"/>
                <w:sz w:val="16"/>
                <w:szCs w:val="16"/>
              </w:rPr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title: 'Alert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template: 'gagal download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alert(error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}, function (progress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    $scope.downloadProgress = (progress.loaded / progress.total) * 100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>.controller('TugasCtrl', function($scope, $http, $rootScope, $state, $stateParams, $ionicLoading,$ionicPopup, Service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if($rootScope.token == null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tate.go("login"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Tugas = function(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Show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http.get(</w:t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baseUrl()+'tugas/'+$rootScope.nim+'/'+$rootScope.token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).success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tugas = []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angular.forEach(data.data, function(value, key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tugas.push(value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error(function(data)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var alertPopup = $ionicPopup.alert(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itle: 'Error!',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           template: 'gagal tersambung ke server check koneksi internet anda'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).finally(function() {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Service.loadingHide(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$broadcast('scroll.refreshComplete'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 xml:space="preserve">     })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};</w:t>
            </w:r>
          </w:p>
          <w:p w:rsidR="00CE5187" w:rsidRPr="00CE5187" w:rsidRDefault="00CE5187" w:rsidP="00CE5187">
            <w:pPr>
              <w:pStyle w:val="NoSpacing"/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tab/>
              <w:t>$scope.getTugas();</w:t>
            </w:r>
          </w:p>
          <w:p w:rsidR="00CE5187" w:rsidRDefault="00CE5187" w:rsidP="00CE5187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87">
              <w:rPr>
                <w:rFonts w:ascii="Courier New" w:hAnsi="Courier New" w:cs="Courier New"/>
                <w:sz w:val="16"/>
                <w:szCs w:val="16"/>
              </w:rPr>
              <w:lastRenderedPageBreak/>
              <w:t>})</w:t>
            </w:r>
          </w:p>
        </w:tc>
      </w:tr>
    </w:tbl>
    <w:p w:rsidR="00CE5187" w:rsidRDefault="007D4DE3" w:rsidP="007D4DE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D4DE3" w:rsidRDefault="007D4DE3" w:rsidP="007D4DE3">
      <w:pPr>
        <w:pStyle w:val="NoSpacing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database</w:t>
      </w:r>
    </w:p>
    <w:p w:rsidR="007D4DE3" w:rsidRPr="004A3050" w:rsidRDefault="007D4DE3" w:rsidP="007D4DE3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2251" w:rsidRPr="004A3050" w:rsidRDefault="00682251" w:rsidP="004A3050">
      <w:pPr>
        <w:pStyle w:val="NoSpacing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050">
        <w:rPr>
          <w:rFonts w:ascii="Times New Roman" w:hAnsi="Times New Roman" w:cs="Times New Roman"/>
          <w:sz w:val="24"/>
          <w:szCs w:val="24"/>
        </w:rPr>
        <w:t>Pembahasan Hasil Responden Pengguna</w:t>
      </w:r>
    </w:p>
    <w:p w:rsidR="00FB608D" w:rsidRDefault="00711355" w:rsidP="00711355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ilain terhadap 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AB7FDE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>
        <w:rPr>
          <w:rFonts w:ascii="Times New Roman" w:hAnsi="Times New Roman" w:cs="Times New Roman"/>
          <w:sz w:val="24"/>
          <w:szCs w:val="24"/>
        </w:rPr>
        <w:t xml:space="preserve">, penulis melakukan penyebaran kuisioner yang diberikan kepada 10 orang. Selanjutnya mereka menggunakan 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AB7FDE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 w:rsidR="00174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 dilakukan pengumpulan data dengan mengisi kuesioner yang telah dibagikan sebelumnya oleh penulis.</w:t>
      </w: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</w:t>
      </w:r>
    </w:p>
    <w:p w:rsidR="002812EE" w:rsidRDefault="007A5F9B" w:rsidP="00F20B87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 merupakan tahap untuk mengetahui pernyataan apa saja yang diajukan kepada responden terhadap</w:t>
      </w:r>
      <w:r w:rsidR="00406A9A">
        <w:rPr>
          <w:rFonts w:ascii="Times New Roman" w:hAnsi="Times New Roman" w:cs="Times New Roman"/>
          <w:sz w:val="24"/>
          <w:szCs w:val="24"/>
        </w:rPr>
        <w:t xml:space="preserve"> 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AB7FDE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6A9A">
        <w:rPr>
          <w:rFonts w:ascii="Times New Roman" w:hAnsi="Times New Roman" w:cs="Times New Roman"/>
          <w:sz w:val="24"/>
          <w:szCs w:val="24"/>
        </w:rPr>
        <w:t>Berikut pernyataan kuesioner s</w:t>
      </w:r>
      <w:r>
        <w:rPr>
          <w:rFonts w:ascii="Times New Roman" w:hAnsi="Times New Roman" w:cs="Times New Roman"/>
          <w:sz w:val="24"/>
          <w:szCs w:val="24"/>
        </w:rPr>
        <w:t xml:space="preserve">eperti pada </w:t>
      </w:r>
      <w:r w:rsidR="00AC2F08">
        <w:rPr>
          <w:rFonts w:ascii="Times New Roman" w:hAnsi="Times New Roman" w:cs="Times New Roman"/>
          <w:sz w:val="24"/>
          <w:szCs w:val="24"/>
        </w:rPr>
        <w:t xml:space="preserve">Tabel </w:t>
      </w:r>
      <w:r w:rsidR="00E501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5F9B" w:rsidRDefault="007A5F9B" w:rsidP="007A5F9B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Pernyataan Kuesioner</w:t>
      </w:r>
    </w:p>
    <w:tbl>
      <w:tblPr>
        <w:tblStyle w:val="TableGrid"/>
        <w:tblW w:w="7825" w:type="dxa"/>
        <w:tblInd w:w="1101" w:type="dxa"/>
        <w:tblLayout w:type="fixed"/>
        <w:tblLook w:val="04A0"/>
      </w:tblPr>
      <w:tblGrid>
        <w:gridCol w:w="570"/>
        <w:gridCol w:w="3825"/>
        <w:gridCol w:w="664"/>
        <w:gridCol w:w="709"/>
        <w:gridCol w:w="708"/>
        <w:gridCol w:w="709"/>
        <w:gridCol w:w="640"/>
      </w:tblGrid>
      <w:tr w:rsidR="007A5F9B" w:rsidRPr="00660780" w:rsidTr="007A5F9B">
        <w:tc>
          <w:tcPr>
            <w:tcW w:w="570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No.</w:t>
            </w:r>
          </w:p>
        </w:tc>
        <w:tc>
          <w:tcPr>
            <w:tcW w:w="3825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Pernyataan</w:t>
            </w:r>
          </w:p>
        </w:tc>
        <w:tc>
          <w:tcPr>
            <w:tcW w:w="3430" w:type="dxa"/>
            <w:gridSpan w:val="5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Alternatif Jawaban</w:t>
            </w:r>
          </w:p>
        </w:tc>
      </w:tr>
      <w:tr w:rsidR="007A5F9B" w:rsidRPr="00660780" w:rsidTr="007A5F9B">
        <w:trPr>
          <w:trHeight w:val="340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2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1</w:t>
            </w:r>
          </w:p>
        </w:tc>
      </w:tr>
      <w:tr w:rsidR="007A5F9B" w:rsidRPr="00660780" w:rsidTr="007A5F9B">
        <w:trPr>
          <w:trHeight w:val="347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B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1.</w:t>
            </w:r>
          </w:p>
        </w:tc>
        <w:tc>
          <w:tcPr>
            <w:tcW w:w="3825" w:type="dxa"/>
          </w:tcPr>
          <w:p w:rsidR="007A5F9B" w:rsidRPr="00AB7FDE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ampilan aplikasi sudah bersifat baik / </w:t>
            </w:r>
            <w:r w:rsidRPr="001A73CE">
              <w:rPr>
                <w:rFonts w:ascii="Times New Roman" w:hAnsi="Times New Roman" w:cs="Times New Roman"/>
                <w:i/>
                <w:sz w:val="24"/>
              </w:rPr>
              <w:t>user friendly</w:t>
            </w:r>
            <w:r w:rsidR="00AB7FDE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2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onal aplikasi sudah berjalan sesuai dengan fungsinya</w:t>
            </w:r>
            <w:r w:rsidR="00AB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3.</w:t>
            </w:r>
          </w:p>
        </w:tc>
        <w:tc>
          <w:tcPr>
            <w:tcW w:w="3825" w:type="dxa"/>
          </w:tcPr>
          <w:p w:rsidR="007A5F9B" w:rsidRPr="00E57805" w:rsidRDefault="007A5F9B" w:rsidP="00AB7F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kasi mampu m</w:t>
            </w:r>
            <w:r w:rsidR="00AB7FDE">
              <w:rPr>
                <w:rFonts w:ascii="Times New Roman" w:hAnsi="Times New Roman" w:cs="Times New Roman"/>
                <w:sz w:val="24"/>
              </w:rPr>
              <w:t xml:space="preserve">elakukan </w:t>
            </w:r>
            <w:r w:rsidR="00AB7FDE" w:rsidRPr="00AB7FDE">
              <w:rPr>
                <w:rFonts w:ascii="Times New Roman" w:hAnsi="Times New Roman" w:cs="Times New Roman"/>
                <w:i/>
                <w:sz w:val="24"/>
              </w:rPr>
              <w:lastRenderedPageBreak/>
              <w:t>download file</w:t>
            </w:r>
            <w:r w:rsidR="00AB7FDE">
              <w:rPr>
                <w:rFonts w:ascii="Times New Roman" w:hAnsi="Times New Roman" w:cs="Times New Roman"/>
                <w:sz w:val="24"/>
              </w:rPr>
              <w:t xml:space="preserve"> materi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lastRenderedPageBreak/>
              <w:t>4.</w:t>
            </w:r>
          </w:p>
        </w:tc>
        <w:tc>
          <w:tcPr>
            <w:tcW w:w="3825" w:type="dxa"/>
          </w:tcPr>
          <w:p w:rsidR="007A5F9B" w:rsidRPr="00AB7FDE" w:rsidRDefault="00AB7FDE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r w:rsidRPr="00AB7FDE">
              <w:rPr>
                <w:rFonts w:ascii="Times New Roman" w:hAnsi="Times New Roman" w:cs="Times New Roman"/>
                <w:sz w:val="24"/>
                <w:szCs w:val="24"/>
              </w:rPr>
              <w:t xml:space="preserve"> yang ditampilkan oleh aplikasi sesuai dengan dat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butuhkan mahasiswa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5.</w:t>
            </w:r>
          </w:p>
        </w:tc>
        <w:tc>
          <w:tcPr>
            <w:tcW w:w="3825" w:type="dxa"/>
          </w:tcPr>
          <w:p w:rsidR="007A5F9B" w:rsidRPr="001A73CE" w:rsidRDefault="007A5F9B" w:rsidP="00AB7F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terlihat menarik, baik dari segi tampilan dan teks</w:t>
            </w:r>
            <w:r w:rsidR="00AB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t>6.</w:t>
            </w:r>
          </w:p>
        </w:tc>
        <w:tc>
          <w:tcPr>
            <w:tcW w:w="3825" w:type="dxa"/>
          </w:tcPr>
          <w:p w:rsidR="007A5F9B" w:rsidRPr="00E57805" w:rsidRDefault="007A5F9B" w:rsidP="00AB7F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A73CE">
              <w:rPr>
                <w:rFonts w:ascii="Times New Roman" w:hAnsi="Times New Roman" w:cs="Times New Roman"/>
                <w:sz w:val="24"/>
              </w:rPr>
              <w:t>plikasi ini dapat membantu ketika me</w:t>
            </w:r>
            <w:r w:rsidR="00AB7FDE">
              <w:rPr>
                <w:rFonts w:ascii="Times New Roman" w:hAnsi="Times New Roman" w:cs="Times New Roman"/>
                <w:sz w:val="24"/>
              </w:rPr>
              <w:t>ncari informasi tentang matakuliah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t>7.</w:t>
            </w:r>
          </w:p>
        </w:tc>
        <w:tc>
          <w:tcPr>
            <w:tcW w:w="3825" w:type="dxa"/>
          </w:tcPr>
          <w:p w:rsidR="007A5F9B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ng keseluruhan aplikasi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</w:tbl>
    <w:p w:rsidR="00E501B3" w:rsidRDefault="00E501B3" w:rsidP="007A5F9B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FD3107" w:rsidRDefault="00FD3107" w:rsidP="00FD3107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 bobot yang digunakan dalam penilaian alternatif jawaban dapat dilihat pada Tabel 20.</w:t>
      </w:r>
    </w:p>
    <w:p w:rsidR="007A5F9B" w:rsidRDefault="00B512C6" w:rsidP="00B512C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5F9B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A5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terangan Bobot</w:t>
      </w:r>
    </w:p>
    <w:tbl>
      <w:tblPr>
        <w:tblStyle w:val="TableGrid"/>
        <w:tblW w:w="3827" w:type="dxa"/>
        <w:jc w:val="center"/>
        <w:tblInd w:w="108" w:type="dxa"/>
        <w:tblLook w:val="04A0"/>
      </w:tblPr>
      <w:tblGrid>
        <w:gridCol w:w="2126"/>
        <w:gridCol w:w="1701"/>
      </w:tblGrid>
      <w:tr w:rsidR="007A5F9B" w:rsidTr="00B512C6">
        <w:trPr>
          <w:jc w:val="center"/>
        </w:trPr>
        <w:tc>
          <w:tcPr>
            <w:tcW w:w="2126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701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5F9B" w:rsidRDefault="007A5F9B" w:rsidP="00E501B3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uesioner</w:t>
      </w:r>
    </w:p>
    <w:p w:rsidR="002812EE" w:rsidRDefault="007A5F9B" w:rsidP="00AB7FDE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kuesioner merupakan hasil perhitungan dari penilaian </w:t>
      </w:r>
      <w:r w:rsidR="00B03224">
        <w:rPr>
          <w:rFonts w:ascii="Times New Roman" w:hAnsi="Times New Roman" w:cs="Times New Roman"/>
          <w:sz w:val="24"/>
          <w:szCs w:val="24"/>
        </w:rPr>
        <w:t xml:space="preserve">responden terhadap 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AB7FDE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AB7FDE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 w:rsidR="00B03224">
        <w:rPr>
          <w:rFonts w:ascii="Times New Roman" w:hAnsi="Times New Roman" w:cs="Times New Roman"/>
          <w:sz w:val="24"/>
          <w:szCs w:val="24"/>
        </w:rPr>
        <w:t xml:space="preserve">. Hasil kuesioner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1</w:t>
      </w:r>
      <w:r w:rsidR="00B03224">
        <w:rPr>
          <w:rFonts w:ascii="Times New Roman" w:hAnsi="Times New Roman" w:cs="Times New Roman"/>
          <w:sz w:val="24"/>
          <w:szCs w:val="24"/>
        </w:rPr>
        <w:t>.</w:t>
      </w:r>
    </w:p>
    <w:p w:rsidR="00B03224" w:rsidRDefault="00B03224" w:rsidP="00B0322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 Hasil kuesioner</w:t>
      </w:r>
    </w:p>
    <w:tbl>
      <w:tblPr>
        <w:tblStyle w:val="TableGrid"/>
        <w:tblW w:w="0" w:type="auto"/>
        <w:tblInd w:w="993" w:type="dxa"/>
        <w:tblLook w:val="04A0"/>
      </w:tblPr>
      <w:tblGrid>
        <w:gridCol w:w="1350"/>
        <w:gridCol w:w="687"/>
        <w:gridCol w:w="688"/>
        <w:gridCol w:w="689"/>
        <w:gridCol w:w="689"/>
        <w:gridCol w:w="689"/>
        <w:gridCol w:w="689"/>
        <w:gridCol w:w="689"/>
        <w:gridCol w:w="990"/>
      </w:tblGrid>
      <w:tr w:rsidR="00B03224" w:rsidTr="00221152">
        <w:tc>
          <w:tcPr>
            <w:tcW w:w="135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awaban Pertanyaa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B03224" w:rsidTr="00221152">
        <w:tc>
          <w:tcPr>
            <w:tcW w:w="1350" w:type="dxa"/>
            <w:vMerge/>
            <w:shd w:val="clear" w:color="auto" w:fill="C4BC96" w:themeFill="background2" w:themeFillShade="BF"/>
          </w:tcPr>
          <w:p w:rsidR="00B03224" w:rsidRP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</w:tcPr>
          <w:p w:rsid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52" w:rsidTr="00221152">
        <w:tc>
          <w:tcPr>
            <w:tcW w:w="6170" w:type="dxa"/>
            <w:gridSpan w:val="8"/>
            <w:shd w:val="clear" w:color="auto" w:fill="auto"/>
          </w:tcPr>
          <w:p w:rsidR="00221152" w:rsidRPr="0039001B" w:rsidRDefault="00221152" w:rsidP="002211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 Hasil Pengumpulan Data</w:t>
            </w:r>
          </w:p>
        </w:tc>
        <w:tc>
          <w:tcPr>
            <w:tcW w:w="990" w:type="dxa"/>
            <w:shd w:val="clear" w:color="auto" w:fill="auto"/>
          </w:tcPr>
          <w:p w:rsidR="00221152" w:rsidRPr="0039001B" w:rsidRDefault="00221152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A9A" w:rsidRDefault="00406A9A" w:rsidP="00406A9A">
      <w:pPr>
        <w:pStyle w:val="NoSpacing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01B" w:rsidRDefault="0039001B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untuk bobot daftar pertanyaan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BD5" w:rsidRDefault="00B512C6" w:rsidP="00CE0BD5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2</w:t>
      </w:r>
      <w:r w:rsidR="00CE0BD5">
        <w:rPr>
          <w:rFonts w:ascii="Times New Roman" w:hAnsi="Times New Roman" w:cs="Times New Roman"/>
          <w:sz w:val="24"/>
          <w:szCs w:val="24"/>
        </w:rPr>
        <w:t>. Bobot daftar pertanyaan</w:t>
      </w:r>
    </w:p>
    <w:tbl>
      <w:tblPr>
        <w:tblStyle w:val="TableGrid"/>
        <w:tblW w:w="5494" w:type="dxa"/>
        <w:jc w:val="center"/>
        <w:tblInd w:w="993" w:type="dxa"/>
        <w:tblLayout w:type="fixed"/>
        <w:tblLook w:val="04A0"/>
      </w:tblPr>
      <w:tblGrid>
        <w:gridCol w:w="1525"/>
        <w:gridCol w:w="567"/>
        <w:gridCol w:w="567"/>
        <w:gridCol w:w="567"/>
        <w:gridCol w:w="567"/>
        <w:gridCol w:w="567"/>
        <w:gridCol w:w="567"/>
        <w:gridCol w:w="567"/>
      </w:tblGrid>
      <w:tr w:rsidR="0039001B" w:rsidTr="00CE0BD5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Daftar Pertanyaan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  <w:vMerge/>
            <w:shd w:val="clear" w:color="auto" w:fill="auto"/>
          </w:tcPr>
          <w:p w:rsidR="0039001B" w:rsidRP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01B" w:rsidRDefault="0039001B" w:rsidP="00AB7FD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B5C" w:rsidRDefault="00D71B6F" w:rsidP="00384B5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kuesioner </w:t>
      </w:r>
      <w:r w:rsidR="00384B5C">
        <w:rPr>
          <w:rFonts w:ascii="Times New Roman" w:hAnsi="Times New Roman" w:cs="Times New Roman"/>
          <w:sz w:val="24"/>
          <w:szCs w:val="24"/>
        </w:rPr>
        <w:t>pada tabel dapat dilihat menggunakan skala pengukuran, disini penulis menggunakan likert sebagai skala pengukuran yaitu sebagai berikut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384B5C" w:rsidRDefault="00384B5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 (skor</w:t>
      </w:r>
      <w:r w:rsidR="002108BC">
        <w:rPr>
          <w:rFonts w:ascii="Times New Roman" w:hAnsi="Times New Roman" w:cs="Times New Roman"/>
          <w:sz w:val="24"/>
          <w:szCs w:val="24"/>
        </w:rPr>
        <w:t xml:space="preserve"> tertinggi tiap item) x (jumlah </w:t>
      </w:r>
      <w:r>
        <w:rPr>
          <w:rFonts w:ascii="Times New Roman" w:hAnsi="Times New Roman" w:cs="Times New Roman"/>
          <w:sz w:val="24"/>
          <w:szCs w:val="24"/>
        </w:rPr>
        <w:t>pertanyaan)</w:t>
      </w:r>
      <w:r w:rsidR="002108BC">
        <w:rPr>
          <w:rFonts w:ascii="Times New Roman" w:hAnsi="Times New Roman" w:cs="Times New Roman"/>
          <w:sz w:val="24"/>
          <w:szCs w:val="24"/>
        </w:rPr>
        <w:t xml:space="preserve"> x (jumlah responden)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5 x 7 x 10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350</w:t>
      </w:r>
    </w:p>
    <w:p w:rsidR="00B73F09" w:rsidRDefault="00384B5C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 untuk</w:t>
      </w:r>
      <w:r w:rsidR="00AB7FDE">
        <w:rPr>
          <w:rFonts w:ascii="Times New Roman" w:hAnsi="Times New Roman" w:cs="Times New Roman"/>
          <w:sz w:val="24"/>
          <w:szCs w:val="24"/>
        </w:rPr>
        <w:t xml:space="preserve"> total jawaban responden adalah .... </w:t>
      </w:r>
      <w:r w:rsidR="00B73F09">
        <w:rPr>
          <w:rFonts w:ascii="Times New Roman" w:hAnsi="Times New Roman" w:cs="Times New Roman"/>
          <w:sz w:val="24"/>
          <w:szCs w:val="24"/>
        </w:rPr>
        <w:t>dan jumlah skor kriterium adalah 350.</w:t>
      </w:r>
      <w:r>
        <w:rPr>
          <w:rFonts w:ascii="Times New Roman" w:hAnsi="Times New Roman" w:cs="Times New Roman"/>
          <w:sz w:val="24"/>
          <w:szCs w:val="24"/>
        </w:rPr>
        <w:t xml:space="preserve"> Dengan demikian </w:t>
      </w:r>
      <w:r w:rsidR="00685F86" w:rsidRPr="001F68D9">
        <w:rPr>
          <w:rFonts w:ascii="Times New Roman" w:hAnsi="Times New Roman" w:cs="Times New Roman"/>
          <w:sz w:val="24"/>
          <w:szCs w:val="24"/>
        </w:rPr>
        <w:t xml:space="preserve">Aplikasi Pengelolaan Mata Kuliah Teknik Informatika Berbasis </w:t>
      </w:r>
      <w:r w:rsidR="00685F86" w:rsidRPr="001F68D9">
        <w:rPr>
          <w:rFonts w:ascii="Times New Roman" w:hAnsi="Times New Roman" w:cs="Times New Roman"/>
          <w:i/>
          <w:sz w:val="24"/>
          <w:szCs w:val="24"/>
        </w:rPr>
        <w:t>Client Server</w:t>
      </w:r>
      <w:r w:rsidR="00685F86" w:rsidRPr="001F68D9">
        <w:rPr>
          <w:rFonts w:ascii="Times New Roman" w:hAnsi="Times New Roman" w:cs="Times New Roman"/>
          <w:sz w:val="24"/>
          <w:szCs w:val="24"/>
        </w:rPr>
        <w:t xml:space="preserve"> Pada STMIK Palangkaraya</w:t>
      </w:r>
      <w:r w:rsidR="00685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t pendapat 10 orang responden yaitu</w:t>
      </w:r>
      <w:r w:rsidR="00B73F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asil responden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B7FDE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/ 350 x 100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B7FDE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>x 100</w:t>
      </w:r>
    </w:p>
    <w:p w:rsidR="00B73F09" w:rsidRDefault="00AB7FDE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....</w:t>
      </w:r>
      <w:r w:rsidR="00B73F0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73F09" w:rsidRPr="00095DC1" w:rsidRDefault="00B73F09" w:rsidP="00B73F09">
      <w:pPr>
        <w:pStyle w:val="NoSpacing"/>
        <w:spacing w:line="480" w:lineRule="auto"/>
        <w:ind w:left="993" w:firstLine="708"/>
        <w:jc w:val="both"/>
        <w:rPr>
          <w:rFonts w:eastAsia="Calibri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di, sikap responden terhadap aplikasi yang dibangun sebesar 91 % dan termasuk dalam interval sangat baik.</w:t>
      </w:r>
    </w:p>
    <w:p w:rsidR="00B73F09" w:rsidRPr="00095DC1" w:rsidRDefault="00B73F09" w:rsidP="00B73F09">
      <w:pPr>
        <w:tabs>
          <w:tab w:val="left" w:pos="1134"/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Pr="00095DC1">
        <w:rPr>
          <w:rFonts w:eastAsia="Calibri"/>
          <w:lang w:val="en-US"/>
        </w:rPr>
        <w:t>0</w:t>
      </w:r>
      <w:r w:rsidRPr="00095DC1">
        <w:rPr>
          <w:rFonts w:eastAsia="Calibri"/>
          <w:lang w:val="en-US"/>
        </w:rPr>
        <w:tab/>
      </w:r>
      <w:r>
        <w:rPr>
          <w:rFonts w:eastAsia="Calibri"/>
          <w:lang w:val="en-US"/>
        </w:rPr>
        <w:t xml:space="preserve">            20%         40%          60%          </w:t>
      </w:r>
      <w:r w:rsidRPr="00095DC1">
        <w:rPr>
          <w:rFonts w:eastAsia="Calibri"/>
          <w:lang w:val="en-US"/>
        </w:rPr>
        <w:t xml:space="preserve">80% </w:t>
      </w:r>
      <w:r>
        <w:rPr>
          <w:rFonts w:eastAsia="Calibri"/>
          <w:b/>
          <w:sz w:val="20"/>
          <w:szCs w:val="20"/>
          <w:lang w:val="en-US"/>
        </w:rPr>
        <w:t xml:space="preserve"> </w:t>
      </w:r>
      <w:r>
        <w:rPr>
          <w:rFonts w:eastAsia="Calibri"/>
          <w:b/>
          <w:sz w:val="20"/>
          <w:szCs w:val="20"/>
        </w:rPr>
        <w:t xml:space="preserve">   </w:t>
      </w:r>
      <w:r w:rsidR="00685F86">
        <w:rPr>
          <w:rFonts w:eastAsia="Calibri"/>
          <w:b/>
        </w:rPr>
        <w:t xml:space="preserve">     </w:t>
      </w:r>
      <w:r>
        <w:rPr>
          <w:rFonts w:eastAsia="Calibri"/>
          <w:b/>
          <w:sz w:val="20"/>
          <w:szCs w:val="20"/>
          <w:lang w:val="en-US"/>
        </w:rPr>
        <w:t xml:space="preserve"> </w:t>
      </w:r>
      <w:r w:rsidRPr="00095DC1">
        <w:rPr>
          <w:rFonts w:eastAsia="Calibri"/>
          <w:lang w:val="en-US"/>
        </w:rPr>
        <w:t>100%</w:t>
      </w:r>
    </w:p>
    <w:p w:rsidR="00B73F09" w:rsidRPr="00095DC1" w:rsidRDefault="00C63EB1" w:rsidP="00B73F09">
      <w:pPr>
        <w:tabs>
          <w:tab w:val="left" w:pos="990"/>
        </w:tabs>
        <w:spacing w:line="240" w:lineRule="auto"/>
        <w:jc w:val="both"/>
        <w:rPr>
          <w:rFonts w:eastAsia="Calibri"/>
          <w:lang w:val="en-US"/>
        </w:rPr>
      </w:pPr>
      <w:r>
        <w:rPr>
          <w:rFonts w:eastAsia="Calibri"/>
          <w:lang w:eastAsia="id-ID"/>
        </w:rPr>
        <w:pict>
          <v:group id="Group 15" o:spid="_x0000_s1034" style="position:absolute;left:0;text-align:left;margin-left:50.45pt;margin-top:-.05pt;width:258pt;height:14.5pt;z-index:251659264" coordorigin="2604,11153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2604;top:11443;width:5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4" o:spid="_x0000_s1028" type="#_x0000_t32" style="position:absolute;left:260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5" o:spid="_x0000_s1029" type="#_x0000_t32" style="position:absolute;left:3564;top:11153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6" o:spid="_x0000_s1030" type="#_x0000_t32" style="position:absolute;left:4569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7" o:spid="_x0000_s1031" type="#_x0000_t32" style="position:absolute;left:5604;top:11153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8" o:spid="_x0000_s1032" type="#_x0000_t32" style="position:absolute;left:665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9" o:spid="_x0000_s1033" type="#_x0000_t32" style="position:absolute;left:776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</v:group>
        </w:pict>
      </w:r>
      <w:r w:rsidR="00B73F09">
        <w:rPr>
          <w:rFonts w:eastAsia="Calibri"/>
          <w:lang w:val="en-US"/>
        </w:rPr>
        <w:t xml:space="preserve">        </w:t>
      </w:r>
      <w:r w:rsidR="00B73F09">
        <w:rPr>
          <w:rFonts w:eastAsia="Calibri"/>
        </w:rPr>
        <w:t xml:space="preserve">     </w:t>
      </w:r>
      <w:r w:rsidR="00B73F09">
        <w:rPr>
          <w:rFonts w:eastAsia="Calibri"/>
        </w:rPr>
        <w:tab/>
      </w:r>
      <w:r w:rsidR="00B73F09">
        <w:rPr>
          <w:rFonts w:eastAsia="Calibri"/>
        </w:rPr>
        <w:tab/>
      </w:r>
      <w:r w:rsidR="00B73F09">
        <w:rPr>
          <w:rFonts w:eastAsia="Calibri"/>
          <w:lang w:val="en-US"/>
        </w:rPr>
        <w:t xml:space="preserve">             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              TB          KB            CB               B              </w:t>
      </w:r>
      <w:r w:rsidRPr="00095DC1">
        <w:rPr>
          <w:rFonts w:eastAsia="Calibri"/>
          <w:lang w:val="en-US"/>
        </w:rPr>
        <w:t>SB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054"/>
          <w:tab w:val="left" w:pos="5670"/>
          <w:tab w:val="left" w:pos="6201"/>
        </w:tabs>
        <w:spacing w:line="240" w:lineRule="auto"/>
        <w:ind w:left="851" w:firstLine="283"/>
        <w:rPr>
          <w:rFonts w:eastAsia="Calibri"/>
          <w:lang w:val="en-US"/>
        </w:rPr>
      </w:pPr>
    </w:p>
    <w:p w:rsidR="00B73F09" w:rsidRPr="00034182" w:rsidRDefault="00B73F09" w:rsidP="00B73F09">
      <w:pPr>
        <w:spacing w:line="480" w:lineRule="auto"/>
        <w:jc w:val="center"/>
        <w:rPr>
          <w:rFonts w:eastAsia="Calibri"/>
          <w:lang w:val="en-US"/>
        </w:rPr>
      </w:pPr>
      <w:r w:rsidRPr="00095DC1">
        <w:rPr>
          <w:rFonts w:eastAsia="Calibri"/>
          <w:lang w:val="en-US"/>
        </w:rPr>
        <w:t xml:space="preserve">Gambar </w:t>
      </w:r>
      <w:r w:rsidR="00EF362B">
        <w:rPr>
          <w:rFonts w:eastAsia="Calibri"/>
        </w:rPr>
        <w:t>44</w:t>
      </w:r>
      <w:bookmarkStart w:id="0" w:name="_GoBack"/>
      <w:bookmarkEnd w:id="0"/>
      <w:r w:rsidRPr="00095DC1">
        <w:rPr>
          <w:rFonts w:eastAsia="Calibri"/>
          <w:lang w:val="en-US"/>
        </w:rPr>
        <w:t xml:space="preserve">. Persentase </w:t>
      </w:r>
      <w:r w:rsidRPr="00095DC1">
        <w:rPr>
          <w:rFonts w:eastAsia="Calibri"/>
          <w:i/>
          <w:lang w:val="en-US"/>
        </w:rPr>
        <w:t xml:space="preserve">range </w:t>
      </w:r>
      <w:r w:rsidRPr="00095DC1">
        <w:rPr>
          <w:rFonts w:eastAsia="Calibri"/>
          <w:lang w:val="en-US"/>
        </w:rPr>
        <w:t>kelompok responden</w:t>
      </w:r>
    </w:p>
    <w:p w:rsidR="00B73F09" w:rsidRDefault="00B73F09" w:rsidP="00B73F09">
      <w:pPr>
        <w:tabs>
          <w:tab w:val="left" w:pos="990"/>
        </w:tabs>
        <w:spacing w:line="480" w:lineRule="auto"/>
        <w:rPr>
          <w:lang w:val="en-US"/>
        </w:rPr>
      </w:pPr>
      <w:r>
        <w:rPr>
          <w:lang w:val="en-US"/>
        </w:rPr>
        <w:tab/>
        <w:t>Keterangan :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 xml:space="preserve">TB    </w:t>
      </w:r>
      <w:r>
        <w:rPr>
          <w:lang w:val="en-US"/>
        </w:rPr>
        <w:tab/>
        <w:t>=  Tidak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KB</w:t>
      </w:r>
      <w:r>
        <w:rPr>
          <w:lang w:val="en-US"/>
        </w:rPr>
        <w:tab/>
        <w:t>=  Kurang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CB</w:t>
      </w:r>
      <w:r>
        <w:rPr>
          <w:lang w:val="en-US"/>
        </w:rPr>
        <w:tab/>
        <w:t xml:space="preserve">=  Cukup Baik 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B</w:t>
      </w:r>
      <w:r>
        <w:rPr>
          <w:lang w:val="en-US"/>
        </w:rPr>
        <w:tab/>
        <w:t>= 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SB</w:t>
      </w:r>
      <w:r>
        <w:rPr>
          <w:lang w:val="en-US"/>
        </w:rPr>
        <w:tab/>
        <w:t>=  Sangat Baik</w:t>
      </w:r>
    </w:p>
    <w:p w:rsidR="00B73F09" w:rsidRDefault="00B73F09" w:rsidP="00B73F09">
      <w:pPr>
        <w:tabs>
          <w:tab w:val="left" w:pos="1185"/>
          <w:tab w:val="left" w:pos="1710"/>
        </w:tabs>
        <w:rPr>
          <w:lang w:val="en-US"/>
        </w:rPr>
      </w:pPr>
    </w:p>
    <w:p w:rsidR="00B73F09" w:rsidRPr="00685F86" w:rsidRDefault="00B73F09" w:rsidP="00685F86">
      <w:pPr>
        <w:pStyle w:val="ListParagraph"/>
        <w:spacing w:line="480" w:lineRule="auto"/>
        <w:ind w:left="990" w:firstLine="450"/>
        <w:jc w:val="both"/>
      </w:pPr>
      <w:r>
        <w:rPr>
          <w:lang w:val="en-US"/>
        </w:rPr>
        <w:t xml:space="preserve">Berdasarkan hasil perhitungan kuesioner dengan skala </w:t>
      </w:r>
      <w:r w:rsidRPr="004953C1">
        <w:rPr>
          <w:i/>
          <w:lang w:val="en-US"/>
        </w:rPr>
        <w:t>liker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didapat dari 10 respon dan </w:t>
      </w:r>
      <w:r>
        <w:t>7</w:t>
      </w:r>
      <w:r>
        <w:rPr>
          <w:lang w:val="en-US"/>
        </w:rPr>
        <w:t xml:space="preserve"> pertanyaan maka didapat hasil interpretasi  sebesar </w:t>
      </w:r>
      <w:r w:rsidR="00685F86">
        <w:t>....</w:t>
      </w:r>
      <w:r w:rsidR="00685F86">
        <w:rPr>
          <w:lang w:val="en-US"/>
        </w:rPr>
        <w:t xml:space="preserve">% atau dengan nilai </w:t>
      </w:r>
      <w:r w:rsidR="00685F86">
        <w:t>....</w:t>
      </w:r>
      <w:r>
        <w:rPr>
          <w:lang w:val="en-US"/>
        </w:rPr>
        <w:t xml:space="preserve"> dari nilai maksimal </w:t>
      </w:r>
      <w:r>
        <w:t>350</w:t>
      </w:r>
      <w:r>
        <w:rPr>
          <w:lang w:val="en-US"/>
        </w:rPr>
        <w:t xml:space="preserve">, maka dapat disimpulkan bahwa </w:t>
      </w:r>
      <w:r w:rsidR="0051122C" w:rsidRPr="001F68D9">
        <w:t xml:space="preserve">Aplikasi Pengelolaan Mata Kuliah Teknik Informatika Berbasis </w:t>
      </w:r>
      <w:r w:rsidR="0051122C" w:rsidRPr="001F68D9">
        <w:rPr>
          <w:i/>
        </w:rPr>
        <w:t>Client Server</w:t>
      </w:r>
      <w:r w:rsidR="0051122C" w:rsidRPr="001F68D9">
        <w:t xml:space="preserve"> Pada STMIK Palangkaraya</w:t>
      </w:r>
      <w:r w:rsidR="0051122C">
        <w:rPr>
          <w:lang w:val="en-US"/>
        </w:rPr>
        <w:t xml:space="preserve"> </w:t>
      </w:r>
      <w:r>
        <w:rPr>
          <w:lang w:val="en-US"/>
        </w:rPr>
        <w:t>sangat baik dan layak</w:t>
      </w:r>
      <w:r w:rsidR="00FD3107">
        <w:t xml:space="preserve"> untuk</w:t>
      </w:r>
      <w:r>
        <w:rPr>
          <w:lang w:val="en-US"/>
        </w:rPr>
        <w:t xml:space="preserve"> digunakan.</w:t>
      </w:r>
    </w:p>
    <w:sectPr w:rsidR="00B73F09" w:rsidRPr="00685F86" w:rsidSect="003C3C1D">
      <w:headerReference w:type="default" r:id="rId24"/>
      <w:pgSz w:w="11906" w:h="16838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79" w:rsidRDefault="00032579" w:rsidP="00B90B00">
      <w:pPr>
        <w:spacing w:line="240" w:lineRule="auto"/>
      </w:pPr>
      <w:r>
        <w:separator/>
      </w:r>
    </w:p>
  </w:endnote>
  <w:endnote w:type="continuationSeparator" w:id="1">
    <w:p w:rsidR="00032579" w:rsidRDefault="00032579" w:rsidP="00B90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79" w:rsidRDefault="00032579" w:rsidP="00B90B00">
      <w:pPr>
        <w:spacing w:line="240" w:lineRule="auto"/>
      </w:pPr>
      <w:r>
        <w:separator/>
      </w:r>
    </w:p>
  </w:footnote>
  <w:footnote w:type="continuationSeparator" w:id="1">
    <w:p w:rsidR="00032579" w:rsidRDefault="00032579" w:rsidP="00B90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802578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7FD4" w:rsidRDefault="00127FD4">
        <w:pPr>
          <w:pStyle w:val="Header"/>
          <w:jc w:val="right"/>
        </w:pPr>
        <w:fldSimple w:instr=" PAGE   \* MERGEFORMAT ">
          <w:r w:rsidR="007D4DE3">
            <w:t>116</w:t>
          </w:r>
        </w:fldSimple>
      </w:p>
    </w:sdtContent>
  </w:sdt>
  <w:p w:rsidR="00127FD4" w:rsidRDefault="00127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2A2"/>
    <w:multiLevelType w:val="hybridMultilevel"/>
    <w:tmpl w:val="EAFECB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700"/>
    <w:multiLevelType w:val="hybridMultilevel"/>
    <w:tmpl w:val="D4F2F28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7AF"/>
    <w:multiLevelType w:val="hybridMultilevel"/>
    <w:tmpl w:val="84EA7ADA"/>
    <w:lvl w:ilvl="0" w:tplc="02641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4866B3A"/>
    <w:multiLevelType w:val="hybridMultilevel"/>
    <w:tmpl w:val="29AE6BA0"/>
    <w:lvl w:ilvl="0" w:tplc="BC0A41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7CB5EAF"/>
    <w:multiLevelType w:val="hybridMultilevel"/>
    <w:tmpl w:val="D4A68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AEA"/>
    <w:multiLevelType w:val="hybridMultilevel"/>
    <w:tmpl w:val="F61AE7F6"/>
    <w:lvl w:ilvl="0" w:tplc="D416FCD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EF947A4"/>
    <w:multiLevelType w:val="hybridMultilevel"/>
    <w:tmpl w:val="DCC04E32"/>
    <w:lvl w:ilvl="0" w:tplc="47B0837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923791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220926"/>
    <w:multiLevelType w:val="hybridMultilevel"/>
    <w:tmpl w:val="CFF206DA"/>
    <w:lvl w:ilvl="0" w:tplc="1C38D5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6941D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5E01126"/>
    <w:multiLevelType w:val="hybridMultilevel"/>
    <w:tmpl w:val="3A40F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3F4C"/>
    <w:multiLevelType w:val="hybridMultilevel"/>
    <w:tmpl w:val="61A2E8B0"/>
    <w:lvl w:ilvl="0" w:tplc="311C75B8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786D6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E3010B"/>
    <w:multiLevelType w:val="hybridMultilevel"/>
    <w:tmpl w:val="E9761A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16F"/>
    <w:multiLevelType w:val="hybridMultilevel"/>
    <w:tmpl w:val="B1885D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5512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EA84EDF"/>
    <w:multiLevelType w:val="hybridMultilevel"/>
    <w:tmpl w:val="1DEEB60A"/>
    <w:lvl w:ilvl="0" w:tplc="AF54B0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F441B17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49D485C"/>
    <w:multiLevelType w:val="hybridMultilevel"/>
    <w:tmpl w:val="BBD67776"/>
    <w:lvl w:ilvl="0" w:tplc="8E3E61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92B09B3"/>
    <w:multiLevelType w:val="hybridMultilevel"/>
    <w:tmpl w:val="5456BCCE"/>
    <w:lvl w:ilvl="0" w:tplc="A8647798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C9169C6"/>
    <w:multiLevelType w:val="hybridMultilevel"/>
    <w:tmpl w:val="3512577C"/>
    <w:lvl w:ilvl="0" w:tplc="BF26C0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301D75"/>
    <w:multiLevelType w:val="hybridMultilevel"/>
    <w:tmpl w:val="913E98A2"/>
    <w:lvl w:ilvl="0" w:tplc="F69425E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5DE4D66"/>
    <w:multiLevelType w:val="hybridMultilevel"/>
    <w:tmpl w:val="96D0535C"/>
    <w:lvl w:ilvl="0" w:tplc="5C2423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C609D4"/>
    <w:multiLevelType w:val="hybridMultilevel"/>
    <w:tmpl w:val="59188AE0"/>
    <w:lvl w:ilvl="0" w:tplc="9996ACD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0600D1"/>
    <w:multiLevelType w:val="hybridMultilevel"/>
    <w:tmpl w:val="4E8EEBCE"/>
    <w:lvl w:ilvl="0" w:tplc="A412F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F403C"/>
    <w:multiLevelType w:val="hybridMultilevel"/>
    <w:tmpl w:val="9B348E46"/>
    <w:lvl w:ilvl="0" w:tplc="4BB261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DF779F1"/>
    <w:multiLevelType w:val="hybridMultilevel"/>
    <w:tmpl w:val="8242AE1A"/>
    <w:lvl w:ilvl="0" w:tplc="EF8C7C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25D2162"/>
    <w:multiLevelType w:val="hybridMultilevel"/>
    <w:tmpl w:val="06EE5234"/>
    <w:lvl w:ilvl="0" w:tplc="E73476E6">
      <w:start w:val="1"/>
      <w:numFmt w:val="decimal"/>
      <w:lvlText w:val="%1)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DB27BC3"/>
    <w:multiLevelType w:val="hybridMultilevel"/>
    <w:tmpl w:val="7B8876DA"/>
    <w:lvl w:ilvl="0" w:tplc="1C649C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5"/>
  </w:num>
  <w:num w:numId="5">
    <w:abstractNumId w:val="8"/>
  </w:num>
  <w:num w:numId="6">
    <w:abstractNumId w:val="27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0"/>
  </w:num>
  <w:num w:numId="19">
    <w:abstractNumId w:val="13"/>
  </w:num>
  <w:num w:numId="20">
    <w:abstractNumId w:val="14"/>
  </w:num>
  <w:num w:numId="21">
    <w:abstractNumId w:val="16"/>
  </w:num>
  <w:num w:numId="22">
    <w:abstractNumId w:val="25"/>
  </w:num>
  <w:num w:numId="23">
    <w:abstractNumId w:val="18"/>
  </w:num>
  <w:num w:numId="24">
    <w:abstractNumId w:val="22"/>
  </w:num>
  <w:num w:numId="25">
    <w:abstractNumId w:val="2"/>
  </w:num>
  <w:num w:numId="26">
    <w:abstractNumId w:val="1"/>
  </w:num>
  <w:num w:numId="27">
    <w:abstractNumId w:val="26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35D"/>
    <w:rsid w:val="000072DA"/>
    <w:rsid w:val="00023656"/>
    <w:rsid w:val="00032579"/>
    <w:rsid w:val="00060DEC"/>
    <w:rsid w:val="0006466D"/>
    <w:rsid w:val="000704F8"/>
    <w:rsid w:val="000769D1"/>
    <w:rsid w:val="00081714"/>
    <w:rsid w:val="000827FB"/>
    <w:rsid w:val="000E55B4"/>
    <w:rsid w:val="000F6009"/>
    <w:rsid w:val="00113B92"/>
    <w:rsid w:val="001274B3"/>
    <w:rsid w:val="00127FD4"/>
    <w:rsid w:val="0014095B"/>
    <w:rsid w:val="00147422"/>
    <w:rsid w:val="001551A2"/>
    <w:rsid w:val="00174D06"/>
    <w:rsid w:val="0018736F"/>
    <w:rsid w:val="001973B6"/>
    <w:rsid w:val="001A0D11"/>
    <w:rsid w:val="001A104B"/>
    <w:rsid w:val="001A13C1"/>
    <w:rsid w:val="001B4F51"/>
    <w:rsid w:val="001C2680"/>
    <w:rsid w:val="001D37BD"/>
    <w:rsid w:val="001E4E74"/>
    <w:rsid w:val="001E5E82"/>
    <w:rsid w:val="001F0816"/>
    <w:rsid w:val="00200E79"/>
    <w:rsid w:val="00200F58"/>
    <w:rsid w:val="002108BC"/>
    <w:rsid w:val="002203F4"/>
    <w:rsid w:val="00221152"/>
    <w:rsid w:val="0022539F"/>
    <w:rsid w:val="00237663"/>
    <w:rsid w:val="0027375D"/>
    <w:rsid w:val="00280ED2"/>
    <w:rsid w:val="002812EE"/>
    <w:rsid w:val="002828B0"/>
    <w:rsid w:val="002867B7"/>
    <w:rsid w:val="002A14BC"/>
    <w:rsid w:val="002C1477"/>
    <w:rsid w:val="002C1FC8"/>
    <w:rsid w:val="002C7CDB"/>
    <w:rsid w:val="00301C21"/>
    <w:rsid w:val="00346D4E"/>
    <w:rsid w:val="0035124D"/>
    <w:rsid w:val="00373A5E"/>
    <w:rsid w:val="0038003C"/>
    <w:rsid w:val="00384B5C"/>
    <w:rsid w:val="0039001B"/>
    <w:rsid w:val="003976AD"/>
    <w:rsid w:val="003A4674"/>
    <w:rsid w:val="003B66EE"/>
    <w:rsid w:val="003C2EE7"/>
    <w:rsid w:val="003C3C1D"/>
    <w:rsid w:val="003C5A01"/>
    <w:rsid w:val="003D1834"/>
    <w:rsid w:val="003F35CD"/>
    <w:rsid w:val="00406A9A"/>
    <w:rsid w:val="004353C9"/>
    <w:rsid w:val="00442141"/>
    <w:rsid w:val="0044646E"/>
    <w:rsid w:val="00450B61"/>
    <w:rsid w:val="004510D6"/>
    <w:rsid w:val="004838C2"/>
    <w:rsid w:val="00483E90"/>
    <w:rsid w:val="004A3050"/>
    <w:rsid w:val="004A782C"/>
    <w:rsid w:val="004C4EF4"/>
    <w:rsid w:val="004D377E"/>
    <w:rsid w:val="004F55DB"/>
    <w:rsid w:val="0051122C"/>
    <w:rsid w:val="0052045C"/>
    <w:rsid w:val="00544EDD"/>
    <w:rsid w:val="00566938"/>
    <w:rsid w:val="005A15A0"/>
    <w:rsid w:val="005A6E7C"/>
    <w:rsid w:val="005B5BF6"/>
    <w:rsid w:val="005C5347"/>
    <w:rsid w:val="005D6F74"/>
    <w:rsid w:val="00604A10"/>
    <w:rsid w:val="006215D0"/>
    <w:rsid w:val="00631EA9"/>
    <w:rsid w:val="00632808"/>
    <w:rsid w:val="006447F8"/>
    <w:rsid w:val="00651DB7"/>
    <w:rsid w:val="00655F80"/>
    <w:rsid w:val="00670D8C"/>
    <w:rsid w:val="006768C0"/>
    <w:rsid w:val="00677C63"/>
    <w:rsid w:val="00682251"/>
    <w:rsid w:val="00682A98"/>
    <w:rsid w:val="00683765"/>
    <w:rsid w:val="00685F86"/>
    <w:rsid w:val="006B3B19"/>
    <w:rsid w:val="006B5E88"/>
    <w:rsid w:val="006C4270"/>
    <w:rsid w:val="006C60F7"/>
    <w:rsid w:val="006F6A0B"/>
    <w:rsid w:val="006F6AB0"/>
    <w:rsid w:val="00702655"/>
    <w:rsid w:val="00711355"/>
    <w:rsid w:val="00731368"/>
    <w:rsid w:val="00755D87"/>
    <w:rsid w:val="007669BF"/>
    <w:rsid w:val="00771719"/>
    <w:rsid w:val="007A5F9B"/>
    <w:rsid w:val="007C0EDE"/>
    <w:rsid w:val="007D4DE3"/>
    <w:rsid w:val="007D5F72"/>
    <w:rsid w:val="007E5082"/>
    <w:rsid w:val="007F662D"/>
    <w:rsid w:val="0080173C"/>
    <w:rsid w:val="00802C1B"/>
    <w:rsid w:val="00811A24"/>
    <w:rsid w:val="00833C96"/>
    <w:rsid w:val="00862725"/>
    <w:rsid w:val="00871E3A"/>
    <w:rsid w:val="008B2972"/>
    <w:rsid w:val="008C7413"/>
    <w:rsid w:val="008D169A"/>
    <w:rsid w:val="008D614F"/>
    <w:rsid w:val="008D631D"/>
    <w:rsid w:val="00922C00"/>
    <w:rsid w:val="0092556F"/>
    <w:rsid w:val="00935874"/>
    <w:rsid w:val="00936625"/>
    <w:rsid w:val="009411A2"/>
    <w:rsid w:val="00945509"/>
    <w:rsid w:val="009547F1"/>
    <w:rsid w:val="00970F47"/>
    <w:rsid w:val="009710E9"/>
    <w:rsid w:val="00975D6B"/>
    <w:rsid w:val="00996DED"/>
    <w:rsid w:val="009A3077"/>
    <w:rsid w:val="009A4DC3"/>
    <w:rsid w:val="009A636D"/>
    <w:rsid w:val="009B0F12"/>
    <w:rsid w:val="009D1642"/>
    <w:rsid w:val="00A032EC"/>
    <w:rsid w:val="00A36A43"/>
    <w:rsid w:val="00A5499E"/>
    <w:rsid w:val="00A65BFA"/>
    <w:rsid w:val="00A8018A"/>
    <w:rsid w:val="00A87277"/>
    <w:rsid w:val="00A9660A"/>
    <w:rsid w:val="00AA3358"/>
    <w:rsid w:val="00AB30D9"/>
    <w:rsid w:val="00AB6531"/>
    <w:rsid w:val="00AB7FDE"/>
    <w:rsid w:val="00AC2F08"/>
    <w:rsid w:val="00AC6B01"/>
    <w:rsid w:val="00AE3939"/>
    <w:rsid w:val="00B03224"/>
    <w:rsid w:val="00B1571F"/>
    <w:rsid w:val="00B15E84"/>
    <w:rsid w:val="00B25EBC"/>
    <w:rsid w:val="00B265C5"/>
    <w:rsid w:val="00B3122B"/>
    <w:rsid w:val="00B423AC"/>
    <w:rsid w:val="00B512C6"/>
    <w:rsid w:val="00B73F09"/>
    <w:rsid w:val="00B90B00"/>
    <w:rsid w:val="00BB3B01"/>
    <w:rsid w:val="00BB5F67"/>
    <w:rsid w:val="00BD433F"/>
    <w:rsid w:val="00BD4E61"/>
    <w:rsid w:val="00BF4ACF"/>
    <w:rsid w:val="00C2535D"/>
    <w:rsid w:val="00C33A6F"/>
    <w:rsid w:val="00C33B30"/>
    <w:rsid w:val="00C3505C"/>
    <w:rsid w:val="00C42C84"/>
    <w:rsid w:val="00C546A9"/>
    <w:rsid w:val="00C63EB1"/>
    <w:rsid w:val="00C67C6D"/>
    <w:rsid w:val="00C90735"/>
    <w:rsid w:val="00C92B81"/>
    <w:rsid w:val="00CA1352"/>
    <w:rsid w:val="00CA6743"/>
    <w:rsid w:val="00CA7977"/>
    <w:rsid w:val="00CC13DA"/>
    <w:rsid w:val="00CC2400"/>
    <w:rsid w:val="00CE0BD5"/>
    <w:rsid w:val="00CE3A5B"/>
    <w:rsid w:val="00CE4455"/>
    <w:rsid w:val="00CE5187"/>
    <w:rsid w:val="00CF05D9"/>
    <w:rsid w:val="00D108A5"/>
    <w:rsid w:val="00D236F2"/>
    <w:rsid w:val="00D24C7F"/>
    <w:rsid w:val="00D6717F"/>
    <w:rsid w:val="00D71B6F"/>
    <w:rsid w:val="00D80345"/>
    <w:rsid w:val="00D8059A"/>
    <w:rsid w:val="00D80F62"/>
    <w:rsid w:val="00D969DD"/>
    <w:rsid w:val="00E05506"/>
    <w:rsid w:val="00E2085B"/>
    <w:rsid w:val="00E30E31"/>
    <w:rsid w:val="00E501B3"/>
    <w:rsid w:val="00E56C63"/>
    <w:rsid w:val="00E5785F"/>
    <w:rsid w:val="00E6083B"/>
    <w:rsid w:val="00E71EB3"/>
    <w:rsid w:val="00E8559C"/>
    <w:rsid w:val="00E869F9"/>
    <w:rsid w:val="00E93B0A"/>
    <w:rsid w:val="00EB3363"/>
    <w:rsid w:val="00EC2113"/>
    <w:rsid w:val="00EC6EE3"/>
    <w:rsid w:val="00ED31A8"/>
    <w:rsid w:val="00EE7967"/>
    <w:rsid w:val="00EE7B65"/>
    <w:rsid w:val="00EF362B"/>
    <w:rsid w:val="00EF57E3"/>
    <w:rsid w:val="00F10E14"/>
    <w:rsid w:val="00F20B87"/>
    <w:rsid w:val="00F322C1"/>
    <w:rsid w:val="00F3594A"/>
    <w:rsid w:val="00F44867"/>
    <w:rsid w:val="00F472BC"/>
    <w:rsid w:val="00F60488"/>
    <w:rsid w:val="00F76A6D"/>
    <w:rsid w:val="00FA2703"/>
    <w:rsid w:val="00FB608D"/>
    <w:rsid w:val="00FD1F7C"/>
    <w:rsid w:val="00FD3107"/>
    <w:rsid w:val="00FD33CC"/>
    <w:rsid w:val="00FF2311"/>
    <w:rsid w:val="00FF373D"/>
    <w:rsid w:val="00FF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AutoShape 4"/>
        <o:r id="V:Rule9" type="connector" idref="#AutoShape 5"/>
        <o:r id="V:Rule10" type="connector" idref="#AutoShape 3"/>
        <o:r id="V:Rule11" type="connector" idref="#AutoShape 8"/>
        <o:r id="V:Rule12" type="connector" idref="#AutoShape 9"/>
        <o:r id="V:Rule13" type="connector" idref="#AutoShape 6"/>
        <o:r id="V:Rule1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297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B95A-8428-4B01-8223-51C38A0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54</Pages>
  <Words>8071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rfandi</cp:lastModifiedBy>
  <cp:revision>50</cp:revision>
  <cp:lastPrinted>2016-12-19T09:33:00Z</cp:lastPrinted>
  <dcterms:created xsi:type="dcterms:W3CDTF">2016-11-17T01:34:00Z</dcterms:created>
  <dcterms:modified xsi:type="dcterms:W3CDTF">2017-05-07T13:48:00Z</dcterms:modified>
</cp:coreProperties>
</file>